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826">
        <w:t xml:space="preserve"> 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FC12A4" w:rsidRPr="00641583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FC12A4" w:rsidRPr="00641583" w:rsidRDefault="00FC12A4" w:rsidP="00FC12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Кубанского</w:t>
      </w:r>
    </w:p>
    <w:p w:rsidR="00FC12A4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FC12A4" w:rsidRPr="00641583" w:rsidRDefault="00310562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0F769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FC12A4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FC12A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E778F4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E778F4">
        <w:rPr>
          <w:b/>
          <w:color w:val="000000" w:themeColor="text1"/>
        </w:rPr>
        <w:t>от</w:t>
      </w:r>
      <w:r w:rsidR="009B0264" w:rsidRPr="00E778F4">
        <w:rPr>
          <w:b/>
          <w:color w:val="000000" w:themeColor="text1"/>
        </w:rPr>
        <w:t xml:space="preserve"> </w:t>
      </w:r>
      <w:r w:rsidR="00F2565C">
        <w:rPr>
          <w:b/>
          <w:color w:val="000000" w:themeColor="text1"/>
        </w:rPr>
        <w:t>01</w:t>
      </w:r>
      <w:r w:rsidR="0048147C" w:rsidRPr="00E778F4">
        <w:rPr>
          <w:b/>
          <w:color w:val="000000" w:themeColor="text1"/>
        </w:rPr>
        <w:t xml:space="preserve"> </w:t>
      </w:r>
      <w:r w:rsidR="00F2565C">
        <w:rPr>
          <w:b/>
          <w:color w:val="000000" w:themeColor="text1"/>
        </w:rPr>
        <w:t>декабря</w:t>
      </w:r>
      <w:r w:rsidR="009B026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201</w:t>
      </w:r>
      <w:r w:rsidR="000F769F">
        <w:rPr>
          <w:b/>
          <w:color w:val="000000" w:themeColor="text1"/>
        </w:rPr>
        <w:t>7</w:t>
      </w:r>
      <w:r w:rsid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года</w:t>
      </w:r>
      <w:r w:rsidR="00DA1679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 xml:space="preserve">                                                 </w:t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  <w:t xml:space="preserve">                                              </w:t>
      </w:r>
      <w:r w:rsidR="00E778F4">
        <w:rPr>
          <w:b/>
          <w:color w:val="000000" w:themeColor="text1"/>
        </w:rPr>
        <w:t xml:space="preserve"> </w:t>
      </w:r>
      <w:r w:rsidR="00334215" w:rsidRPr="00E778F4">
        <w:rPr>
          <w:b/>
          <w:color w:val="000000" w:themeColor="text1"/>
        </w:rPr>
        <w:t>№</w:t>
      </w:r>
      <w:r w:rsidR="00E778F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  <w:t>01</w:t>
      </w:r>
      <w:r w:rsidR="003E6726" w:rsidRPr="00E778F4">
        <w:rPr>
          <w:b/>
          <w:color w:val="000000" w:themeColor="text1"/>
        </w:rPr>
        <w:t>-</w:t>
      </w:r>
      <w:r w:rsidR="00DA1679" w:rsidRPr="00E778F4">
        <w:rPr>
          <w:b/>
          <w:color w:val="000000" w:themeColor="text1"/>
        </w:rPr>
        <w:t>15/</w:t>
      </w:r>
      <w:r w:rsidR="00E778F4" w:rsidRPr="00E778F4">
        <w:rPr>
          <w:b/>
          <w:color w:val="000000" w:themeColor="text1"/>
        </w:rPr>
        <w:t>2</w:t>
      </w:r>
      <w:r w:rsidR="000F769F">
        <w:rPr>
          <w:b/>
          <w:color w:val="000000" w:themeColor="text1"/>
        </w:rPr>
        <w:t>1</w:t>
      </w:r>
    </w:p>
    <w:p w:rsidR="00FE4806" w:rsidRPr="00126BD4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26BD4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BD4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дл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26BD4" w:rsidRDefault="0048147C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6BD4">
        <w:rPr>
          <w:rFonts w:ascii="Times New Roman" w:hAnsi="Times New Roman"/>
          <w:sz w:val="24"/>
          <w:szCs w:val="24"/>
        </w:rPr>
        <w:t>с</w:t>
      </w:r>
      <w:r w:rsidR="00D020FA" w:rsidRPr="00126BD4">
        <w:rPr>
          <w:rFonts w:ascii="Times New Roman" w:hAnsi="Times New Roman"/>
          <w:sz w:val="24"/>
          <w:szCs w:val="24"/>
        </w:rPr>
        <w:t>т</w:t>
      </w:r>
      <w:r w:rsidRPr="00126BD4">
        <w:rPr>
          <w:rFonts w:ascii="Times New Roman" w:hAnsi="Times New Roman"/>
          <w:sz w:val="24"/>
          <w:szCs w:val="24"/>
        </w:rPr>
        <w:t>.</w:t>
      </w:r>
      <w:r w:rsidR="00E778F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157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Бюджетного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кодекса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Российской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Федерации</w:t>
      </w:r>
    </w:p>
    <w:p w:rsidR="00F7500A" w:rsidRPr="00D06ED9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8147C" w:rsidRPr="00D06E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90754E" w:rsidRPr="00D06ED9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894B1E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ст</w:t>
      </w:r>
      <w:r w:rsidR="0048147C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BE1E9B" w:rsidRPr="00E008DE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но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цесс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BE1E9B" w:rsidRPr="00E008DE">
        <w:rPr>
          <w:rFonts w:ascii="Times New Roman" w:hAnsi="Times New Roman"/>
          <w:sz w:val="24"/>
          <w:szCs w:val="24"/>
        </w:rPr>
        <w:t>4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="001F639B" w:rsidRPr="00E008DE">
        <w:rPr>
          <w:rFonts w:ascii="Times New Roman" w:hAnsi="Times New Roman"/>
          <w:sz w:val="24"/>
          <w:szCs w:val="24"/>
        </w:rPr>
        <w:t>1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Pr="00E008DE">
        <w:rPr>
          <w:rFonts w:ascii="Times New Roman" w:hAnsi="Times New Roman"/>
          <w:sz w:val="24"/>
          <w:szCs w:val="24"/>
        </w:rPr>
        <w:t>201</w:t>
      </w:r>
      <w:r w:rsidR="000D0D3B" w:rsidRPr="00E008DE">
        <w:rPr>
          <w:rFonts w:ascii="Times New Roman" w:hAnsi="Times New Roman"/>
          <w:sz w:val="24"/>
          <w:szCs w:val="24"/>
        </w:rPr>
        <w:t>4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5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(дале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–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о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бюджетном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процесс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в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="00C677E2" w:rsidRPr="00894B1E">
        <w:rPr>
          <w:rFonts w:ascii="Times New Roman" w:hAnsi="Times New Roman"/>
          <w:sz w:val="24"/>
          <w:szCs w:val="24"/>
        </w:rPr>
        <w:t>поселении</w:t>
      </w:r>
      <w:r w:rsidRPr="00894B1E">
        <w:rPr>
          <w:rFonts w:ascii="Times New Roman" w:hAnsi="Times New Roman"/>
          <w:sz w:val="24"/>
          <w:szCs w:val="24"/>
        </w:rPr>
        <w:t>)</w:t>
      </w:r>
    </w:p>
    <w:p w:rsidR="00F716F8" w:rsidRPr="00457ACE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пункт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310562">
        <w:rPr>
          <w:rFonts w:ascii="Times New Roman" w:hAnsi="Times New Roman"/>
          <w:sz w:val="24"/>
          <w:szCs w:val="24"/>
        </w:rPr>
        <w:t>3.</w:t>
      </w:r>
      <w:r w:rsidR="009458FC">
        <w:rPr>
          <w:rFonts w:ascii="Times New Roman" w:hAnsi="Times New Roman"/>
          <w:sz w:val="24"/>
          <w:szCs w:val="24"/>
        </w:rPr>
        <w:t>2</w:t>
      </w:r>
      <w:r w:rsidR="00126BD4" w:rsidRPr="00457ACE">
        <w:rPr>
          <w:rFonts w:ascii="Times New Roman" w:hAnsi="Times New Roman"/>
          <w:sz w:val="24"/>
          <w:szCs w:val="24"/>
        </w:rPr>
        <w:t>.2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пла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работы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Контрольно</w:t>
      </w:r>
      <w:r w:rsidR="003E6726" w:rsidRPr="00457ACE">
        <w:rPr>
          <w:rFonts w:ascii="Times New Roman" w:hAnsi="Times New Roman"/>
          <w:sz w:val="24"/>
          <w:szCs w:val="24"/>
        </w:rPr>
        <w:t>-</w:t>
      </w:r>
      <w:r w:rsidR="001469B2" w:rsidRPr="00457ACE">
        <w:rPr>
          <w:rFonts w:ascii="Times New Roman" w:hAnsi="Times New Roman"/>
          <w:sz w:val="24"/>
          <w:szCs w:val="24"/>
        </w:rPr>
        <w:t>счетно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палаты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муниципально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образова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Новопокровски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район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201</w:t>
      </w:r>
      <w:r w:rsidR="000E3E67">
        <w:rPr>
          <w:rFonts w:ascii="Times New Roman" w:hAnsi="Times New Roman"/>
          <w:sz w:val="24"/>
          <w:szCs w:val="24"/>
        </w:rPr>
        <w:t>7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1469B2" w:rsidRPr="00457ACE">
        <w:rPr>
          <w:rFonts w:ascii="Times New Roman" w:hAnsi="Times New Roman"/>
          <w:sz w:val="24"/>
          <w:szCs w:val="24"/>
        </w:rPr>
        <w:t>год</w:t>
      </w:r>
    </w:p>
    <w:p w:rsidR="00F716F8" w:rsidRPr="0048147C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147C">
        <w:rPr>
          <w:rFonts w:ascii="Times New Roman" w:hAnsi="Times New Roman"/>
          <w:b/>
          <w:sz w:val="24"/>
          <w:szCs w:val="24"/>
        </w:rPr>
        <w:t>Цель</w:t>
      </w:r>
      <w:r w:rsidR="009B0264" w:rsidRPr="0048147C">
        <w:rPr>
          <w:rFonts w:ascii="Times New Roman" w:hAnsi="Times New Roman"/>
          <w:b/>
          <w:sz w:val="24"/>
          <w:szCs w:val="24"/>
        </w:rPr>
        <w:t xml:space="preserve"> </w:t>
      </w:r>
      <w:r w:rsidRPr="0048147C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3647CA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647CA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3647C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1B0F0E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Новопокровск</w:t>
      </w:r>
      <w:r w:rsidR="001B0F0E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район</w:t>
      </w:r>
      <w:r w:rsidR="001B0F0E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sz w:val="24"/>
          <w:szCs w:val="24"/>
        </w:rPr>
        <w:t>«</w:t>
      </w:r>
      <w:r w:rsidR="00FE5BAB" w:rsidRPr="003647CA">
        <w:rPr>
          <w:rFonts w:ascii="Times New Roman" w:hAnsi="Times New Roman"/>
          <w:sz w:val="24"/>
          <w:szCs w:val="24"/>
        </w:rPr>
        <w:t>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1B0F0E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Новопокровск</w:t>
      </w:r>
      <w:r w:rsidR="001B0F0E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E5BAB" w:rsidRPr="003647CA">
        <w:rPr>
          <w:rFonts w:ascii="Times New Roman" w:hAnsi="Times New Roman"/>
          <w:sz w:val="24"/>
          <w:szCs w:val="24"/>
        </w:rPr>
        <w:t>район</w:t>
      </w:r>
      <w:r w:rsidR="001B0F0E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1</w:t>
      </w:r>
      <w:r w:rsidR="000F769F">
        <w:rPr>
          <w:rFonts w:ascii="Times New Roman" w:hAnsi="Times New Roman"/>
          <w:sz w:val="24"/>
          <w:szCs w:val="24"/>
        </w:rPr>
        <w:t>8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</w:t>
      </w:r>
      <w:r w:rsidR="00FE5BAB" w:rsidRPr="003647CA">
        <w:rPr>
          <w:rFonts w:ascii="Times New Roman" w:hAnsi="Times New Roman"/>
          <w:sz w:val="24"/>
          <w:szCs w:val="24"/>
        </w:rPr>
        <w:t>»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3647CA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3647CA">
        <w:rPr>
          <w:rFonts w:ascii="Times New Roman" w:hAnsi="Times New Roman"/>
          <w:color w:val="000000"/>
          <w:sz w:val="24"/>
          <w:szCs w:val="24"/>
        </w:rPr>
        <w:t>на 201</w:t>
      </w:r>
      <w:r w:rsidR="000F769F">
        <w:rPr>
          <w:rFonts w:ascii="Times New Roman" w:hAnsi="Times New Roman"/>
          <w:color w:val="000000"/>
          <w:sz w:val="24"/>
          <w:szCs w:val="24"/>
        </w:rPr>
        <w:t>8</w:t>
      </w:r>
      <w:r w:rsidR="001B0F0E" w:rsidRPr="003647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3647CA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364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7CA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3647CA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Предмет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3647CA">
        <w:rPr>
          <w:rFonts w:ascii="Times New Roman" w:hAnsi="Times New Roman"/>
          <w:b/>
          <w:sz w:val="24"/>
          <w:szCs w:val="24"/>
        </w:rPr>
        <w:t>м</w:t>
      </w:r>
      <w:r w:rsidRPr="003647CA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3647CA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роект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«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1</w:t>
      </w:r>
      <w:r w:rsidR="000F769F">
        <w:rPr>
          <w:rFonts w:ascii="Times New Roman" w:hAnsi="Times New Roman"/>
          <w:sz w:val="24"/>
          <w:szCs w:val="24"/>
        </w:rPr>
        <w:t>8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»</w:t>
      </w:r>
      <w:r w:rsidR="000664A7" w:rsidRPr="003647CA">
        <w:rPr>
          <w:rFonts w:ascii="Times New Roman" w:hAnsi="Times New Roman"/>
          <w:sz w:val="24"/>
          <w:szCs w:val="24"/>
        </w:rPr>
        <w:t>,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и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ед</w:t>
      </w:r>
      <w:r w:rsidR="00BA789A" w:rsidRPr="003647CA">
        <w:rPr>
          <w:rFonts w:ascii="Times New Roman" w:hAnsi="Times New Roman" w:cs="Times New Roman"/>
          <w:sz w:val="24"/>
          <w:szCs w:val="24"/>
        </w:rPr>
        <w:t>о</w:t>
      </w:r>
      <w:r w:rsidR="0041252D" w:rsidRPr="003647CA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с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3647CA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647CA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364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3647CA" w:rsidRDefault="00F1736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3647CA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3647CA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3647CA">
        <w:rPr>
          <w:rFonts w:ascii="Times New Roman" w:hAnsi="Times New Roman"/>
          <w:b/>
          <w:sz w:val="24"/>
          <w:szCs w:val="24"/>
        </w:rPr>
        <w:t>е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3647CA">
        <w:rPr>
          <w:rFonts w:ascii="Times New Roman" w:hAnsi="Times New Roman"/>
          <w:b/>
          <w:sz w:val="24"/>
          <w:szCs w:val="24"/>
        </w:rPr>
        <w:t>и</w:t>
      </w:r>
    </w:p>
    <w:p w:rsidR="00FC12A4" w:rsidRPr="009C4622" w:rsidRDefault="0025471D" w:rsidP="00FC12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</w:t>
      </w:r>
      <w:r w:rsidR="00F513C6" w:rsidRPr="003647CA">
        <w:rPr>
          <w:rFonts w:ascii="Times New Roman" w:hAnsi="Times New Roman"/>
          <w:sz w:val="24"/>
          <w:szCs w:val="24"/>
        </w:rPr>
        <w:t>редседатель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513C6" w:rsidRPr="003647CA">
        <w:rPr>
          <w:rFonts w:ascii="Times New Roman" w:hAnsi="Times New Roman"/>
          <w:sz w:val="24"/>
          <w:szCs w:val="24"/>
        </w:rPr>
        <w:t>К</w:t>
      </w:r>
      <w:r w:rsidR="0086569E" w:rsidRPr="003647CA">
        <w:rPr>
          <w:rFonts w:ascii="Times New Roman" w:hAnsi="Times New Roman"/>
          <w:sz w:val="24"/>
          <w:szCs w:val="24"/>
        </w:rPr>
        <w:t>онтрольно</w:t>
      </w:r>
      <w:r w:rsidR="003E6726" w:rsidRPr="003647CA">
        <w:rPr>
          <w:rFonts w:ascii="Times New Roman" w:hAnsi="Times New Roman"/>
          <w:sz w:val="24"/>
          <w:szCs w:val="24"/>
        </w:rPr>
        <w:t>-</w:t>
      </w:r>
      <w:r w:rsidR="0086569E" w:rsidRPr="003647CA">
        <w:rPr>
          <w:rFonts w:ascii="Times New Roman" w:hAnsi="Times New Roman"/>
          <w:sz w:val="24"/>
          <w:szCs w:val="24"/>
        </w:rPr>
        <w:t>счетной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палаты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муниципальн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образова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Новопокровский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86569E" w:rsidRPr="003647CA">
        <w:rPr>
          <w:rFonts w:ascii="Times New Roman" w:hAnsi="Times New Roman"/>
          <w:sz w:val="24"/>
          <w:szCs w:val="24"/>
        </w:rPr>
        <w:t>район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0E3E67">
        <w:rPr>
          <w:rFonts w:ascii="Times New Roman" w:hAnsi="Times New Roman"/>
          <w:sz w:val="24"/>
          <w:szCs w:val="24"/>
        </w:rPr>
        <w:t>И</w:t>
      </w:r>
      <w:r w:rsidR="0031056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А</w:t>
      </w:r>
      <w:r w:rsidR="0031056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Травянская</w:t>
      </w:r>
      <w:r w:rsidR="00FC12A4">
        <w:rPr>
          <w:rFonts w:ascii="Times New Roman" w:hAnsi="Times New Roman"/>
          <w:sz w:val="24"/>
          <w:szCs w:val="24"/>
        </w:rPr>
        <w:t xml:space="preserve">, </w:t>
      </w:r>
      <w:r w:rsidR="00FC12A4" w:rsidRPr="009C4622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Новопокровский район </w:t>
      </w:r>
      <w:r w:rsidR="000E3E67">
        <w:rPr>
          <w:rFonts w:ascii="Times New Roman" w:hAnsi="Times New Roman"/>
          <w:sz w:val="24"/>
          <w:szCs w:val="24"/>
        </w:rPr>
        <w:t>Л</w:t>
      </w:r>
      <w:r w:rsidR="00FC12A4" w:rsidRPr="009C4622">
        <w:rPr>
          <w:rFonts w:ascii="Times New Roman" w:hAnsi="Times New Roman"/>
          <w:sz w:val="24"/>
          <w:szCs w:val="24"/>
        </w:rPr>
        <w:t>.</w:t>
      </w:r>
      <w:r w:rsidR="000E3E67">
        <w:rPr>
          <w:rFonts w:ascii="Times New Roman" w:hAnsi="Times New Roman"/>
          <w:sz w:val="24"/>
          <w:szCs w:val="24"/>
        </w:rPr>
        <w:t>С</w:t>
      </w:r>
      <w:r w:rsidR="00FC12A4" w:rsidRPr="009C4622">
        <w:rPr>
          <w:rFonts w:ascii="Times New Roman" w:hAnsi="Times New Roman"/>
          <w:sz w:val="24"/>
          <w:szCs w:val="24"/>
        </w:rPr>
        <w:t xml:space="preserve">. </w:t>
      </w:r>
      <w:r w:rsidR="000E3E67">
        <w:rPr>
          <w:rFonts w:ascii="Times New Roman" w:hAnsi="Times New Roman"/>
          <w:sz w:val="24"/>
          <w:szCs w:val="24"/>
        </w:rPr>
        <w:t>Данилина</w:t>
      </w:r>
    </w:p>
    <w:p w:rsidR="0048147C" w:rsidRPr="003647CA" w:rsidRDefault="0048147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ериод: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с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01.0</w:t>
      </w:r>
      <w:r w:rsidR="00B425C8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201</w:t>
      </w:r>
      <w:r w:rsidR="000E3E67">
        <w:rPr>
          <w:rFonts w:ascii="Times New Roman" w:hAnsi="Times New Roman"/>
          <w:sz w:val="24"/>
          <w:szCs w:val="24"/>
        </w:rPr>
        <w:t>8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по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="006B68F0" w:rsidRPr="00F43511">
        <w:rPr>
          <w:rFonts w:ascii="Times New Roman" w:hAnsi="Times New Roman"/>
          <w:sz w:val="24"/>
          <w:szCs w:val="24"/>
        </w:rPr>
        <w:t>3</w:t>
      </w:r>
      <w:r w:rsidR="00482E84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</w:t>
      </w:r>
      <w:r w:rsidR="006B68F0" w:rsidRPr="00F43511">
        <w:rPr>
          <w:rFonts w:ascii="Times New Roman" w:hAnsi="Times New Roman"/>
          <w:sz w:val="24"/>
          <w:szCs w:val="24"/>
        </w:rPr>
        <w:t>12</w:t>
      </w:r>
      <w:r w:rsidRPr="00F43511">
        <w:rPr>
          <w:rFonts w:ascii="Times New Roman" w:hAnsi="Times New Roman"/>
          <w:sz w:val="24"/>
          <w:szCs w:val="24"/>
        </w:rPr>
        <w:t>.201</w:t>
      </w:r>
      <w:r w:rsidR="000E3E67">
        <w:rPr>
          <w:rFonts w:ascii="Times New Roman" w:hAnsi="Times New Roman"/>
          <w:sz w:val="24"/>
          <w:szCs w:val="24"/>
        </w:rPr>
        <w:t>8</w:t>
      </w: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265EDB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Сроки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265ED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E67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8112F" w:rsidRPr="00265ED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2A4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0E3E67" w:rsidRPr="00265ED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12F" w:rsidRPr="00265EDB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8112F" w:rsidRPr="00265ED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0E3E67" w:rsidRPr="00265ED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C12A4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FC12A4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FC12A4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Общ</w:t>
      </w:r>
      <w:r w:rsidR="00B34199" w:rsidRPr="00FC12A4">
        <w:rPr>
          <w:rFonts w:ascii="Times New Roman" w:hAnsi="Times New Roman"/>
          <w:b/>
          <w:sz w:val="24"/>
          <w:szCs w:val="24"/>
        </w:rPr>
        <w:t>ие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FC12A4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FC12A4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457ACE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Пр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одготовк</w:t>
      </w:r>
      <w:r w:rsidR="00964D6C" w:rsidRPr="00457ACE">
        <w:rPr>
          <w:rFonts w:ascii="Times New Roman" w:hAnsi="Times New Roman"/>
          <w:sz w:val="24"/>
          <w:szCs w:val="24"/>
        </w:rPr>
        <w:t>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настояще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заключ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оведен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анализ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норматив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авов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актов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и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документов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едставленны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с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проектом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457ACE">
        <w:rPr>
          <w:rFonts w:ascii="Times New Roman" w:hAnsi="Times New Roman"/>
          <w:color w:val="000000"/>
          <w:sz w:val="24"/>
          <w:szCs w:val="24"/>
        </w:rPr>
        <w:t>201</w:t>
      </w:r>
      <w:r w:rsidR="009458FC">
        <w:rPr>
          <w:rFonts w:ascii="Times New Roman" w:hAnsi="Times New Roman"/>
          <w:color w:val="000000"/>
          <w:sz w:val="24"/>
          <w:szCs w:val="24"/>
        </w:rPr>
        <w:t>8</w:t>
      </w:r>
      <w:r w:rsidR="009173DD" w:rsidRPr="00457AC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BC4C0D" w:rsidRPr="00457ACE">
        <w:rPr>
          <w:rFonts w:ascii="Times New Roman" w:hAnsi="Times New Roman"/>
          <w:sz w:val="24"/>
          <w:szCs w:val="24"/>
        </w:rPr>
        <w:t>составляю</w:t>
      </w:r>
      <w:r w:rsidR="00F45083" w:rsidRPr="00457ACE">
        <w:rPr>
          <w:rFonts w:ascii="Times New Roman" w:hAnsi="Times New Roman"/>
          <w:sz w:val="24"/>
          <w:szCs w:val="24"/>
        </w:rPr>
        <w:t>щих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основу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формирова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044575" w:rsidRPr="00457ACE">
        <w:rPr>
          <w:rFonts w:ascii="Times New Roman" w:hAnsi="Times New Roman"/>
          <w:sz w:val="24"/>
          <w:szCs w:val="24"/>
        </w:rPr>
        <w:t>местног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бюджета,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проверена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обоснованность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sz w:val="24"/>
          <w:szCs w:val="24"/>
        </w:rPr>
        <w:t>показателей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33654F" w:rsidRPr="00457ACE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457ACE">
        <w:rPr>
          <w:rFonts w:ascii="Times New Roman" w:hAnsi="Times New Roman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511" w:rsidRPr="00457ACE">
        <w:rPr>
          <w:rFonts w:ascii="Times New Roman" w:hAnsi="Times New Roman"/>
          <w:color w:val="000000"/>
          <w:sz w:val="24"/>
          <w:szCs w:val="24"/>
        </w:rPr>
        <w:t>20</w:t>
      </w:r>
      <w:r w:rsidR="009458FC">
        <w:rPr>
          <w:rFonts w:ascii="Times New Roman" w:hAnsi="Times New Roman"/>
          <w:color w:val="000000"/>
          <w:sz w:val="24"/>
          <w:szCs w:val="24"/>
        </w:rPr>
        <w:t>18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457AC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457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457ACE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6F3FB7" w:rsidRPr="00265EDB" w:rsidRDefault="0033654F" w:rsidP="006F3F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EDB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9458FC" w:rsidRPr="00265ED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редставлен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рок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установленный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43511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8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265E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основан на 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прогнозе социально-экономического развития </w:t>
      </w:r>
      <w:r w:rsidR="00B72B72" w:rsidRPr="00265EDB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на период до 2019 года (далее - прогноз социально-экономического развития поселения), основных направлениях бюджетной и налоговой политики поселения на 201</w:t>
      </w:r>
      <w:r w:rsidR="00763EB1" w:rsidRPr="00265ED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p w:rsidR="00BC4C0D" w:rsidRPr="00E008DE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Порядок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ассмотр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ек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реш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</w:t>
      </w:r>
      <w:r w:rsidR="009C4684" w:rsidRPr="00E008DE">
        <w:rPr>
          <w:rFonts w:ascii="Times New Roman" w:hAnsi="Times New Roman"/>
          <w:sz w:val="24"/>
          <w:szCs w:val="24"/>
        </w:rPr>
        <w:t>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9C4684" w:rsidRPr="00E008DE">
        <w:rPr>
          <w:rFonts w:ascii="Times New Roman" w:hAnsi="Times New Roman"/>
          <w:sz w:val="24"/>
          <w:szCs w:val="24"/>
        </w:rPr>
        <w:t>е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едусматривает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ассмотрени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и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д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начал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черед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финансово</w:t>
      </w:r>
      <w:r w:rsidR="009B0264" w:rsidRPr="00E008DE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F43511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8C5046" w:rsidRPr="00E008DE">
        <w:rPr>
          <w:rFonts w:ascii="Times New Roman" w:hAnsi="Times New Roman"/>
          <w:sz w:val="24"/>
          <w:szCs w:val="24"/>
        </w:rPr>
        <w:t>1</w:t>
      </w:r>
      <w:r w:rsidRPr="00E008DE">
        <w:rPr>
          <w:rFonts w:ascii="Times New Roman" w:hAnsi="Times New Roman"/>
          <w:sz w:val="24"/>
          <w:szCs w:val="24"/>
        </w:rPr>
        <w:t>87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4E26E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008DE">
        <w:rPr>
          <w:rFonts w:ascii="Times New Roman" w:hAnsi="Times New Roman"/>
          <w:sz w:val="24"/>
          <w:szCs w:val="24"/>
        </w:rPr>
        <w:t>.</w:t>
      </w:r>
    </w:p>
    <w:p w:rsidR="00BC4C0D" w:rsidRPr="00E008DE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216C1C">
        <w:rPr>
          <w:rFonts w:ascii="Times New Roman" w:hAnsi="Times New Roman"/>
          <w:sz w:val="24"/>
          <w:szCs w:val="24"/>
        </w:rPr>
        <w:t>14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F11340" w:rsidRPr="00E008DE">
        <w:rPr>
          <w:rFonts w:ascii="Times New Roman" w:hAnsi="Times New Roman"/>
          <w:sz w:val="24"/>
          <w:szCs w:val="24"/>
        </w:rPr>
        <w:t>1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9458FC">
        <w:rPr>
          <w:rFonts w:ascii="Times New Roman" w:hAnsi="Times New Roman"/>
          <w:sz w:val="24"/>
          <w:szCs w:val="24"/>
        </w:rPr>
        <w:t>7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155AFB"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216C1C">
        <w:rPr>
          <w:rFonts w:ascii="Times New Roman" w:hAnsi="Times New Roman"/>
          <w:sz w:val="24"/>
          <w:szCs w:val="24"/>
        </w:rPr>
        <w:t>118</w:t>
      </w:r>
      <w:r w:rsidR="00E60694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F3FB7">
        <w:rPr>
          <w:rFonts w:ascii="Times New Roman" w:hAnsi="Times New Roman"/>
          <w:sz w:val="24"/>
          <w:szCs w:val="24"/>
        </w:rPr>
        <w:t>0</w:t>
      </w:r>
      <w:r w:rsidR="009458FC">
        <w:rPr>
          <w:rFonts w:ascii="Times New Roman" w:hAnsi="Times New Roman"/>
          <w:sz w:val="24"/>
          <w:szCs w:val="24"/>
        </w:rPr>
        <w:t>1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AF0FDE" w:rsidRPr="00E008DE">
        <w:rPr>
          <w:rFonts w:ascii="Times New Roman" w:hAnsi="Times New Roman"/>
          <w:sz w:val="24"/>
          <w:szCs w:val="24"/>
        </w:rPr>
        <w:t>2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9458FC">
        <w:rPr>
          <w:rFonts w:ascii="Times New Roman" w:hAnsi="Times New Roman"/>
          <w:sz w:val="24"/>
          <w:szCs w:val="24"/>
        </w:rPr>
        <w:t>7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9458FC">
        <w:rPr>
          <w:rFonts w:ascii="Times New Roman" w:hAnsi="Times New Roman"/>
          <w:sz w:val="24"/>
          <w:szCs w:val="24"/>
        </w:rPr>
        <w:t>запланирован</w:t>
      </w:r>
      <w:r w:rsidR="00216C1C">
        <w:rPr>
          <w:rFonts w:ascii="Times New Roman" w:hAnsi="Times New Roman"/>
          <w:sz w:val="24"/>
          <w:szCs w:val="24"/>
        </w:rPr>
        <w:t>о проведение</w:t>
      </w:r>
      <w:r w:rsidR="009458FC">
        <w:rPr>
          <w:rFonts w:ascii="Times New Roman" w:hAnsi="Times New Roman"/>
          <w:sz w:val="24"/>
          <w:szCs w:val="24"/>
        </w:rPr>
        <w:t xml:space="preserve"> 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убличн</w:t>
      </w:r>
      <w:r w:rsidR="00216C1C">
        <w:rPr>
          <w:rFonts w:ascii="Times New Roman" w:hAnsi="Times New Roman"/>
          <w:sz w:val="24"/>
          <w:szCs w:val="24"/>
        </w:rPr>
        <w:t>ых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лушани</w:t>
      </w:r>
      <w:r w:rsidR="00216C1C">
        <w:rPr>
          <w:rFonts w:ascii="Times New Roman" w:hAnsi="Times New Roman"/>
          <w:sz w:val="24"/>
          <w:szCs w:val="24"/>
        </w:rPr>
        <w:t>й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екту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н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20</w:t>
      </w:r>
      <w:r w:rsidR="00F43511" w:rsidRPr="00E008DE">
        <w:rPr>
          <w:rFonts w:ascii="Times New Roman" w:hAnsi="Times New Roman"/>
          <w:sz w:val="24"/>
          <w:szCs w:val="24"/>
        </w:rPr>
        <w:t>1</w:t>
      </w:r>
      <w:r w:rsidR="009458FC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год</w:t>
      </w:r>
      <w:r w:rsidR="007C7CA2" w:rsidRPr="00E008DE">
        <w:rPr>
          <w:rFonts w:ascii="Times New Roman" w:hAnsi="Times New Roman"/>
          <w:sz w:val="24"/>
          <w:szCs w:val="24"/>
        </w:rPr>
        <w:t>.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</w:p>
    <w:p w:rsidR="00BC4C0D" w:rsidRPr="001330A8" w:rsidRDefault="00F75633" w:rsidP="001330A8">
      <w:pPr>
        <w:tabs>
          <w:tab w:val="left" w:pos="9781"/>
        </w:tabs>
        <w:spacing w:after="0" w:line="240" w:lineRule="auto"/>
        <w:ind w:right="49" w:firstLine="851"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1</w:t>
      </w:r>
      <w:r w:rsidR="00216C1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а в газете «Сельская газета»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93BFD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BFD" w:rsidRPr="00C93BF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C93B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93BFD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BFD" w:rsidRPr="00C93BF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146B73">
        <w:rPr>
          <w:rFonts w:ascii="Times New Roman" w:hAnsi="Times New Roman"/>
          <w:color w:val="000000" w:themeColor="text1"/>
          <w:sz w:val="24"/>
          <w:szCs w:val="24"/>
        </w:rPr>
        <w:t>532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что</w:t>
      </w:r>
      <w:r w:rsidR="00F43511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155AFB" w:rsidRPr="00E008DE">
        <w:rPr>
          <w:rFonts w:ascii="Times New Roman" w:hAnsi="Times New Roman"/>
          <w:sz w:val="24"/>
          <w:szCs w:val="24"/>
        </w:rPr>
        <w:t>оответствует</w:t>
      </w:r>
      <w:r w:rsidR="009B0264" w:rsidRPr="00E008DE">
        <w:rPr>
          <w:rFonts w:ascii="Times New Roman" w:hAnsi="Times New Roman"/>
          <w:sz w:val="24"/>
          <w:szCs w:val="24"/>
        </w:rPr>
        <w:t xml:space="preserve"> ст</w:t>
      </w:r>
      <w:r w:rsidR="00BB286D" w:rsidRPr="00E008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1B">
        <w:rPr>
          <w:rFonts w:ascii="Times New Roman" w:hAnsi="Times New Roman"/>
          <w:sz w:val="24"/>
          <w:szCs w:val="24"/>
        </w:rPr>
        <w:t>6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Устав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7C7CA2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котор</w:t>
      </w:r>
      <w:r w:rsidR="00F43511" w:rsidRPr="00E008DE">
        <w:rPr>
          <w:rFonts w:ascii="Times New Roman" w:hAnsi="Times New Roman"/>
          <w:sz w:val="24"/>
          <w:szCs w:val="24"/>
        </w:rPr>
        <w:t>ой</w:t>
      </w:r>
      <w:r w:rsidR="007C7CA2" w:rsidRPr="00E008DE">
        <w:rPr>
          <w:rFonts w:ascii="Times New Roman" w:hAnsi="Times New Roman"/>
          <w:sz w:val="24"/>
          <w:szCs w:val="24"/>
        </w:rPr>
        <w:t>: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«</w:t>
      </w:r>
      <w:r w:rsidR="001330A8" w:rsidRPr="00E008DE">
        <w:rPr>
          <w:rFonts w:ascii="Times New Roman" w:hAnsi="Times New Roman"/>
          <w:bCs/>
          <w:sz w:val="24"/>
          <w:szCs w:val="24"/>
        </w:rPr>
        <w:t>Проект местного бюджета выносится</w:t>
      </w:r>
      <w:r w:rsidR="001330A8" w:rsidRPr="001330A8">
        <w:rPr>
          <w:rFonts w:ascii="Times New Roman" w:hAnsi="Times New Roman"/>
          <w:bCs/>
          <w:sz w:val="24"/>
          <w:szCs w:val="24"/>
        </w:rPr>
        <w:t xml:space="preserve">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1330A8">
        <w:rPr>
          <w:rFonts w:ascii="Times New Roman" w:hAnsi="Times New Roman"/>
          <w:sz w:val="24"/>
          <w:szCs w:val="24"/>
        </w:rPr>
        <w:t>».</w:t>
      </w:r>
    </w:p>
    <w:p w:rsidR="00DE39BA" w:rsidRPr="00457ACE" w:rsidRDefault="000664A7" w:rsidP="00DE39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ответстви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т</w:t>
      </w:r>
      <w:r w:rsidR="001B5893" w:rsidRPr="00457ACE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741D56" w:rsidRPr="00457ACE">
        <w:rPr>
          <w:rFonts w:ascii="Times New Roman" w:hAnsi="Times New Roman"/>
          <w:sz w:val="24"/>
          <w:szCs w:val="24"/>
        </w:rPr>
        <w:t>19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олож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бюджетном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оцесс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sz w:val="24"/>
          <w:szCs w:val="24"/>
        </w:rPr>
        <w:t>поселении</w:t>
      </w:r>
      <w:r w:rsidRPr="00457ACE">
        <w:rPr>
          <w:rFonts w:ascii="Times New Roman" w:hAnsi="Times New Roman"/>
          <w:sz w:val="24"/>
          <w:szCs w:val="24"/>
        </w:rPr>
        <w:t>: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«</w:t>
      </w:r>
      <w:r w:rsidR="00301F64" w:rsidRPr="00457ACE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741D56" w:rsidRPr="00457ACE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457ACE">
        <w:rPr>
          <w:rFonts w:ascii="Times New Roman" w:hAnsi="Times New Roman"/>
          <w:sz w:val="24"/>
          <w:szCs w:val="24"/>
        </w:rPr>
        <w:t>»</w:t>
      </w:r>
      <w:r w:rsidR="00DE39BA" w:rsidRPr="00457ACE">
        <w:rPr>
          <w:rFonts w:ascii="Times New Roman" w:hAnsi="Times New Roman"/>
          <w:sz w:val="24"/>
          <w:szCs w:val="24"/>
        </w:rPr>
        <w:t xml:space="preserve">. </w:t>
      </w:r>
    </w:p>
    <w:p w:rsidR="00B34199" w:rsidRPr="00FC12A4" w:rsidRDefault="00B34199" w:rsidP="00E907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12A4" w:rsidRPr="00FC12A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6511B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FC12A4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C43759" w:rsidRDefault="00CF53EA" w:rsidP="00C43759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C43759">
        <w:rPr>
          <w:rFonts w:ascii="Times New Roman" w:hAnsi="Times New Roman"/>
          <w:sz w:val="24"/>
          <w:szCs w:val="24"/>
        </w:rPr>
        <w:t>В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ответствии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т</w:t>
      </w:r>
      <w:r w:rsidR="00741D56" w:rsidRPr="00C43759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68 </w:t>
      </w:r>
      <w:r w:rsidRPr="00C43759">
        <w:rPr>
          <w:rFonts w:ascii="Times New Roman" w:hAnsi="Times New Roman"/>
          <w:sz w:val="24"/>
          <w:szCs w:val="24"/>
        </w:rPr>
        <w:t>Устава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="00633459" w:rsidRPr="00C43759">
        <w:rPr>
          <w:rFonts w:ascii="Times New Roman" w:hAnsi="Times New Roman"/>
          <w:sz w:val="24"/>
          <w:szCs w:val="24"/>
        </w:rPr>
        <w:t>поселения</w:t>
      </w:r>
      <w:r w:rsidRPr="00C43759">
        <w:rPr>
          <w:rFonts w:ascii="Times New Roman" w:hAnsi="Times New Roman"/>
          <w:sz w:val="24"/>
          <w:szCs w:val="24"/>
        </w:rPr>
        <w:t>: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«</w:t>
      </w:r>
      <w:r w:rsidR="00C43759" w:rsidRPr="00C43759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 и  налоговой политики</w:t>
      </w:r>
      <w:r w:rsidR="00B06235">
        <w:rPr>
          <w:rFonts w:ascii="Times New Roman" w:eastAsia="Calibri" w:hAnsi="Times New Roman"/>
          <w:sz w:val="24"/>
          <w:szCs w:val="24"/>
        </w:rPr>
        <w:t xml:space="preserve"> поселения</w:t>
      </w:r>
      <w:r w:rsidR="00C43759" w:rsidRPr="00C43759">
        <w:rPr>
          <w:rFonts w:ascii="Times New Roman" w:eastAsia="Calibri" w:hAnsi="Times New Roman"/>
          <w:sz w:val="24"/>
          <w:szCs w:val="24"/>
        </w:rPr>
        <w:t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</w:t>
      </w:r>
      <w:r w:rsidR="00B06235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C43759" w:rsidRPr="00C43759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C43759">
        <w:rPr>
          <w:rFonts w:ascii="Times New Roman" w:hAnsi="Times New Roman"/>
          <w:bCs/>
          <w:sz w:val="24"/>
          <w:szCs w:val="24"/>
        </w:rPr>
        <w:t>».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</w:p>
    <w:p w:rsidR="00CF53EA" w:rsidRPr="00C93BFD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C93BF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F17361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убанс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сельского 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23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22D0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0623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235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633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C43759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59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C43759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C4375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у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н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C43759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6F16F0" w:rsidRDefault="008969FA" w:rsidP="006F1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ноза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</w:t>
      </w:r>
      <w:r w:rsidR="00DC4096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ческог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2C4A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B06235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C43759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2C4A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жидаемых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ов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</w:t>
      </w:r>
      <w:r w:rsidR="00DC4096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ческог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B06235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л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25148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ноз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ом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изуетс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ительно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намико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асле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ки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69ED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воляет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итать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нный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60C4C"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меренно </w:t>
      </w:r>
      <w:r w:rsidRPr="006F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истичным.</w:t>
      </w:r>
    </w:p>
    <w:p w:rsidR="00177636" w:rsidRPr="006F16F0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6F16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741D56" w:rsidRPr="006F16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5633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4096" w:rsidRPr="006F16F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F16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5633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173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633" w:rsidRPr="006F16F0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огноз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циально</w:t>
      </w:r>
      <w:r w:rsidR="003E6726" w:rsidRPr="006F16F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экономическог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обряетс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местно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новременн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инятием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едставительны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1A526F" w:rsidRPr="006F16F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представленный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6F16F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647AEE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одержит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сведени</w:t>
      </w:r>
      <w:r w:rsidRPr="006F16F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F16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6F16F0">
        <w:rPr>
          <w:rFonts w:ascii="Times New Roman" w:hAnsi="Times New Roman"/>
          <w:color w:val="000000" w:themeColor="text1"/>
          <w:sz w:val="24"/>
          <w:szCs w:val="24"/>
        </w:rPr>
        <w:t>одобрении.</w:t>
      </w:r>
    </w:p>
    <w:p w:rsidR="007D2A3C" w:rsidRPr="00FC12A4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FC12A4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06235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FD3CE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3CEA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3CEA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FD3CEA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FD3CEA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65ED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ab/>
      </w:r>
      <w:r w:rsidR="007F48E3"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ответств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3016B0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169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016B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B72C4A" w:rsidRPr="00FD3CEA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FD3CEA">
        <w:rPr>
          <w:rFonts w:ascii="Times New Roman" w:hAnsi="Times New Roman"/>
          <w:sz w:val="24"/>
          <w:szCs w:val="24"/>
        </w:rPr>
        <w:t>бюджет</w:t>
      </w:r>
      <w:r w:rsidR="00B72C4A" w:rsidRPr="00FD3CEA">
        <w:rPr>
          <w:rFonts w:ascii="Times New Roman" w:hAnsi="Times New Roman"/>
          <w:sz w:val="24"/>
          <w:szCs w:val="24"/>
        </w:rPr>
        <w:t>а поселения на 201</w:t>
      </w:r>
      <w:r w:rsidR="00B06235">
        <w:rPr>
          <w:rFonts w:ascii="Times New Roman" w:hAnsi="Times New Roman"/>
          <w:sz w:val="24"/>
          <w:szCs w:val="24"/>
        </w:rPr>
        <w:t>8</w:t>
      </w:r>
      <w:r w:rsidR="00B72C4A" w:rsidRPr="00FD3CEA">
        <w:rPr>
          <w:rFonts w:ascii="Times New Roman" w:hAnsi="Times New Roman"/>
          <w:sz w:val="24"/>
          <w:szCs w:val="24"/>
        </w:rPr>
        <w:t xml:space="preserve"> год</w:t>
      </w:r>
      <w:r w:rsidR="00126BD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ставлен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основ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647AEE" w:rsidRPr="00FD3CEA">
        <w:rPr>
          <w:rFonts w:ascii="Times New Roman" w:hAnsi="Times New Roman"/>
          <w:sz w:val="24"/>
          <w:szCs w:val="24"/>
        </w:rPr>
        <w:t>прогноз</w:t>
      </w:r>
      <w:r w:rsidR="00741D56" w:rsidRPr="00FD3CEA">
        <w:rPr>
          <w:rFonts w:ascii="Times New Roman" w:hAnsi="Times New Roman"/>
          <w:sz w:val="24"/>
          <w:szCs w:val="24"/>
        </w:rPr>
        <w:t>а</w:t>
      </w:r>
      <w:r w:rsidR="00647AEE" w:rsidRPr="00FD3CEA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FD3CEA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FD3CEA">
        <w:rPr>
          <w:rFonts w:ascii="Times New Roman" w:hAnsi="Times New Roman"/>
          <w:sz w:val="24"/>
          <w:szCs w:val="24"/>
        </w:rPr>
        <w:t>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разработанног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трехлетний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65EDB">
        <w:rPr>
          <w:rFonts w:ascii="Times New Roman" w:hAnsi="Times New Roman"/>
          <w:color w:val="000000" w:themeColor="text1"/>
          <w:sz w:val="24"/>
          <w:szCs w:val="24"/>
        </w:rPr>
        <w:t>период.</w:t>
      </w:r>
    </w:p>
    <w:p w:rsidR="007F48E3" w:rsidRPr="00FD3CEA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Исполнен</w:t>
      </w:r>
      <w:r w:rsidR="000D2A2E" w:rsidRPr="00FD3CEA">
        <w:rPr>
          <w:rFonts w:ascii="Times New Roman" w:hAnsi="Times New Roman"/>
          <w:sz w:val="24"/>
          <w:szCs w:val="24"/>
        </w:rPr>
        <w:t>и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3016B0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184.1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016B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A03FE5" w:rsidRPr="00FD3CEA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FD3CEA">
        <w:rPr>
          <w:rFonts w:ascii="Times New Roman" w:hAnsi="Times New Roman"/>
          <w:sz w:val="24"/>
          <w:szCs w:val="24"/>
        </w:rPr>
        <w:t>подтверждаетс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состав</w:t>
      </w:r>
      <w:r w:rsidR="00C30DD7" w:rsidRPr="00FD3CEA">
        <w:rPr>
          <w:rFonts w:ascii="Times New Roman" w:hAnsi="Times New Roman"/>
          <w:sz w:val="24"/>
          <w:szCs w:val="24"/>
        </w:rPr>
        <w:t>о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показателей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утверждаемых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проект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201</w:t>
      </w:r>
      <w:r w:rsidR="009E2CBF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FD3CEA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FD3CEA">
        <w:rPr>
          <w:rFonts w:ascii="Times New Roman" w:hAnsi="Times New Roman"/>
          <w:sz w:val="24"/>
          <w:szCs w:val="24"/>
        </w:rPr>
        <w:t>:</w:t>
      </w:r>
    </w:p>
    <w:p w:rsidR="007F48E3" w:rsidRPr="00FD3CEA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общий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объе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доходо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B06235">
        <w:rPr>
          <w:rFonts w:ascii="Times New Roman" w:hAnsi="Times New Roman"/>
          <w:sz w:val="24"/>
          <w:szCs w:val="24"/>
        </w:rPr>
        <w:t>8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–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 20245</w:t>
      </w:r>
      <w:r w:rsidR="00496876">
        <w:rPr>
          <w:rFonts w:ascii="Times New Roman" w:hAnsi="Times New Roman"/>
          <w:sz w:val="24"/>
          <w:szCs w:val="24"/>
        </w:rPr>
        <w:t>,</w:t>
      </w:r>
      <w:r w:rsidR="00B06235">
        <w:rPr>
          <w:rFonts w:ascii="Times New Roman" w:hAnsi="Times New Roman"/>
          <w:sz w:val="24"/>
          <w:szCs w:val="24"/>
        </w:rPr>
        <w:t>1</w:t>
      </w:r>
      <w:r w:rsidR="00FD625B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</w:t>
      </w:r>
      <w:r w:rsidR="00ED69ED" w:rsidRPr="00FD3CEA">
        <w:rPr>
          <w:rFonts w:ascii="Times New Roman" w:hAnsi="Times New Roman"/>
          <w:sz w:val="24"/>
          <w:szCs w:val="24"/>
        </w:rPr>
        <w:t>.</w:t>
      </w:r>
      <w:r w:rsidR="000D2A2E" w:rsidRPr="00FD3CEA">
        <w:rPr>
          <w:rFonts w:ascii="Times New Roman" w:hAnsi="Times New Roman"/>
          <w:sz w:val="24"/>
          <w:szCs w:val="24"/>
        </w:rPr>
        <w:t>;</w:t>
      </w:r>
    </w:p>
    <w:p w:rsidR="00F54638" w:rsidRPr="00FD3CEA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общий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объе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расходо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B06235">
        <w:rPr>
          <w:rFonts w:ascii="Times New Roman" w:hAnsi="Times New Roman"/>
          <w:sz w:val="24"/>
          <w:szCs w:val="24"/>
        </w:rPr>
        <w:t>8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–</w:t>
      </w:r>
      <w:r w:rsidR="00B06235">
        <w:rPr>
          <w:rFonts w:ascii="Times New Roman" w:hAnsi="Times New Roman"/>
          <w:sz w:val="24"/>
          <w:szCs w:val="24"/>
        </w:rPr>
        <w:t xml:space="preserve"> 20245</w:t>
      </w:r>
      <w:r w:rsidR="00496876">
        <w:rPr>
          <w:rFonts w:ascii="Times New Roman" w:hAnsi="Times New Roman"/>
          <w:sz w:val="24"/>
          <w:szCs w:val="24"/>
        </w:rPr>
        <w:t>,1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.</w:t>
      </w:r>
      <w:r w:rsidR="00F54638" w:rsidRPr="00FD3CEA">
        <w:rPr>
          <w:rFonts w:ascii="Times New Roman" w:hAnsi="Times New Roman"/>
          <w:sz w:val="24"/>
          <w:szCs w:val="24"/>
        </w:rPr>
        <w:t>;</w:t>
      </w:r>
    </w:p>
    <w:p w:rsidR="007F48E3" w:rsidRPr="00FD3CEA" w:rsidRDefault="000D2A2E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дефицит</w:t>
      </w:r>
      <w:r w:rsidR="005B2E54" w:rsidRPr="00FD3CEA">
        <w:rPr>
          <w:rFonts w:ascii="Times New Roman" w:hAnsi="Times New Roman"/>
          <w:sz w:val="24"/>
          <w:szCs w:val="24"/>
        </w:rPr>
        <w:t xml:space="preserve"> </w:t>
      </w:r>
      <w:r w:rsidR="007F48E3" w:rsidRPr="00FD3CEA">
        <w:rPr>
          <w:rFonts w:ascii="Times New Roman" w:hAnsi="Times New Roman"/>
          <w:sz w:val="24"/>
          <w:szCs w:val="24"/>
        </w:rPr>
        <w:t>б</w:t>
      </w:r>
      <w:r w:rsidR="007C2A86" w:rsidRPr="00FD3CEA">
        <w:rPr>
          <w:rFonts w:ascii="Times New Roman" w:hAnsi="Times New Roman"/>
          <w:sz w:val="24"/>
          <w:szCs w:val="24"/>
        </w:rPr>
        <w:t>юджет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227C6" w:rsidRPr="00FD3CEA">
        <w:rPr>
          <w:rFonts w:ascii="Times New Roman" w:hAnsi="Times New Roman"/>
          <w:sz w:val="24"/>
          <w:szCs w:val="24"/>
        </w:rPr>
        <w:t>поселения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на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201</w:t>
      </w:r>
      <w:r w:rsidR="00B06235">
        <w:rPr>
          <w:rFonts w:ascii="Times New Roman" w:hAnsi="Times New Roman"/>
          <w:sz w:val="24"/>
          <w:szCs w:val="24"/>
        </w:rPr>
        <w:t>8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sz w:val="24"/>
          <w:szCs w:val="24"/>
        </w:rPr>
        <w:t>год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7C2A86" w:rsidRPr="00FD3CEA">
        <w:rPr>
          <w:rFonts w:ascii="Times New Roman" w:hAnsi="Times New Roman"/>
          <w:sz w:val="24"/>
          <w:szCs w:val="24"/>
        </w:rPr>
        <w:t>–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095EBC">
        <w:rPr>
          <w:rFonts w:ascii="Times New Roman" w:hAnsi="Times New Roman"/>
          <w:sz w:val="24"/>
          <w:szCs w:val="24"/>
        </w:rPr>
        <w:t>0,0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тыс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3360CD" w:rsidRPr="00FD3CEA">
        <w:rPr>
          <w:rFonts w:ascii="Times New Roman" w:hAnsi="Times New Roman"/>
          <w:sz w:val="24"/>
          <w:szCs w:val="24"/>
        </w:rPr>
        <w:t>руб.</w:t>
      </w:r>
    </w:p>
    <w:p w:rsidR="007F48E3" w:rsidRPr="00FD3CEA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>Кроме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того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в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оответствии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с</w:t>
      </w:r>
      <w:r w:rsidR="00E24AF5" w:rsidRPr="00FD3CEA">
        <w:rPr>
          <w:rFonts w:ascii="Times New Roman" w:hAnsi="Times New Roman"/>
          <w:sz w:val="24"/>
          <w:szCs w:val="24"/>
        </w:rPr>
        <w:t>о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E24AF5" w:rsidRPr="00FD3CEA">
        <w:rPr>
          <w:rFonts w:ascii="Times New Roman" w:hAnsi="Times New Roman"/>
          <w:sz w:val="24"/>
          <w:szCs w:val="24"/>
        </w:rPr>
        <w:t>ст</w:t>
      </w:r>
      <w:r w:rsidR="00741D56" w:rsidRPr="00FD3CEA">
        <w:rPr>
          <w:rFonts w:ascii="Times New Roman" w:hAnsi="Times New Roman"/>
          <w:sz w:val="24"/>
          <w:szCs w:val="24"/>
        </w:rPr>
        <w:t>.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="009B0264" w:rsidRPr="00FD3CEA">
        <w:rPr>
          <w:rFonts w:ascii="Times New Roman" w:hAnsi="Times New Roman"/>
          <w:sz w:val="24"/>
          <w:szCs w:val="24"/>
        </w:rPr>
        <w:t>1</w:t>
      </w:r>
      <w:r w:rsidR="00E24AF5" w:rsidRPr="00FD3CEA">
        <w:rPr>
          <w:rFonts w:ascii="Times New Roman" w:hAnsi="Times New Roman"/>
          <w:sz w:val="24"/>
          <w:szCs w:val="24"/>
        </w:rPr>
        <w:t>84.1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="001C3FE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D3CEA">
        <w:rPr>
          <w:rFonts w:ascii="Times New Roman" w:hAnsi="Times New Roman"/>
          <w:sz w:val="24"/>
          <w:szCs w:val="24"/>
        </w:rPr>
        <w:t>,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проектом</w:t>
      </w:r>
      <w:r w:rsidR="009B0264" w:rsidRPr="00FD3CEA">
        <w:rPr>
          <w:rFonts w:ascii="Times New Roman" w:hAnsi="Times New Roman"/>
          <w:sz w:val="24"/>
          <w:szCs w:val="24"/>
        </w:rPr>
        <w:t xml:space="preserve"> </w:t>
      </w:r>
      <w:r w:rsidRPr="00FD3CEA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sz w:val="24"/>
          <w:szCs w:val="24"/>
        </w:rPr>
        <w:t>поселения</w:t>
      </w:r>
      <w:r w:rsidR="00ED69ED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201</w:t>
      </w:r>
      <w:r w:rsidR="00672947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D3CEA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D3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CEA">
        <w:rPr>
          <w:rFonts w:ascii="Times New Roman" w:hAnsi="Times New Roman"/>
          <w:sz w:val="24"/>
          <w:szCs w:val="24"/>
        </w:rPr>
        <w:t>установлены:</w:t>
      </w:r>
    </w:p>
    <w:p w:rsidR="007F48E3" w:rsidRPr="00412723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</w:t>
      </w:r>
      <w:r w:rsidR="009B0264" w:rsidRPr="00412723">
        <w:rPr>
          <w:rFonts w:ascii="Times New Roman" w:hAnsi="Times New Roman"/>
          <w:sz w:val="24"/>
          <w:szCs w:val="24"/>
        </w:rPr>
        <w:t xml:space="preserve">  </w:t>
      </w:r>
      <w:r w:rsidRPr="00412723">
        <w:rPr>
          <w:rFonts w:ascii="Times New Roman" w:hAnsi="Times New Roman"/>
          <w:sz w:val="24"/>
          <w:szCs w:val="24"/>
        </w:rPr>
        <w:t>главн</w:t>
      </w:r>
      <w:r w:rsidR="002D2B9C" w:rsidRPr="00412723">
        <w:rPr>
          <w:rFonts w:ascii="Times New Roman" w:hAnsi="Times New Roman"/>
          <w:sz w:val="24"/>
          <w:szCs w:val="24"/>
        </w:rPr>
        <w:t>ых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администратор</w:t>
      </w:r>
      <w:r w:rsidR="002D2B9C" w:rsidRPr="00412723">
        <w:rPr>
          <w:rFonts w:ascii="Times New Roman" w:hAnsi="Times New Roman"/>
          <w:sz w:val="24"/>
          <w:szCs w:val="24"/>
        </w:rPr>
        <w:t>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оход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B863EE" w:rsidRPr="00412723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B863EE" w:rsidRPr="00412723">
        <w:rPr>
          <w:rFonts w:ascii="Times New Roman" w:hAnsi="Times New Roman"/>
          <w:sz w:val="24"/>
          <w:szCs w:val="24"/>
        </w:rPr>
        <w:t>,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источник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финансирова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ефици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6F16F0">
        <w:rPr>
          <w:rFonts w:ascii="Times New Roman" w:hAnsi="Times New Roman"/>
          <w:sz w:val="24"/>
          <w:szCs w:val="24"/>
        </w:rPr>
        <w:t xml:space="preserve"> и </w:t>
      </w:r>
      <w:r w:rsidR="00B863EE" w:rsidRPr="00412723">
        <w:rPr>
          <w:rFonts w:ascii="Times New Roman" w:hAnsi="Times New Roman"/>
          <w:sz w:val="24"/>
          <w:szCs w:val="24"/>
        </w:rPr>
        <w:t xml:space="preserve">закрепляемые за ними виды (подвиды) доходов бюджета </w:t>
      </w:r>
      <w:r w:rsidR="00ED69ED" w:rsidRPr="00412723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412723">
        <w:rPr>
          <w:rFonts w:ascii="Times New Roman" w:hAnsi="Times New Roman"/>
          <w:sz w:val="24"/>
          <w:szCs w:val="24"/>
        </w:rPr>
        <w:t xml:space="preserve">и </w:t>
      </w:r>
      <w:r w:rsidR="006F16F0">
        <w:rPr>
          <w:rFonts w:ascii="Times New Roman" w:hAnsi="Times New Roman"/>
          <w:sz w:val="24"/>
          <w:szCs w:val="24"/>
        </w:rPr>
        <w:t>перечень главных администраторов</w:t>
      </w:r>
      <w:r w:rsidR="002A61E8">
        <w:rPr>
          <w:rFonts w:ascii="Times New Roman" w:hAnsi="Times New Roman"/>
          <w:sz w:val="24"/>
          <w:szCs w:val="24"/>
        </w:rPr>
        <w:t xml:space="preserve"> </w:t>
      </w:r>
      <w:r w:rsidR="00B863EE" w:rsidRPr="00412723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</w:t>
      </w:r>
      <w:r w:rsidR="00ED69ED" w:rsidRPr="00412723">
        <w:rPr>
          <w:rFonts w:ascii="Times New Roman" w:hAnsi="Times New Roman"/>
          <w:sz w:val="24"/>
          <w:szCs w:val="24"/>
        </w:rPr>
        <w:t xml:space="preserve">поселения </w:t>
      </w:r>
      <w:r w:rsidRPr="00412723">
        <w:rPr>
          <w:rFonts w:ascii="Times New Roman" w:hAnsi="Times New Roman"/>
          <w:sz w:val="24"/>
          <w:szCs w:val="24"/>
        </w:rPr>
        <w:t>(приложение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1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к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проекту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н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01</w:t>
      </w:r>
      <w:r w:rsidR="00095EBC">
        <w:rPr>
          <w:rFonts w:ascii="Times New Roman" w:hAnsi="Times New Roman"/>
          <w:sz w:val="24"/>
          <w:szCs w:val="24"/>
        </w:rPr>
        <w:t>8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объем поступлений доходов в бюджет поселения</w:t>
      </w:r>
      <w:r w:rsidR="00D66C28">
        <w:rPr>
          <w:rFonts w:ascii="Times New Roman" w:hAnsi="Times New Roman"/>
          <w:sz w:val="24"/>
          <w:szCs w:val="24"/>
        </w:rPr>
        <w:t xml:space="preserve"> по кодам видов (подвидов) доходов и классификации операций сектора государственного управления, относящихся к доходам бюджета</w:t>
      </w:r>
      <w:r w:rsidRPr="00412723">
        <w:rPr>
          <w:rFonts w:ascii="Times New Roman" w:hAnsi="Times New Roman"/>
          <w:sz w:val="24"/>
          <w:szCs w:val="24"/>
        </w:rPr>
        <w:t xml:space="preserve"> </w:t>
      </w:r>
      <w:r w:rsidR="002C6DE3">
        <w:rPr>
          <w:rFonts w:ascii="Times New Roman" w:hAnsi="Times New Roman"/>
          <w:sz w:val="24"/>
          <w:szCs w:val="24"/>
        </w:rPr>
        <w:t>на 201</w:t>
      </w:r>
      <w:r w:rsidR="00095EBC">
        <w:rPr>
          <w:rFonts w:ascii="Times New Roman" w:hAnsi="Times New Roman"/>
          <w:sz w:val="24"/>
          <w:szCs w:val="24"/>
        </w:rPr>
        <w:t>8</w:t>
      </w:r>
      <w:r w:rsidR="002C6DE3">
        <w:rPr>
          <w:rFonts w:ascii="Times New Roman" w:hAnsi="Times New Roman"/>
          <w:sz w:val="24"/>
          <w:szCs w:val="24"/>
        </w:rPr>
        <w:t xml:space="preserve"> год </w:t>
      </w:r>
      <w:r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2C6DE3">
        <w:rPr>
          <w:rFonts w:ascii="Times New Roman" w:hAnsi="Times New Roman"/>
          <w:sz w:val="24"/>
          <w:szCs w:val="24"/>
        </w:rPr>
        <w:t>в 201</w:t>
      </w:r>
      <w:r w:rsidR="00095EBC">
        <w:rPr>
          <w:rFonts w:ascii="Times New Roman" w:hAnsi="Times New Roman"/>
          <w:sz w:val="24"/>
          <w:szCs w:val="24"/>
        </w:rPr>
        <w:t>8</w:t>
      </w:r>
      <w:r w:rsidR="002C6DE3">
        <w:rPr>
          <w:rFonts w:ascii="Times New Roman" w:hAnsi="Times New Roman"/>
          <w:sz w:val="24"/>
          <w:szCs w:val="24"/>
        </w:rPr>
        <w:t xml:space="preserve"> году </w:t>
      </w:r>
      <w:r w:rsidR="00B25FD2"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4</w:t>
      </w:r>
      <w:r w:rsidR="00B25FD2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="00B25FD2" w:rsidRPr="00412723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412723" w:rsidRDefault="002C6D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Pr="008C62DD">
        <w:rPr>
          <w:rFonts w:ascii="Times New Roman" w:hAnsi="Times New Roman"/>
          <w:sz w:val="24"/>
          <w:szCs w:val="24"/>
        </w:rPr>
        <w:t xml:space="preserve"> год</w:t>
      </w:r>
      <w:r w:rsidR="00285AF1" w:rsidRPr="00412723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C0AEB" w:rsidRPr="00412723">
        <w:rPr>
          <w:rFonts w:ascii="Times New Roman" w:hAnsi="Times New Roman"/>
          <w:sz w:val="24"/>
          <w:szCs w:val="24"/>
        </w:rPr>
        <w:t>5</w:t>
      </w:r>
      <w:r w:rsidR="00285AF1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="00285AF1"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7F3589" w:rsidRPr="00412723" w:rsidRDefault="007F3589" w:rsidP="007F358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</w:t>
      </w:r>
      <w:r w:rsidR="002A61E8">
        <w:rPr>
          <w:rFonts w:ascii="Times New Roman" w:hAnsi="Times New Roman"/>
          <w:sz w:val="24"/>
          <w:szCs w:val="24"/>
        </w:rPr>
        <w:t xml:space="preserve"> и</w:t>
      </w:r>
      <w:r w:rsidRPr="00412723">
        <w:rPr>
          <w:rFonts w:ascii="Times New Roman" w:hAnsi="Times New Roman"/>
          <w:sz w:val="24"/>
          <w:szCs w:val="24"/>
        </w:rPr>
        <w:t xml:space="preserve"> целевым статьям </w:t>
      </w:r>
      <w:r w:rsidR="00D132A3" w:rsidRPr="00412723">
        <w:rPr>
          <w:rFonts w:ascii="Times New Roman" w:hAnsi="Times New Roman"/>
          <w:sz w:val="24"/>
          <w:szCs w:val="24"/>
        </w:rPr>
        <w:t>(</w:t>
      </w:r>
      <w:r w:rsidRPr="00412723">
        <w:rPr>
          <w:rFonts w:ascii="Times New Roman" w:hAnsi="Times New Roman"/>
          <w:sz w:val="24"/>
          <w:szCs w:val="24"/>
        </w:rPr>
        <w:t>муниципальным программам и непрограммным направлениям деятельности), группам (подгруппам) видов расходов классификации расходов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6 к проекту бюджета поселения на 201</w:t>
      </w:r>
      <w:r w:rsidR="00095EBC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412723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672947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7F3589" w:rsidRPr="00412723">
        <w:rPr>
          <w:rFonts w:ascii="Times New Roman" w:hAnsi="Times New Roman"/>
          <w:sz w:val="24"/>
          <w:szCs w:val="24"/>
        </w:rPr>
        <w:t>7</w:t>
      </w:r>
      <w:r w:rsidRPr="00412723">
        <w:rPr>
          <w:rFonts w:ascii="Times New Roman" w:hAnsi="Times New Roman"/>
          <w:sz w:val="24"/>
          <w:szCs w:val="24"/>
        </w:rPr>
        <w:t xml:space="preserve"> к п</w:t>
      </w:r>
      <w:r w:rsidR="007F3589" w:rsidRPr="00412723">
        <w:rPr>
          <w:rFonts w:ascii="Times New Roman" w:hAnsi="Times New Roman"/>
          <w:sz w:val="24"/>
          <w:szCs w:val="24"/>
        </w:rPr>
        <w:t>роекту бюджета поселения на 201</w:t>
      </w:r>
      <w:r w:rsidR="00672947">
        <w:rPr>
          <w:rFonts w:ascii="Times New Roman" w:hAnsi="Times New Roman"/>
          <w:sz w:val="24"/>
          <w:szCs w:val="24"/>
        </w:rPr>
        <w:t>8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D1144A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="00D66C28">
        <w:rPr>
          <w:rFonts w:ascii="Times New Roman" w:hAnsi="Times New Roman"/>
          <w:sz w:val="24"/>
          <w:szCs w:val="24"/>
        </w:rPr>
        <w:t>, перечень статей и видов источников финанси</w:t>
      </w:r>
      <w:r w:rsidR="00496876">
        <w:rPr>
          <w:rFonts w:ascii="Times New Roman" w:hAnsi="Times New Roman"/>
          <w:sz w:val="24"/>
          <w:szCs w:val="24"/>
        </w:rPr>
        <w:t>рования дефицита бюджета на 201</w:t>
      </w:r>
      <w:r w:rsidR="00672947">
        <w:rPr>
          <w:rFonts w:ascii="Times New Roman" w:hAnsi="Times New Roman"/>
          <w:sz w:val="24"/>
          <w:szCs w:val="24"/>
        </w:rPr>
        <w:t>8</w:t>
      </w:r>
      <w:r w:rsidR="00D66C28">
        <w:rPr>
          <w:rFonts w:ascii="Times New Roman" w:hAnsi="Times New Roman"/>
          <w:sz w:val="24"/>
          <w:szCs w:val="24"/>
        </w:rPr>
        <w:t xml:space="preserve"> год</w:t>
      </w:r>
      <w:r w:rsidRPr="00D1144A">
        <w:rPr>
          <w:rFonts w:ascii="Times New Roman" w:hAnsi="Times New Roman"/>
          <w:sz w:val="24"/>
          <w:szCs w:val="24"/>
        </w:rPr>
        <w:t xml:space="preserve">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D1144A">
        <w:rPr>
          <w:rFonts w:ascii="Times New Roman" w:hAnsi="Times New Roman"/>
          <w:sz w:val="24"/>
          <w:szCs w:val="24"/>
        </w:rPr>
        <w:t>8</w:t>
      </w:r>
      <w:r w:rsidRPr="00D1144A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72947">
        <w:rPr>
          <w:rFonts w:ascii="Times New Roman" w:hAnsi="Times New Roman"/>
          <w:sz w:val="24"/>
          <w:szCs w:val="24"/>
        </w:rPr>
        <w:t>8</w:t>
      </w:r>
      <w:r w:rsidRPr="00D1144A">
        <w:rPr>
          <w:rFonts w:ascii="Times New Roman" w:hAnsi="Times New Roman"/>
          <w:sz w:val="24"/>
          <w:szCs w:val="24"/>
        </w:rPr>
        <w:t xml:space="preserve"> год); </w:t>
      </w:r>
    </w:p>
    <w:p w:rsidR="00AC0AEB" w:rsidRPr="005F3FEC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</w:t>
      </w:r>
      <w:r w:rsidR="00D92103" w:rsidRPr="00D1144A">
        <w:rPr>
          <w:rFonts w:ascii="Times New Roman" w:hAnsi="Times New Roman"/>
          <w:sz w:val="24"/>
          <w:szCs w:val="24"/>
        </w:rPr>
        <w:t>ния Новопокровский район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D1144A">
        <w:rPr>
          <w:rFonts w:ascii="Times New Roman" w:hAnsi="Times New Roman"/>
          <w:sz w:val="24"/>
          <w:szCs w:val="24"/>
        </w:rPr>
        <w:t xml:space="preserve"> год (</w:t>
      </w:r>
      <w:r w:rsidRPr="005F3FEC">
        <w:rPr>
          <w:rFonts w:ascii="Times New Roman" w:hAnsi="Times New Roman"/>
          <w:sz w:val="24"/>
          <w:szCs w:val="24"/>
        </w:rPr>
        <w:t>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 xml:space="preserve">9 </w:t>
      </w:r>
      <w:r w:rsidRPr="005F3FEC">
        <w:rPr>
          <w:rFonts w:ascii="Times New Roman" w:hAnsi="Times New Roman"/>
          <w:sz w:val="24"/>
          <w:szCs w:val="24"/>
        </w:rPr>
        <w:t>к проекту бюджета поселения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); </w:t>
      </w:r>
    </w:p>
    <w:p w:rsidR="00D92103" w:rsidRPr="005F3FEC" w:rsidRDefault="00D92103" w:rsidP="00D9210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10 к проекту бюджета поселения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1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</w:t>
      </w:r>
      <w:r w:rsidR="002A61E8">
        <w:rPr>
          <w:rFonts w:ascii="Times New Roman" w:hAnsi="Times New Roman"/>
          <w:sz w:val="24"/>
          <w:szCs w:val="24"/>
        </w:rPr>
        <w:t>018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гарантий посел</w:t>
      </w:r>
      <w:r w:rsidR="00D92103" w:rsidRPr="005F3FEC">
        <w:rPr>
          <w:rFonts w:ascii="Times New Roman" w:hAnsi="Times New Roman"/>
          <w:sz w:val="24"/>
          <w:szCs w:val="24"/>
        </w:rPr>
        <w:t>ения на 201</w:t>
      </w:r>
      <w:r w:rsidR="002A61E8">
        <w:rPr>
          <w:rFonts w:ascii="Times New Roman" w:hAnsi="Times New Roman"/>
          <w:sz w:val="24"/>
          <w:szCs w:val="24"/>
        </w:rPr>
        <w:t>8</w:t>
      </w:r>
      <w:r w:rsidR="00D92103"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2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531DB9" w:rsidRPr="005F3FEC" w:rsidRDefault="00531DB9" w:rsidP="00531DB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8A2E6C" w:rsidRPr="005F3FEC">
        <w:rPr>
          <w:rFonts w:ascii="Times New Roman" w:hAnsi="Times New Roman"/>
          <w:sz w:val="24"/>
          <w:szCs w:val="24"/>
        </w:rPr>
        <w:t>нормативных обязательств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 - 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руб.;</w:t>
      </w:r>
    </w:p>
    <w:p w:rsidR="008A6A20" w:rsidRPr="005F3FEC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3F3983">
        <w:rPr>
          <w:rFonts w:ascii="Times New Roman" w:hAnsi="Times New Roman"/>
          <w:sz w:val="24"/>
          <w:szCs w:val="24"/>
        </w:rPr>
        <w:t>8</w:t>
      </w:r>
      <w:r w:rsidRPr="005F3FEC">
        <w:rPr>
          <w:rFonts w:ascii="Times New Roman" w:hAnsi="Times New Roman"/>
          <w:sz w:val="24"/>
          <w:szCs w:val="24"/>
        </w:rPr>
        <w:t xml:space="preserve"> год – </w:t>
      </w:r>
      <w:r w:rsidR="00537DD3">
        <w:rPr>
          <w:rFonts w:ascii="Times New Roman" w:hAnsi="Times New Roman"/>
          <w:sz w:val="24"/>
          <w:szCs w:val="24"/>
        </w:rPr>
        <w:t>2</w:t>
      </w:r>
      <w:r w:rsidR="003F3983">
        <w:rPr>
          <w:rFonts w:ascii="Times New Roman" w:hAnsi="Times New Roman"/>
          <w:sz w:val="24"/>
          <w:szCs w:val="24"/>
        </w:rPr>
        <w:t>420</w:t>
      </w:r>
      <w:r w:rsidR="00537DD3">
        <w:rPr>
          <w:rFonts w:ascii="Times New Roman" w:hAnsi="Times New Roman"/>
          <w:sz w:val="24"/>
          <w:szCs w:val="24"/>
        </w:rPr>
        <w:t>,</w:t>
      </w:r>
      <w:r w:rsidR="003F3983">
        <w:rPr>
          <w:rFonts w:ascii="Times New Roman" w:hAnsi="Times New Roman"/>
          <w:sz w:val="24"/>
          <w:szCs w:val="24"/>
        </w:rPr>
        <w:t>6</w:t>
      </w:r>
      <w:r w:rsidRPr="005F3FEC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</w:t>
      </w:r>
      <w:r w:rsidR="0091662F">
        <w:rPr>
          <w:rFonts w:ascii="Times New Roman" w:hAnsi="Times New Roman"/>
          <w:sz w:val="24"/>
          <w:szCs w:val="24"/>
        </w:rPr>
        <w:t>8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1125</w:t>
      </w:r>
      <w:r w:rsidR="00537DD3">
        <w:rPr>
          <w:rFonts w:ascii="Times New Roman" w:hAnsi="Times New Roman"/>
          <w:sz w:val="24"/>
          <w:szCs w:val="24"/>
        </w:rPr>
        <w:t>,</w:t>
      </w:r>
      <w:r w:rsidR="00E30CE3">
        <w:rPr>
          <w:rFonts w:ascii="Times New Roman" w:hAnsi="Times New Roman"/>
          <w:sz w:val="24"/>
          <w:szCs w:val="24"/>
        </w:rPr>
        <w:t>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E30CE3">
        <w:rPr>
          <w:rFonts w:ascii="Times New Roman" w:hAnsi="Times New Roman"/>
          <w:sz w:val="24"/>
          <w:szCs w:val="24"/>
        </w:rPr>
        <w:t>8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300</w:t>
      </w:r>
      <w:r w:rsidR="00537DD3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DB03DB" w:rsidRPr="00E42BBD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E30CE3">
        <w:rPr>
          <w:rFonts w:ascii="Times New Roman" w:hAnsi="Times New Roman"/>
          <w:sz w:val="24"/>
          <w:szCs w:val="24"/>
        </w:rPr>
        <w:t>8</w:t>
      </w:r>
      <w:r w:rsidRPr="00E42BBD">
        <w:rPr>
          <w:rFonts w:ascii="Times New Roman" w:hAnsi="Times New Roman"/>
          <w:sz w:val="24"/>
          <w:szCs w:val="24"/>
        </w:rPr>
        <w:t xml:space="preserve"> год – </w:t>
      </w:r>
      <w:r w:rsidR="00AC0AEB" w:rsidRPr="00E42BBD">
        <w:rPr>
          <w:rFonts w:ascii="Times New Roman" w:hAnsi="Times New Roman"/>
          <w:sz w:val="24"/>
          <w:szCs w:val="24"/>
        </w:rPr>
        <w:t>5</w:t>
      </w:r>
      <w:r w:rsidR="00A85604" w:rsidRPr="00E42BBD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5A6853" w:rsidRPr="00E42BBD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</w:t>
      </w:r>
      <w:r w:rsidRPr="002A61E8">
        <w:rPr>
          <w:rFonts w:ascii="Times New Roman" w:hAnsi="Times New Roman"/>
          <w:color w:val="000000" w:themeColor="text1"/>
          <w:sz w:val="24"/>
          <w:szCs w:val="24"/>
        </w:rPr>
        <w:t>01.01.201</w:t>
      </w:r>
      <w:r w:rsidR="00D93959" w:rsidRPr="002A61E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42BBD">
        <w:rPr>
          <w:rFonts w:ascii="Times New Roman" w:hAnsi="Times New Roman"/>
          <w:sz w:val="24"/>
          <w:szCs w:val="24"/>
        </w:rPr>
        <w:t xml:space="preserve"> в сумме </w:t>
      </w:r>
      <w:r w:rsidR="00537DD3">
        <w:rPr>
          <w:rFonts w:ascii="Times New Roman" w:hAnsi="Times New Roman"/>
          <w:sz w:val="24"/>
          <w:szCs w:val="24"/>
        </w:rPr>
        <w:t>1125,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44AD7" w:rsidRPr="00E42BBD">
        <w:rPr>
          <w:rFonts w:ascii="Times New Roman" w:hAnsi="Times New Roman"/>
          <w:sz w:val="24"/>
          <w:szCs w:val="24"/>
        </w:rPr>
        <w:t>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44AD7" w:rsidRPr="00E42BBD">
        <w:rPr>
          <w:rFonts w:ascii="Times New Roman" w:hAnsi="Times New Roman"/>
          <w:sz w:val="24"/>
          <w:szCs w:val="24"/>
        </w:rPr>
        <w:t>руб.</w:t>
      </w:r>
    </w:p>
    <w:p w:rsidR="007F48E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азмер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езерв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онд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6287C" w:rsidRPr="00E42BBD">
        <w:rPr>
          <w:rFonts w:ascii="Times New Roman" w:hAnsi="Times New Roman"/>
          <w:sz w:val="24"/>
          <w:szCs w:val="24"/>
        </w:rPr>
        <w:t>поселения</w:t>
      </w:r>
      <w:r w:rsidR="00C6287C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>на 201</w:t>
      </w:r>
      <w:r w:rsidR="00D93959">
        <w:rPr>
          <w:rFonts w:ascii="Times New Roman" w:hAnsi="Times New Roman"/>
          <w:color w:val="000000"/>
          <w:sz w:val="24"/>
          <w:szCs w:val="24"/>
        </w:rPr>
        <w:t>8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н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евышае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установленно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8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1E377E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граничени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3</w:t>
      </w:r>
      <w:r w:rsidR="001E377E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%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6E08E4" w:rsidRPr="00E42BBD">
        <w:rPr>
          <w:rFonts w:ascii="Times New Roman" w:hAnsi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асходо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B25FD2" w:rsidRPr="00E42BBD">
        <w:rPr>
          <w:rFonts w:ascii="Times New Roman" w:hAnsi="Times New Roman"/>
          <w:sz w:val="24"/>
          <w:szCs w:val="24"/>
        </w:rPr>
        <w:t>(фактически - 0,0</w:t>
      </w:r>
      <w:r w:rsidR="001E377E">
        <w:rPr>
          <w:rFonts w:ascii="Times New Roman" w:hAnsi="Times New Roman"/>
          <w:sz w:val="24"/>
          <w:szCs w:val="24"/>
        </w:rPr>
        <w:t xml:space="preserve">2 </w:t>
      </w:r>
      <w:r w:rsidR="00CF3EE5" w:rsidRPr="00E42BBD">
        <w:rPr>
          <w:rFonts w:ascii="Times New Roman" w:hAnsi="Times New Roman"/>
          <w:sz w:val="24"/>
          <w:szCs w:val="24"/>
        </w:rPr>
        <w:t>%</w:t>
      </w:r>
      <w:r w:rsidR="00B420B4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</w:p>
    <w:p w:rsidR="00043627" w:rsidRPr="00043627" w:rsidRDefault="00043627" w:rsidP="00537D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627">
        <w:rPr>
          <w:rFonts w:ascii="Times New Roman" w:hAnsi="Times New Roman"/>
          <w:color w:val="000000" w:themeColor="text1"/>
          <w:sz w:val="24"/>
          <w:szCs w:val="24"/>
        </w:rPr>
        <w:t xml:space="preserve">Дефицит бюджета не превышает ограничения, установленные ст. 92.1 Бюджетного кодекса Российской Федерации, так как в соответствии с Федеральным </w:t>
      </w:r>
      <w:hyperlink r:id="rId9" w:anchor="dst6" w:history="1">
        <w:r w:rsidRPr="00043627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043627">
        <w:rPr>
          <w:rFonts w:ascii="Times New Roman" w:hAnsi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09.04.2009 №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 xml:space="preserve"> 58-ФЗ (в ред. от 30.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» 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>до 01.01.2017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.2 и 3 с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>92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3627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, в пределах указанной разницы.</w:t>
      </w:r>
    </w:p>
    <w:p w:rsidR="00FB1711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усмотренны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ом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E21B8B" w:rsidRPr="00E42BBD">
        <w:rPr>
          <w:rFonts w:ascii="Times New Roman" w:hAnsi="Times New Roman"/>
          <w:sz w:val="24"/>
          <w:szCs w:val="24"/>
        </w:rPr>
        <w:t>поселения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1</w:t>
      </w:r>
      <w:r w:rsidR="00D93959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источник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инансирова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дефици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4606F"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оответствую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412550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96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E42BBD">
        <w:rPr>
          <w:rFonts w:ascii="Times New Roman" w:hAnsi="Times New Roman"/>
          <w:sz w:val="24"/>
          <w:szCs w:val="24"/>
        </w:rPr>
        <w:t>:</w:t>
      </w:r>
    </w:p>
    <w:p w:rsidR="004315C5" w:rsidRPr="00E42BBD" w:rsidRDefault="004315C5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lastRenderedPageBreak/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E42BBD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E42BBD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107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ч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или)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</w:t>
      </w:r>
      <w:r w:rsidR="006A7E75">
        <w:rPr>
          <w:rFonts w:ascii="Times New Roman" w:hAnsi="Times New Roman" w:cs="Times New Roman"/>
          <w:sz w:val="24"/>
          <w:szCs w:val="24"/>
        </w:rPr>
        <w:t>1125,2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>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42BBD">
        <w:rPr>
          <w:rFonts w:ascii="Times New Roman" w:hAnsi="Times New Roman" w:cs="Times New Roman"/>
          <w:sz w:val="24"/>
          <w:szCs w:val="24"/>
        </w:rPr>
        <w:t>–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344DD0">
        <w:rPr>
          <w:rFonts w:ascii="Times New Roman" w:hAnsi="Times New Roman" w:cs="Times New Roman"/>
          <w:sz w:val="24"/>
          <w:szCs w:val="24"/>
        </w:rPr>
        <w:t>5</w:t>
      </w:r>
      <w:r w:rsidR="006A7E75">
        <w:rPr>
          <w:rFonts w:ascii="Times New Roman" w:hAnsi="Times New Roman" w:cs="Times New Roman"/>
          <w:sz w:val="24"/>
          <w:szCs w:val="24"/>
        </w:rPr>
        <w:t>,</w:t>
      </w:r>
      <w:r w:rsidR="00344DD0">
        <w:rPr>
          <w:rFonts w:ascii="Times New Roman" w:hAnsi="Times New Roman" w:cs="Times New Roman"/>
          <w:sz w:val="24"/>
          <w:szCs w:val="24"/>
        </w:rPr>
        <w:t>9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E42BBD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2BBD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111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42BBD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344DD0">
        <w:rPr>
          <w:rFonts w:ascii="Times New Roman" w:hAnsi="Times New Roman" w:cs="Times New Roman"/>
          <w:sz w:val="24"/>
          <w:szCs w:val="24"/>
        </w:rPr>
        <w:t>300</w:t>
      </w:r>
      <w:r w:rsidR="00412550">
        <w:rPr>
          <w:rFonts w:ascii="Times New Roman" w:hAnsi="Times New Roman" w:cs="Times New Roman"/>
          <w:sz w:val="24"/>
          <w:szCs w:val="24"/>
        </w:rPr>
        <w:t>,0</w:t>
      </w:r>
      <w:r w:rsidRPr="00E42BBD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344DD0">
        <w:rPr>
          <w:rFonts w:ascii="Times New Roman" w:hAnsi="Times New Roman" w:cs="Times New Roman"/>
          <w:sz w:val="24"/>
          <w:szCs w:val="24"/>
        </w:rPr>
        <w:t>1</w:t>
      </w:r>
      <w:r w:rsidR="008907A0" w:rsidRPr="00E42BBD">
        <w:rPr>
          <w:rFonts w:ascii="Times New Roman" w:hAnsi="Times New Roman" w:cs="Times New Roman"/>
          <w:sz w:val="24"/>
          <w:szCs w:val="24"/>
        </w:rPr>
        <w:t>,</w:t>
      </w:r>
      <w:r w:rsidR="00344DD0">
        <w:rPr>
          <w:rFonts w:ascii="Times New Roman" w:hAnsi="Times New Roman" w:cs="Times New Roman"/>
          <w:sz w:val="24"/>
          <w:szCs w:val="24"/>
        </w:rPr>
        <w:t>6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422D07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22D07">
        <w:rPr>
          <w:color w:val="000000" w:themeColor="text1"/>
          <w:sz w:val="24"/>
          <w:szCs w:val="24"/>
        </w:rPr>
        <w:t>Предоставлени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бюджет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кредито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и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муниципаль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арантий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="00E21B8B" w:rsidRPr="00422D07">
        <w:rPr>
          <w:color w:val="000000" w:themeColor="text1"/>
          <w:sz w:val="24"/>
          <w:szCs w:val="24"/>
        </w:rPr>
        <w:t>поселени</w:t>
      </w:r>
      <w:r w:rsidR="00890F9C" w:rsidRPr="00422D07">
        <w:rPr>
          <w:color w:val="000000" w:themeColor="text1"/>
          <w:sz w:val="24"/>
          <w:szCs w:val="24"/>
        </w:rPr>
        <w:t>ем</w:t>
      </w:r>
      <w:r w:rsidR="00E21B8B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201</w:t>
      </w:r>
      <w:r w:rsidR="00344DD0">
        <w:rPr>
          <w:color w:val="000000" w:themeColor="text1"/>
          <w:sz w:val="24"/>
          <w:szCs w:val="24"/>
        </w:rPr>
        <w:t>8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оду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н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планируется.</w:t>
      </w:r>
    </w:p>
    <w:p w:rsidR="007F48E3" w:rsidRPr="006474B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арно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6474B1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уплений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меньш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ы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выпла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ам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менени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стат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чета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чет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в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амы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блюден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инцип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балансированност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(исполне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474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0688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Также</w:t>
      </w:r>
      <w:r w:rsidR="00032D80" w:rsidRPr="00E42BBD">
        <w:rPr>
          <w:rFonts w:ascii="Times New Roman" w:hAnsi="Times New Roman"/>
          <w:sz w:val="24"/>
          <w:szCs w:val="24"/>
        </w:rPr>
        <w:t>,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E42BBD">
        <w:rPr>
          <w:rFonts w:ascii="Times New Roman" w:hAnsi="Times New Roman"/>
          <w:sz w:val="24"/>
          <w:szCs w:val="24"/>
        </w:rPr>
        <w:t xml:space="preserve"> </w:t>
      </w:r>
      <w:r w:rsidR="001B0F0E" w:rsidRPr="00E42BBD">
        <w:rPr>
          <w:rFonts w:ascii="Times New Roman" w:hAnsi="Times New Roman"/>
          <w:sz w:val="24"/>
          <w:szCs w:val="24"/>
        </w:rPr>
        <w:t>на 201</w:t>
      </w:r>
      <w:r w:rsidR="006474B1">
        <w:rPr>
          <w:rFonts w:ascii="Times New Roman" w:hAnsi="Times New Roman"/>
          <w:sz w:val="24"/>
          <w:szCs w:val="24"/>
        </w:rPr>
        <w:t>8</w:t>
      </w:r>
      <w:r w:rsidR="001B0F0E" w:rsidRPr="00E42BBD">
        <w:rPr>
          <w:rFonts w:ascii="Times New Roman" w:hAnsi="Times New Roman"/>
          <w:sz w:val="24"/>
          <w:szCs w:val="24"/>
        </w:rPr>
        <w:t xml:space="preserve"> год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одержи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сведе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об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сновны</w:t>
      </w:r>
      <w:r w:rsidR="00D607DA" w:rsidRPr="00E42BBD">
        <w:rPr>
          <w:rFonts w:ascii="Times New Roman" w:hAnsi="Times New Roman"/>
          <w:sz w:val="24"/>
          <w:szCs w:val="24"/>
        </w:rPr>
        <w:t>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характеристик</w:t>
      </w:r>
      <w:r w:rsidR="00D607DA" w:rsidRPr="00E42BBD">
        <w:rPr>
          <w:rFonts w:ascii="Times New Roman" w:hAnsi="Times New Roman"/>
          <w:sz w:val="24"/>
          <w:szCs w:val="24"/>
        </w:rPr>
        <w:t>а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(исполнен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п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т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84.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080B7F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1</w:t>
      </w:r>
      <w:r w:rsidR="006474B1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E42BBD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E42BB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E42BBD">
        <w:rPr>
          <w:color w:val="000000"/>
          <w:sz w:val="24"/>
          <w:szCs w:val="24"/>
        </w:rPr>
        <w:t>К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екту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бюджет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я</w:t>
      </w:r>
      <w:r w:rsidR="00E21B8B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н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201</w:t>
      </w:r>
      <w:r w:rsidR="006474B1">
        <w:rPr>
          <w:color w:val="000000"/>
          <w:sz w:val="24"/>
          <w:szCs w:val="24"/>
        </w:rPr>
        <w:t>8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год</w:t>
      </w:r>
      <w:r w:rsidR="009B0264" w:rsidRPr="00E42BBD">
        <w:rPr>
          <w:sz w:val="24"/>
          <w:szCs w:val="24"/>
        </w:rPr>
        <w:t xml:space="preserve"> </w:t>
      </w:r>
      <w:r w:rsidR="00BA789A" w:rsidRPr="00E42BBD">
        <w:rPr>
          <w:color w:val="000000"/>
          <w:sz w:val="24"/>
          <w:szCs w:val="24"/>
        </w:rPr>
        <w:t>предоставлен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документ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материалы,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едусмотрен</w:t>
      </w:r>
      <w:r w:rsidR="00BA789A" w:rsidRPr="00E42BBD">
        <w:rPr>
          <w:color w:val="000000"/>
          <w:sz w:val="24"/>
          <w:szCs w:val="24"/>
        </w:rPr>
        <w:t>ные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184.2</w:t>
      </w:r>
      <w:r w:rsidR="009B0264" w:rsidRPr="00E42BBD">
        <w:rPr>
          <w:color w:val="000000"/>
          <w:sz w:val="24"/>
          <w:szCs w:val="24"/>
        </w:rPr>
        <w:t xml:space="preserve"> </w:t>
      </w:r>
      <w:r w:rsidR="00080B7F" w:rsidRPr="007225A8">
        <w:rPr>
          <w:sz w:val="24"/>
          <w:szCs w:val="24"/>
        </w:rPr>
        <w:t>Бюджетного кодекса Российской Федераци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="00EF0078" w:rsidRPr="00E42BBD">
        <w:rPr>
          <w:color w:val="000000"/>
          <w:sz w:val="24"/>
          <w:szCs w:val="24"/>
        </w:rPr>
        <w:t>1</w:t>
      </w:r>
      <w:r w:rsidR="00741D56" w:rsidRPr="00E42BBD">
        <w:rPr>
          <w:color w:val="000000"/>
          <w:sz w:val="24"/>
          <w:szCs w:val="24"/>
        </w:rPr>
        <w:t>7</w:t>
      </w:r>
      <w:r w:rsidR="00F9610F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оложения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о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бюджетном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цес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и</w:t>
      </w:r>
      <w:r w:rsidRPr="00E42BBD">
        <w:rPr>
          <w:color w:val="000000"/>
          <w:sz w:val="24"/>
          <w:szCs w:val="24"/>
        </w:rPr>
        <w:t>.</w:t>
      </w:r>
    </w:p>
    <w:p w:rsidR="006A7E75" w:rsidRPr="00D06ED9" w:rsidRDefault="006A7E75" w:rsidP="006A7E75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аправления бюджетной и налоговой политики </w:t>
      </w:r>
      <w:r w:rsidR="00B72B72" w:rsidRPr="00D06ED9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год, утвержденные постановлением администрации поселения от 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в целом разработаны в соответствии с требованиями </w:t>
      </w:r>
      <w:r w:rsidR="00F91140" w:rsidRPr="00D06ED9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Положения о бюджетном процессе в поселении, Основными направлениями бюджетной и налоговой политики Краснодарского края. </w:t>
      </w:r>
    </w:p>
    <w:p w:rsidR="003015DA" w:rsidRPr="003F20A6" w:rsidRDefault="006A7E75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A9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0F0F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190EBE">
        <w:rPr>
          <w:rFonts w:ascii="Times New Roman" w:eastAsia="Times New Roman" w:hAnsi="Times New Roman"/>
          <w:lang w:eastAsia="ru-RU"/>
        </w:rPr>
        <w:t xml:space="preserve"> 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мых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за счет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F8A">
        <w:rPr>
          <w:rFonts w:ascii="Times New Roman" w:eastAsia="Times New Roman" w:hAnsi="Times New Roman"/>
          <w:sz w:val="24"/>
          <w:szCs w:val="24"/>
          <w:lang w:eastAsia="ru-RU"/>
        </w:rPr>
        <w:t>дотаций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венций из бюджета Краснодарского края в соответствии с проектом Закона Краснодарского края «</w:t>
      </w:r>
      <w:r w:rsidR="00241C33" w:rsidRPr="00241C33">
        <w:rPr>
          <w:rFonts w:ascii="Times New Roman" w:hAnsi="Times New Roman"/>
          <w:sz w:val="24"/>
          <w:szCs w:val="24"/>
        </w:rPr>
        <w:t>О краевом бюджете на 201</w:t>
      </w:r>
      <w:r w:rsidR="000F0F8A">
        <w:rPr>
          <w:rFonts w:ascii="Times New Roman" w:hAnsi="Times New Roman"/>
          <w:sz w:val="24"/>
          <w:szCs w:val="24"/>
        </w:rPr>
        <w:t>8</w:t>
      </w:r>
      <w:r w:rsidR="00241C33" w:rsidRPr="00241C33">
        <w:rPr>
          <w:rFonts w:ascii="Times New Roman" w:hAnsi="Times New Roman"/>
          <w:sz w:val="24"/>
          <w:szCs w:val="24"/>
        </w:rPr>
        <w:t xml:space="preserve"> год</w:t>
      </w:r>
      <w:r w:rsidRPr="00F12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1</w:t>
      </w:r>
      <w:r w:rsidR="000F0F8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F0F8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», которым предусмотрены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F8A">
        <w:rPr>
          <w:rFonts w:ascii="Times New Roman" w:eastAsia="Times New Roman" w:hAnsi="Times New Roman"/>
          <w:sz w:val="24"/>
          <w:szCs w:val="24"/>
          <w:lang w:eastAsia="ru-RU"/>
        </w:rPr>
        <w:t>дотации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венции поселению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1A5" w:rsidRPr="003F20A6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3F20A6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3F20A6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47C" w:rsidRPr="003F20A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0F0F8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3F20A6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F27460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27460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27460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0F0F8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9F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0F0F8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F27460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1</w:t>
      </w:r>
      <w:r w:rsidR="000F0F8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F27460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0F0F8A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F27460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Согласн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оекту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1</w:t>
      </w:r>
      <w:r w:rsidR="000F0F8A">
        <w:rPr>
          <w:rFonts w:ascii="Times New Roman" w:hAnsi="Times New Roman"/>
          <w:sz w:val="24"/>
          <w:szCs w:val="24"/>
        </w:rPr>
        <w:t>8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щи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ъе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доход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1</w:t>
      </w:r>
      <w:r w:rsidR="000F0F8A">
        <w:rPr>
          <w:rFonts w:ascii="Times New Roman" w:hAnsi="Times New Roman"/>
          <w:sz w:val="24"/>
          <w:szCs w:val="24"/>
        </w:rPr>
        <w:t>8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едусмотрен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сумме</w:t>
      </w:r>
      <w:r w:rsidR="00D31E18" w:rsidRPr="00F27460">
        <w:rPr>
          <w:rFonts w:ascii="Times New Roman" w:hAnsi="Times New Roman"/>
          <w:sz w:val="24"/>
          <w:szCs w:val="24"/>
        </w:rPr>
        <w:t xml:space="preserve"> </w:t>
      </w:r>
      <w:r w:rsidR="000F0F8A">
        <w:rPr>
          <w:rFonts w:ascii="Times New Roman" w:hAnsi="Times New Roman"/>
          <w:sz w:val="24"/>
          <w:szCs w:val="24"/>
        </w:rPr>
        <w:t>20245</w:t>
      </w:r>
      <w:r w:rsidR="001F4372">
        <w:rPr>
          <w:rFonts w:ascii="Times New Roman" w:hAnsi="Times New Roman"/>
          <w:sz w:val="24"/>
          <w:szCs w:val="24"/>
        </w:rPr>
        <w:t>,</w:t>
      </w:r>
      <w:r w:rsidR="000F0F8A">
        <w:rPr>
          <w:rFonts w:ascii="Times New Roman" w:hAnsi="Times New Roman"/>
          <w:sz w:val="24"/>
          <w:szCs w:val="24"/>
        </w:rPr>
        <w:t>1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Pr="00F27460">
        <w:rPr>
          <w:rFonts w:ascii="Times New Roman" w:hAnsi="Times New Roman"/>
          <w:sz w:val="24"/>
          <w:szCs w:val="24"/>
        </w:rPr>
        <w:t>,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то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числе: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lastRenderedPageBreak/>
        <w:t>Н</w:t>
      </w:r>
      <w:r w:rsidR="00037671" w:rsidRPr="00F27460">
        <w:rPr>
          <w:rFonts w:ascii="Times New Roman" w:hAnsi="Times New Roman"/>
          <w:sz w:val="24"/>
          <w:szCs w:val="24"/>
        </w:rPr>
        <w:t>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и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нен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ы</w:t>
      </w:r>
      <w:r w:rsidR="00364173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–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8276ED">
        <w:rPr>
          <w:rFonts w:ascii="Times New Roman" w:hAnsi="Times New Roman"/>
          <w:sz w:val="24"/>
          <w:szCs w:val="24"/>
        </w:rPr>
        <w:t>18937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5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(</w:t>
      </w:r>
      <w:r w:rsidR="008276ED">
        <w:rPr>
          <w:rFonts w:ascii="Times New Roman" w:hAnsi="Times New Roman"/>
          <w:sz w:val="24"/>
          <w:szCs w:val="24"/>
        </w:rPr>
        <w:t>93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5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%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щег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ъем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ов</w:t>
      </w:r>
      <w:r w:rsidR="00420084" w:rsidRPr="00F27460">
        <w:rPr>
          <w:rFonts w:ascii="Times New Roman" w:hAnsi="Times New Roman"/>
          <w:sz w:val="24"/>
          <w:szCs w:val="24"/>
        </w:rPr>
        <w:t>);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Б</w:t>
      </w:r>
      <w:r w:rsidR="00037671" w:rsidRPr="00F27460">
        <w:rPr>
          <w:rFonts w:ascii="Times New Roman" w:hAnsi="Times New Roman"/>
          <w:sz w:val="24"/>
          <w:szCs w:val="24"/>
        </w:rPr>
        <w:t>езвозмездн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15E0F" w:rsidRPr="00F27460">
        <w:rPr>
          <w:rFonts w:ascii="Times New Roman" w:hAnsi="Times New Roman"/>
          <w:sz w:val="24"/>
          <w:szCs w:val="24"/>
        </w:rPr>
        <w:t>пос</w:t>
      </w:r>
      <w:r w:rsidR="00037671" w:rsidRPr="00F27460">
        <w:rPr>
          <w:rFonts w:ascii="Times New Roman" w:hAnsi="Times New Roman"/>
          <w:sz w:val="24"/>
          <w:szCs w:val="24"/>
        </w:rPr>
        <w:t>туп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ругих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системы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Федерации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–</w:t>
      </w:r>
      <w:r w:rsidR="008276ED">
        <w:rPr>
          <w:rFonts w:ascii="Times New Roman" w:hAnsi="Times New Roman"/>
          <w:sz w:val="24"/>
          <w:szCs w:val="24"/>
        </w:rPr>
        <w:t>1307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6</w:t>
      </w:r>
      <w:r w:rsidR="00D43B06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руб. (</w:t>
      </w:r>
      <w:r w:rsidR="008276ED">
        <w:rPr>
          <w:rFonts w:ascii="Times New Roman" w:hAnsi="Times New Roman"/>
          <w:sz w:val="24"/>
          <w:szCs w:val="24"/>
        </w:rPr>
        <w:t>6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5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27460">
        <w:rPr>
          <w:rFonts w:ascii="Times New Roman" w:hAnsi="Times New Roman"/>
          <w:sz w:val="24"/>
          <w:szCs w:val="24"/>
        </w:rPr>
        <w:t>)</w:t>
      </w:r>
      <w:r w:rsidR="00037671" w:rsidRPr="00F27460">
        <w:rPr>
          <w:rFonts w:ascii="Times New Roman" w:hAnsi="Times New Roman"/>
          <w:sz w:val="24"/>
          <w:szCs w:val="24"/>
        </w:rPr>
        <w:t>.</w:t>
      </w:r>
    </w:p>
    <w:p w:rsidR="00F27460" w:rsidRPr="007E4445" w:rsidRDefault="0058083C" w:rsidP="00F2746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E4445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7E4445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туплению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47E46" w:rsidRPr="007E4445">
        <w:rPr>
          <w:rFonts w:ascii="Times New Roman" w:hAnsi="Times New Roman"/>
          <w:color w:val="000000" w:themeColor="text1"/>
          <w:sz w:val="24"/>
          <w:szCs w:val="24"/>
        </w:rPr>
        <w:t>меньшением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C07" w:rsidRPr="007E4445">
        <w:rPr>
          <w:rFonts w:ascii="Times New Roman" w:hAnsi="Times New Roman"/>
          <w:color w:val="000000" w:themeColor="text1"/>
          <w:sz w:val="24"/>
          <w:szCs w:val="24"/>
        </w:rPr>
        <w:t>оценке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276ED" w:rsidRPr="007E444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7E444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445" w:rsidRPr="007E444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72B72" w:rsidRPr="007E44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4445" w:rsidRPr="007E444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19F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7E444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47E46" w:rsidRPr="007E444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A790C" w:rsidRPr="007E4445">
        <w:rPr>
          <w:rFonts w:ascii="Times New Roman" w:hAnsi="Times New Roman"/>
          <w:color w:val="000000" w:themeColor="text1"/>
          <w:sz w:val="24"/>
          <w:szCs w:val="24"/>
        </w:rPr>
        <w:t>5099</w:t>
      </w:r>
      <w:r w:rsidR="00B72B72" w:rsidRPr="007E44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790C" w:rsidRPr="007E444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2763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7E444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5619FC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7E444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7E444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7E4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460" w:rsidRPr="007E4445">
        <w:rPr>
          <w:rFonts w:ascii="Times New Roman" w:hAnsi="Times New Roman"/>
          <w:color w:val="000000" w:themeColor="text1"/>
          <w:sz w:val="24"/>
          <w:szCs w:val="24"/>
        </w:rPr>
        <w:t>Уменьшение</w:t>
      </w:r>
      <w:r w:rsidR="00F27460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ъема доходов обусловлено снижением безвозмездных поступлений из краевого бюджета </w:t>
      </w:r>
      <w:r w:rsidR="00F525E3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плановых назначений по налоговым</w:t>
      </w:r>
      <w:r w:rsidR="007E4445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еналоговым</w:t>
      </w:r>
      <w:r w:rsidR="00F525E3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ходам</w:t>
      </w:r>
      <w:r w:rsidR="007E4445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525E3" w:rsidRPr="007E4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7671" w:rsidRPr="00F27460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1</w:t>
      </w:r>
      <w:r w:rsidR="004C51F8">
        <w:rPr>
          <w:rFonts w:ascii="Times New Roman" w:hAnsi="Times New Roman"/>
          <w:sz w:val="24"/>
          <w:szCs w:val="24"/>
        </w:rPr>
        <w:t>8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B72B72">
        <w:rPr>
          <w:rFonts w:ascii="Times New Roman" w:hAnsi="Times New Roman"/>
          <w:sz w:val="24"/>
          <w:szCs w:val="24"/>
        </w:rPr>
        <w:t>1</w:t>
      </w:r>
      <w:r w:rsidR="004C51F8">
        <w:rPr>
          <w:rFonts w:ascii="Times New Roman" w:hAnsi="Times New Roman"/>
          <w:sz w:val="24"/>
          <w:szCs w:val="24"/>
        </w:rPr>
        <w:t>6218</w:t>
      </w:r>
      <w:r w:rsidR="00B72B72"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9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руб</w:t>
      </w:r>
      <w:r w:rsidR="00364173" w:rsidRPr="00F006E8">
        <w:rPr>
          <w:rFonts w:ascii="Times New Roman" w:hAnsi="Times New Roman"/>
          <w:sz w:val="24"/>
          <w:szCs w:val="24"/>
        </w:rPr>
        <w:t xml:space="preserve">.,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.ч.:</w:t>
      </w:r>
    </w:p>
    <w:p w:rsidR="00B72B72" w:rsidRPr="001E34F1" w:rsidRDefault="00B72B72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>
        <w:rPr>
          <w:rFonts w:ascii="Times New Roman" w:hAnsi="Times New Roman"/>
          <w:sz w:val="24"/>
          <w:szCs w:val="24"/>
        </w:rPr>
        <w:t>23</w:t>
      </w:r>
      <w:r w:rsidR="004C51F8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0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4C51F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4C51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4C51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2738,2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B72B72" w:rsidRPr="001E34F1" w:rsidRDefault="005619FC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 реализуемые на территории Российской Федерации</w:t>
      </w:r>
      <w:r w:rsidR="00B72B72" w:rsidRPr="001E34F1">
        <w:rPr>
          <w:rFonts w:ascii="Times New Roman" w:hAnsi="Times New Roman"/>
          <w:sz w:val="24"/>
          <w:szCs w:val="24"/>
        </w:rPr>
        <w:t xml:space="preserve"> – </w:t>
      </w:r>
      <w:r w:rsidR="004C51F8">
        <w:rPr>
          <w:rFonts w:ascii="Times New Roman" w:hAnsi="Times New Roman"/>
          <w:sz w:val="24"/>
          <w:szCs w:val="24"/>
        </w:rPr>
        <w:t>2420</w:t>
      </w:r>
      <w:r w:rsidR="00B72B72"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6</w:t>
      </w:r>
      <w:r w:rsidR="00B72B72" w:rsidRPr="001E34F1">
        <w:rPr>
          <w:rFonts w:ascii="Times New Roman" w:hAnsi="Times New Roman"/>
          <w:sz w:val="24"/>
          <w:szCs w:val="24"/>
        </w:rPr>
        <w:t xml:space="preserve"> 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</w:t>
      </w:r>
      <w:r w:rsidR="00B72B72">
        <w:rPr>
          <w:rFonts w:ascii="Times New Roman" w:hAnsi="Times New Roman"/>
          <w:sz w:val="24"/>
          <w:szCs w:val="24"/>
        </w:rPr>
        <w:t>, что составляет</w:t>
      </w:r>
      <w:r w:rsidR="004C51F8">
        <w:rPr>
          <w:rFonts w:ascii="Times New Roman" w:hAnsi="Times New Roman"/>
          <w:sz w:val="24"/>
          <w:szCs w:val="24"/>
        </w:rPr>
        <w:t xml:space="preserve"> 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4C51F8">
        <w:rPr>
          <w:rFonts w:ascii="Times New Roman" w:hAnsi="Times New Roman"/>
          <w:sz w:val="24"/>
          <w:szCs w:val="24"/>
        </w:rPr>
        <w:t>94</w:t>
      </w:r>
      <w:r w:rsidR="00A158B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51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2B72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4C51F8">
        <w:rPr>
          <w:rFonts w:ascii="Times New Roman" w:hAnsi="Times New Roman"/>
          <w:sz w:val="24"/>
          <w:szCs w:val="24"/>
        </w:rPr>
        <w:t>7</w:t>
      </w:r>
      <w:r w:rsidR="00B72B72">
        <w:rPr>
          <w:rFonts w:ascii="Times New Roman" w:hAnsi="Times New Roman"/>
          <w:sz w:val="24"/>
          <w:szCs w:val="24"/>
        </w:rPr>
        <w:t xml:space="preserve"> год</w:t>
      </w:r>
      <w:r w:rsidR="00B72B72" w:rsidRPr="001E34F1">
        <w:rPr>
          <w:rFonts w:ascii="Times New Roman" w:hAnsi="Times New Roman"/>
          <w:sz w:val="24"/>
          <w:szCs w:val="24"/>
        </w:rPr>
        <w:t xml:space="preserve"> (201</w:t>
      </w:r>
      <w:r w:rsidR="004C51F8">
        <w:rPr>
          <w:rFonts w:ascii="Times New Roman" w:hAnsi="Times New Roman"/>
          <w:sz w:val="24"/>
          <w:szCs w:val="24"/>
        </w:rPr>
        <w:t>7</w:t>
      </w:r>
      <w:r w:rsidR="00B72B72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2565</w:t>
      </w:r>
      <w:r w:rsidR="00A158B6"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8</w:t>
      </w:r>
      <w:r w:rsidR="00B72B72" w:rsidRPr="001E34F1">
        <w:rPr>
          <w:rFonts w:ascii="Times New Roman" w:hAnsi="Times New Roman"/>
          <w:sz w:val="24"/>
          <w:szCs w:val="24"/>
        </w:rPr>
        <w:t xml:space="preserve"> 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4C51F8">
        <w:rPr>
          <w:rFonts w:ascii="Times New Roman" w:hAnsi="Times New Roman"/>
          <w:sz w:val="24"/>
          <w:szCs w:val="24"/>
        </w:rPr>
        <w:t>5332,2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4C51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1,</w:t>
      </w:r>
      <w:r w:rsidR="004C51F8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4C51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4C51F8">
        <w:rPr>
          <w:rFonts w:ascii="Times New Roman" w:hAnsi="Times New Roman"/>
          <w:sz w:val="24"/>
          <w:szCs w:val="24"/>
        </w:rPr>
        <w:t>7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582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51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4C51F8">
        <w:rPr>
          <w:rFonts w:ascii="Times New Roman" w:hAnsi="Times New Roman"/>
          <w:sz w:val="24"/>
          <w:szCs w:val="24"/>
        </w:rPr>
        <w:t>678</w:t>
      </w:r>
      <w:r>
        <w:rPr>
          <w:rFonts w:ascii="Times New Roman" w:hAnsi="Times New Roman"/>
          <w:sz w:val="24"/>
          <w:szCs w:val="24"/>
        </w:rPr>
        <w:t>,0</w:t>
      </w:r>
      <w:r w:rsidRPr="00A3198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</w:t>
      </w:r>
      <w:r w:rsidR="004C51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 % к уточненному бюджетному назначению на 201</w:t>
      </w:r>
      <w:r w:rsidR="004C51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4C51F8">
        <w:rPr>
          <w:rFonts w:ascii="Times New Roman" w:hAnsi="Times New Roman"/>
          <w:sz w:val="24"/>
          <w:szCs w:val="24"/>
        </w:rPr>
        <w:t>7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678</w:t>
      </w:r>
      <w:r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75745F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4C51F8">
        <w:rPr>
          <w:rFonts w:ascii="Times New Roman" w:hAnsi="Times New Roman"/>
          <w:sz w:val="24"/>
          <w:szCs w:val="24"/>
        </w:rPr>
        <w:t>5392</w:t>
      </w:r>
      <w:r>
        <w:rPr>
          <w:rFonts w:ascii="Times New Roman" w:hAnsi="Times New Roman"/>
          <w:sz w:val="24"/>
          <w:szCs w:val="24"/>
        </w:rPr>
        <w:t>,1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0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4C51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4C51F8">
        <w:rPr>
          <w:rFonts w:ascii="Times New Roman" w:hAnsi="Times New Roman"/>
          <w:sz w:val="24"/>
          <w:szCs w:val="24"/>
        </w:rPr>
        <w:t>7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5392</w:t>
      </w:r>
      <w:r>
        <w:rPr>
          <w:rFonts w:ascii="Times New Roman" w:hAnsi="Times New Roman"/>
          <w:sz w:val="24"/>
          <w:szCs w:val="24"/>
        </w:rPr>
        <w:t>,1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BB1A2B" w:rsidRPr="00F006E8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1</w:t>
      </w:r>
      <w:r w:rsidR="00C50CE4">
        <w:rPr>
          <w:rFonts w:ascii="Times New Roman" w:hAnsi="Times New Roman"/>
          <w:sz w:val="24"/>
          <w:szCs w:val="24"/>
        </w:rPr>
        <w:t>8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е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A158B6">
        <w:rPr>
          <w:rFonts w:ascii="Times New Roman" w:hAnsi="Times New Roman"/>
          <w:sz w:val="24"/>
          <w:szCs w:val="24"/>
        </w:rPr>
        <w:t>2</w:t>
      </w:r>
      <w:r w:rsidR="00C50CE4">
        <w:rPr>
          <w:rFonts w:ascii="Times New Roman" w:hAnsi="Times New Roman"/>
          <w:sz w:val="24"/>
          <w:szCs w:val="24"/>
        </w:rPr>
        <w:t>718</w:t>
      </w:r>
      <w:r w:rsidR="00A158B6"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6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руб.</w:t>
      </w:r>
      <w:r w:rsidR="0096713C" w:rsidRPr="00F006E8">
        <w:rPr>
          <w:rFonts w:ascii="Times New Roman" w:hAnsi="Times New Roman"/>
          <w:sz w:val="24"/>
          <w:szCs w:val="24"/>
        </w:rPr>
        <w:t xml:space="preserve">, </w:t>
      </w:r>
      <w:r w:rsidR="00BB1A2B" w:rsidRPr="00F006E8">
        <w:rPr>
          <w:rFonts w:ascii="Times New Roman" w:hAnsi="Times New Roman"/>
          <w:sz w:val="24"/>
          <w:szCs w:val="24"/>
        </w:rPr>
        <w:t>в т.ч.:</w:t>
      </w:r>
    </w:p>
    <w:p w:rsidR="00661319" w:rsidRPr="0075745F" w:rsidRDefault="00661319" w:rsidP="0066131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– </w:t>
      </w:r>
      <w:r w:rsidR="00C50CE4">
        <w:rPr>
          <w:rFonts w:ascii="Times New Roman" w:hAnsi="Times New Roman"/>
          <w:sz w:val="24"/>
          <w:szCs w:val="24"/>
        </w:rPr>
        <w:t>2718</w:t>
      </w:r>
      <w:r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6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 w:rsidR="00F525E3">
        <w:rPr>
          <w:rFonts w:ascii="Times New Roman" w:hAnsi="Times New Roman"/>
          <w:sz w:val="24"/>
          <w:szCs w:val="24"/>
        </w:rPr>
        <w:t xml:space="preserve">, что составляет </w:t>
      </w:r>
      <w:r w:rsidR="00C50CE4">
        <w:rPr>
          <w:rFonts w:ascii="Times New Roman" w:hAnsi="Times New Roman"/>
          <w:sz w:val="24"/>
          <w:szCs w:val="24"/>
        </w:rPr>
        <w:t>96</w:t>
      </w:r>
      <w:r w:rsidR="00F525E3"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1</w:t>
      </w:r>
      <w:r w:rsidR="00F525E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C50CE4">
        <w:rPr>
          <w:rFonts w:ascii="Times New Roman" w:hAnsi="Times New Roman"/>
          <w:sz w:val="24"/>
          <w:szCs w:val="24"/>
        </w:rPr>
        <w:t>7</w:t>
      </w:r>
      <w:r w:rsidR="00F525E3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 w:rsidR="00F525E3"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C50CE4">
        <w:rPr>
          <w:rFonts w:ascii="Times New Roman" w:hAnsi="Times New Roman"/>
          <w:sz w:val="24"/>
          <w:szCs w:val="24"/>
        </w:rPr>
        <w:t>7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2</w:t>
      </w:r>
      <w:r w:rsidR="00C50CE4">
        <w:rPr>
          <w:rFonts w:ascii="Times New Roman" w:hAnsi="Times New Roman"/>
          <w:sz w:val="24"/>
          <w:szCs w:val="24"/>
        </w:rPr>
        <w:t>829</w:t>
      </w:r>
      <w:r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EA4419" w:rsidRPr="007F72C7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Безвозмездны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215E0F" w:rsidRPr="00F006E8">
        <w:rPr>
          <w:rFonts w:ascii="Times New Roman" w:hAnsi="Times New Roman"/>
          <w:sz w:val="24"/>
          <w:szCs w:val="24"/>
        </w:rPr>
        <w:t>пос</w:t>
      </w:r>
      <w:r w:rsidRPr="00F006E8">
        <w:rPr>
          <w:rFonts w:ascii="Times New Roman" w:hAnsi="Times New Roman"/>
          <w:sz w:val="24"/>
          <w:szCs w:val="24"/>
        </w:rPr>
        <w:t>тупления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предусмотрены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1</w:t>
      </w:r>
      <w:r w:rsidR="00C50CE4">
        <w:rPr>
          <w:rFonts w:ascii="Times New Roman" w:hAnsi="Times New Roman"/>
          <w:sz w:val="24"/>
          <w:szCs w:val="24"/>
        </w:rPr>
        <w:t>8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ъ</w:t>
      </w:r>
      <w:r w:rsidR="00EB2162" w:rsidRPr="00F006E8">
        <w:rPr>
          <w:rFonts w:ascii="Times New Roman" w:hAnsi="Times New Roman"/>
          <w:sz w:val="24"/>
          <w:szCs w:val="24"/>
        </w:rPr>
        <w:t>е</w:t>
      </w:r>
      <w:r w:rsidRPr="00F006E8">
        <w:rPr>
          <w:rFonts w:ascii="Times New Roman" w:hAnsi="Times New Roman"/>
          <w:sz w:val="24"/>
          <w:szCs w:val="24"/>
        </w:rPr>
        <w:t>м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C50CE4">
        <w:rPr>
          <w:rFonts w:ascii="Times New Roman" w:hAnsi="Times New Roman"/>
          <w:sz w:val="24"/>
          <w:szCs w:val="24"/>
        </w:rPr>
        <w:t>1307</w:t>
      </w:r>
      <w:r w:rsidR="00661319"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6</w:t>
      </w:r>
      <w:r w:rsidR="006419A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.</w:t>
      </w:r>
      <w:r w:rsidRPr="00F006E8">
        <w:rPr>
          <w:rFonts w:ascii="Times New Roman" w:hAnsi="Times New Roman"/>
          <w:sz w:val="24"/>
          <w:szCs w:val="24"/>
        </w:rPr>
        <w:t>,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ом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>числе:</w:t>
      </w:r>
      <w:r w:rsidR="006419A5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езвозмездные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поступления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от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други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юджето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бюджетно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системы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Российско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E157F" w:rsidRPr="007F72C7">
        <w:rPr>
          <w:rFonts w:ascii="Times New Roman" w:hAnsi="Times New Roman"/>
          <w:sz w:val="24"/>
          <w:szCs w:val="24"/>
        </w:rPr>
        <w:t>Федерации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855B1" w:rsidRPr="007F72C7">
        <w:rPr>
          <w:rFonts w:ascii="Times New Roman" w:hAnsi="Times New Roman"/>
          <w:sz w:val="24"/>
          <w:szCs w:val="24"/>
        </w:rPr>
        <w:t xml:space="preserve">год </w:t>
      </w:r>
      <w:r w:rsidR="00510EB2" w:rsidRPr="007F72C7">
        <w:rPr>
          <w:rFonts w:ascii="Times New Roman" w:hAnsi="Times New Roman"/>
          <w:sz w:val="24"/>
          <w:szCs w:val="24"/>
        </w:rPr>
        <w:t>–</w:t>
      </w:r>
      <w:r w:rsidR="005C1AE3" w:rsidRPr="007F72C7">
        <w:rPr>
          <w:rFonts w:ascii="Times New Roman" w:hAnsi="Times New Roman"/>
          <w:sz w:val="24"/>
          <w:szCs w:val="24"/>
        </w:rPr>
        <w:t xml:space="preserve"> </w:t>
      </w:r>
      <w:r w:rsidR="00C50CE4">
        <w:rPr>
          <w:rFonts w:ascii="Times New Roman" w:hAnsi="Times New Roman"/>
          <w:sz w:val="24"/>
          <w:szCs w:val="24"/>
        </w:rPr>
        <w:t>1307</w:t>
      </w:r>
      <w:r w:rsidR="00F525E3"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6</w:t>
      </w:r>
      <w:r w:rsidR="0096713C" w:rsidRPr="007F72C7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F72C7">
        <w:rPr>
          <w:rFonts w:ascii="Times New Roman" w:hAnsi="Times New Roman"/>
          <w:sz w:val="24"/>
          <w:szCs w:val="24"/>
        </w:rPr>
        <w:t>(удельны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ес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безвозмездны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215E0F" w:rsidRPr="007F72C7">
        <w:rPr>
          <w:rFonts w:ascii="Times New Roman" w:hAnsi="Times New Roman"/>
          <w:sz w:val="24"/>
          <w:szCs w:val="24"/>
        </w:rPr>
        <w:t>пос</w:t>
      </w:r>
      <w:r w:rsidR="00EA4419" w:rsidRPr="007F72C7">
        <w:rPr>
          <w:rFonts w:ascii="Times New Roman" w:hAnsi="Times New Roman"/>
          <w:sz w:val="24"/>
          <w:szCs w:val="24"/>
        </w:rPr>
        <w:t>тупления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627656">
        <w:rPr>
          <w:rFonts w:ascii="Times New Roman" w:hAnsi="Times New Roman"/>
          <w:sz w:val="24"/>
          <w:szCs w:val="24"/>
        </w:rPr>
        <w:t>100,0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C52077" w:rsidRPr="007F72C7">
        <w:rPr>
          <w:rFonts w:ascii="Times New Roman" w:hAnsi="Times New Roman"/>
          <w:sz w:val="24"/>
          <w:szCs w:val="24"/>
        </w:rPr>
        <w:t>%).</w:t>
      </w:r>
    </w:p>
    <w:p w:rsidR="00661319" w:rsidRDefault="00C50CE4" w:rsidP="0066131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61319">
        <w:rPr>
          <w:rFonts w:ascii="Times New Roman" w:hAnsi="Times New Roman"/>
          <w:sz w:val="24"/>
          <w:szCs w:val="24"/>
        </w:rPr>
        <w:t>убвенции</w:t>
      </w:r>
      <w:r w:rsidR="00661319" w:rsidRPr="0075745F">
        <w:rPr>
          <w:rFonts w:ascii="Times New Roman" w:hAnsi="Times New Roman"/>
          <w:sz w:val="24"/>
          <w:szCs w:val="24"/>
        </w:rPr>
        <w:t xml:space="preserve"> на осуществление отдельных государственных полномочий, предусмотренные 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61319" w:rsidRPr="0075745F">
        <w:rPr>
          <w:rFonts w:ascii="Times New Roman" w:hAnsi="Times New Roman"/>
          <w:bCs/>
          <w:color w:val="000000"/>
          <w:sz w:val="24"/>
          <w:szCs w:val="24"/>
        </w:rPr>
        <w:t>бюджета поселения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661319" w:rsidRPr="0075745F">
        <w:rPr>
          <w:rFonts w:ascii="Times New Roman" w:hAnsi="Times New Roman"/>
          <w:color w:val="000000"/>
          <w:sz w:val="24"/>
          <w:szCs w:val="24"/>
        </w:rPr>
        <w:t xml:space="preserve"> год, </w:t>
      </w:r>
      <w:r w:rsidR="00661319" w:rsidRPr="0075745F">
        <w:rPr>
          <w:rFonts w:ascii="Times New Roman" w:hAnsi="Times New Roman"/>
          <w:sz w:val="24"/>
          <w:szCs w:val="24"/>
        </w:rPr>
        <w:t xml:space="preserve">соответствуют </w:t>
      </w:r>
      <w:r w:rsidR="00661319" w:rsidRPr="0075745F">
        <w:rPr>
          <w:rFonts w:ascii="Times New Roman" w:eastAsia="Times New Roman" w:hAnsi="Times New Roman"/>
          <w:sz w:val="24"/>
          <w:szCs w:val="24"/>
          <w:lang w:eastAsia="ru-RU"/>
        </w:rPr>
        <w:t>проекту Закона Краснодарского края «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661319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61319" w:rsidRPr="00127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3F20A6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3F20A6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3F20A6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C50CE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B50FE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B50FE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>на 201</w:t>
      </w:r>
      <w:r w:rsidR="00C50CE4">
        <w:rPr>
          <w:rFonts w:ascii="Times New Roman" w:hAnsi="Times New Roman"/>
          <w:color w:val="000000"/>
          <w:sz w:val="24"/>
          <w:szCs w:val="24"/>
        </w:rPr>
        <w:t>8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B50FE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BB286D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276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765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B50FEB" w:rsidRDefault="00C5638F" w:rsidP="00751B15">
      <w:pPr>
        <w:pStyle w:val="a8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B50FE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C50CE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</w:p>
    <w:p w:rsidR="00037671" w:rsidRPr="00E54724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50FEB">
        <w:rPr>
          <w:rFonts w:ascii="Times New Roman" w:hAnsi="Times New Roman"/>
          <w:sz w:val="24"/>
          <w:szCs w:val="24"/>
        </w:rPr>
        <w:t>В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цело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сход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запланирован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на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201</w:t>
      </w:r>
      <w:r w:rsidR="00C50CE4">
        <w:rPr>
          <w:rFonts w:ascii="Times New Roman" w:hAnsi="Times New Roman"/>
          <w:sz w:val="24"/>
          <w:szCs w:val="24"/>
        </w:rPr>
        <w:t>8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год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в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объеме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C50CE4">
        <w:rPr>
          <w:rFonts w:ascii="Times New Roman" w:hAnsi="Times New Roman"/>
          <w:sz w:val="24"/>
          <w:szCs w:val="24"/>
        </w:rPr>
        <w:t>20245</w:t>
      </w:r>
      <w:r w:rsidR="00017F62">
        <w:rPr>
          <w:rFonts w:ascii="Times New Roman" w:hAnsi="Times New Roman"/>
          <w:sz w:val="24"/>
          <w:szCs w:val="24"/>
        </w:rPr>
        <w:t>,1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>тыс.</w:t>
      </w:r>
      <w:r w:rsidR="00627656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 xml:space="preserve">руб., </w:t>
      </w:r>
      <w:r w:rsidRPr="00053125">
        <w:rPr>
          <w:rFonts w:ascii="Times New Roman" w:hAnsi="Times New Roman"/>
          <w:sz w:val="24"/>
          <w:szCs w:val="24"/>
        </w:rPr>
        <w:t>со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снижением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ровню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5B94" w:rsidRPr="00E5472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017F62"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2597E" w:rsidRPr="00E547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671" w:rsidRPr="00B50FE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sz w:val="24"/>
          <w:szCs w:val="24"/>
        </w:rPr>
        <w:t>Распределение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бюджетных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ассигновани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по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здела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бюджетно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классификации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следующее: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011CBD">
        <w:rPr>
          <w:rFonts w:ascii="Times New Roman" w:hAnsi="Times New Roman"/>
          <w:sz w:val="24"/>
          <w:szCs w:val="24"/>
        </w:rPr>
        <w:t>5861</w:t>
      </w:r>
      <w:r>
        <w:rPr>
          <w:rFonts w:ascii="Times New Roman" w:hAnsi="Times New Roman"/>
          <w:sz w:val="24"/>
          <w:szCs w:val="24"/>
        </w:rPr>
        <w:t>,</w:t>
      </w:r>
      <w:r w:rsidR="00011CBD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75</w:t>
      </w:r>
      <w:r w:rsidR="00D27AFA">
        <w:rPr>
          <w:rFonts w:ascii="Times New Roman" w:hAnsi="Times New Roman"/>
          <w:sz w:val="24"/>
          <w:szCs w:val="24"/>
        </w:rPr>
        <w:t>49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7AF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D44AA2" w:rsidRPr="00BB3EB6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– 186,</w:t>
      </w:r>
      <w:r w:rsidR="00011CBD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186,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2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52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lastRenderedPageBreak/>
        <w:t xml:space="preserve">Национальная экономика – </w:t>
      </w:r>
      <w:r w:rsidR="00011CBD">
        <w:rPr>
          <w:rFonts w:ascii="Times New Roman" w:hAnsi="Times New Roman"/>
          <w:sz w:val="24"/>
          <w:szCs w:val="24"/>
        </w:rPr>
        <w:t>2480</w:t>
      </w:r>
      <w:r>
        <w:rPr>
          <w:rFonts w:ascii="Times New Roman" w:hAnsi="Times New Roman"/>
          <w:sz w:val="24"/>
          <w:szCs w:val="24"/>
        </w:rPr>
        <w:t>,</w:t>
      </w:r>
      <w:r w:rsidR="00011CBD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4800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011CBD">
        <w:rPr>
          <w:rFonts w:ascii="Times New Roman" w:hAnsi="Times New Roman"/>
          <w:sz w:val="24"/>
          <w:szCs w:val="24"/>
        </w:rPr>
        <w:t>8217</w:t>
      </w:r>
      <w:r>
        <w:rPr>
          <w:rFonts w:ascii="Times New Roman" w:hAnsi="Times New Roman"/>
          <w:sz w:val="24"/>
          <w:szCs w:val="24"/>
        </w:rPr>
        <w:t>,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11362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7A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364D6">
        <w:rPr>
          <w:rFonts w:ascii="Times New Roman" w:hAnsi="Times New Roman"/>
          <w:sz w:val="24"/>
          <w:szCs w:val="24"/>
        </w:rPr>
        <w:t>16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011CBD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D45B94">
        <w:rPr>
          <w:rFonts w:ascii="Times New Roman" w:hAnsi="Times New Roman"/>
          <w:sz w:val="24"/>
          <w:szCs w:val="24"/>
        </w:rPr>
        <w:t>3113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D45B94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3</w:t>
      </w:r>
      <w:r w:rsidR="0012515E">
        <w:rPr>
          <w:rFonts w:ascii="Times New Roman" w:hAnsi="Times New Roman"/>
          <w:sz w:val="24"/>
          <w:szCs w:val="24"/>
        </w:rPr>
        <w:t>868</w:t>
      </w:r>
      <w:r w:rsidR="00E54724">
        <w:rPr>
          <w:rFonts w:ascii="Times New Roman" w:hAnsi="Times New Roman"/>
          <w:sz w:val="24"/>
          <w:szCs w:val="24"/>
        </w:rPr>
        <w:t>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364D6">
        <w:rPr>
          <w:rFonts w:ascii="Times New Roman" w:hAnsi="Times New Roman"/>
          <w:sz w:val="24"/>
          <w:szCs w:val="24"/>
        </w:rPr>
        <w:t>17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D45B94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28</w:t>
      </w:r>
      <w:r w:rsidR="007364D6"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D45B94">
        <w:rPr>
          <w:rFonts w:ascii="Times New Roman" w:hAnsi="Times New Roman"/>
          <w:sz w:val="24"/>
          <w:szCs w:val="24"/>
        </w:rPr>
        <w:t>30</w:t>
      </w:r>
      <w:r w:rsidR="007364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D45B94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49</w:t>
      </w:r>
      <w:r w:rsidR="007364D6"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FE1DD3">
        <w:rPr>
          <w:rFonts w:ascii="Times New Roman" w:hAnsi="Times New Roman"/>
          <w:sz w:val="24"/>
          <w:szCs w:val="24"/>
        </w:rPr>
        <w:t>.).</w:t>
      </w:r>
    </w:p>
    <w:p w:rsidR="00037671" w:rsidRPr="009D0B3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0B38">
        <w:rPr>
          <w:rFonts w:ascii="Times New Roman" w:hAnsi="Times New Roman"/>
          <w:color w:val="000000" w:themeColor="text1"/>
          <w:sz w:val="24"/>
          <w:szCs w:val="24"/>
        </w:rPr>
        <w:t>Наибольши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удельны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ес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обще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47B" w:rsidRPr="009D0B38">
        <w:rPr>
          <w:rFonts w:ascii="Times New Roman" w:hAnsi="Times New Roman"/>
          <w:color w:val="000000" w:themeColor="text1"/>
          <w:sz w:val="24"/>
          <w:szCs w:val="24"/>
        </w:rPr>
        <w:t>составляют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«Жилищно-коммунальное хозяйство» (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>Общегосударственные вопросы» (</w:t>
      </w:r>
      <w:r w:rsidR="0012515E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9D0B38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515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779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DB8" w:rsidRPr="009D0B3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31E98" w:rsidRPr="009D0B3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6BD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94" w:rsidRPr="009D0B38">
        <w:rPr>
          <w:rFonts w:ascii="Times New Roman" w:hAnsi="Times New Roman"/>
          <w:color w:val="000000" w:themeColor="text1"/>
          <w:sz w:val="24"/>
          <w:szCs w:val="24"/>
        </w:rPr>
        <w:t>«Культура, кинематография»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 xml:space="preserve"> (15,4 %).</w:t>
      </w:r>
    </w:p>
    <w:p w:rsidR="00D06883" w:rsidRPr="003F20A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20A6">
        <w:rPr>
          <w:rFonts w:ascii="Times New Roman" w:hAnsi="Times New Roman"/>
          <w:sz w:val="24"/>
          <w:szCs w:val="24"/>
        </w:rPr>
        <w:t>Действующи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и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ринимаем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а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основаны,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одтверждаются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еестром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х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.</w:t>
      </w:r>
    </w:p>
    <w:p w:rsidR="009D0B38" w:rsidRPr="00D836FB" w:rsidRDefault="009D0B38" w:rsidP="009D0B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D45B94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D836FB">
        <w:rPr>
          <w:rFonts w:ascii="Times New Roman" w:hAnsi="Times New Roman"/>
          <w:sz w:val="24"/>
          <w:szCs w:val="24"/>
        </w:rPr>
        <w:t>, согласно требований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 xml:space="preserve">87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A87374" w:rsidRPr="00A8198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A8198B">
        <w:rPr>
          <w:rFonts w:ascii="Times New Roman" w:hAnsi="Times New Roman"/>
          <w:b/>
          <w:bCs/>
          <w:sz w:val="24"/>
          <w:szCs w:val="24"/>
        </w:rPr>
        <w:t>-</w:t>
      </w:r>
      <w:r w:rsidRPr="00A8198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A819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A8198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198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45B9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C12A4" w:rsidRDefault="00FC12A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412EE" w:rsidRPr="002A5EE5" w:rsidRDefault="00F77B7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Объемы бюджетных ассигнований, направляемые на финансирование </w:t>
      </w:r>
      <w:r w:rsidR="003024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, указанных в проекте бюджета поселения на 201</w:t>
      </w:r>
      <w:r w:rsidR="00263F85" w:rsidRPr="002A5EE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год, не соответствуют объемам, указанным в соответствующих паспортах муниципальных программ</w:t>
      </w:r>
      <w:r w:rsidR="00263F85" w:rsidRPr="002A5EE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2EE"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F85"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2A73" w:rsidRPr="009A2A73" w:rsidRDefault="00263F85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плексное и устойчивое развитие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в сфере </w:t>
      </w:r>
      <w:r w:rsidR="003E2EA3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, топливно-энергетического комплекса и дорожного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>(</w:t>
      </w:r>
      <w:r w:rsidR="003E2EA3">
        <w:rPr>
          <w:rFonts w:ascii="Times New Roman" w:hAnsi="Times New Roman"/>
          <w:sz w:val="24"/>
          <w:szCs w:val="24"/>
        </w:rPr>
        <w:t>1666</w:t>
      </w:r>
      <w:r>
        <w:rPr>
          <w:rFonts w:ascii="Times New Roman" w:hAnsi="Times New Roman"/>
          <w:sz w:val="24"/>
          <w:szCs w:val="24"/>
        </w:rPr>
        <w:t>,</w:t>
      </w:r>
      <w:r w:rsidR="003E2EA3"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,</w:t>
      </w:r>
      <w:r w:rsidR="003E2EA3">
        <w:rPr>
          <w:rFonts w:ascii="Times New Roman" w:hAnsi="Times New Roman"/>
          <w:sz w:val="24"/>
          <w:szCs w:val="24"/>
        </w:rPr>
        <w:t xml:space="preserve"> меньше</w:t>
      </w:r>
      <w:r w:rsidR="003E2EA3" w:rsidRPr="009C733A">
        <w:rPr>
          <w:rFonts w:ascii="Times New Roman" w:hAnsi="Times New Roman"/>
          <w:sz w:val="24"/>
          <w:szCs w:val="24"/>
        </w:rPr>
        <w:t xml:space="preserve"> объем</w:t>
      </w:r>
      <w:r w:rsidR="003E2EA3">
        <w:rPr>
          <w:rFonts w:ascii="Times New Roman" w:hAnsi="Times New Roman"/>
          <w:sz w:val="24"/>
          <w:szCs w:val="24"/>
        </w:rPr>
        <w:t>а</w:t>
      </w:r>
      <w:r w:rsidR="003E2EA3"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 w:rsidR="009A2A73">
        <w:rPr>
          <w:rFonts w:ascii="Times New Roman" w:hAnsi="Times New Roman"/>
          <w:sz w:val="24"/>
          <w:szCs w:val="24"/>
        </w:rPr>
        <w:t>ого</w:t>
      </w:r>
      <w:r w:rsidR="003E2EA3"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 w:rsidR="003E2EA3">
        <w:rPr>
          <w:rFonts w:ascii="Times New Roman" w:hAnsi="Times New Roman"/>
          <w:sz w:val="24"/>
          <w:szCs w:val="24"/>
        </w:rPr>
        <w:t>1844,1 тыс.руб.);</w:t>
      </w:r>
      <w:r w:rsidR="009A2A73" w:rsidRPr="009A2A73">
        <w:rPr>
          <w:sz w:val="24"/>
          <w:szCs w:val="24"/>
        </w:rPr>
        <w:t xml:space="preserve"> </w:t>
      </w:r>
    </w:p>
    <w:p w:rsidR="009A2A73" w:rsidRDefault="009A2A73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Кубанского сельского поселения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6249,5 </w:t>
      </w:r>
      <w:r w:rsidRPr="009C733A">
        <w:rPr>
          <w:rFonts w:ascii="Times New Roman" w:hAnsi="Times New Roman"/>
          <w:sz w:val="24"/>
          <w:szCs w:val="24"/>
        </w:rPr>
        <w:t>тыс.руб.) превышает объем финансирования, определенный паспортом вышеуказанной программы (</w:t>
      </w:r>
      <w:r w:rsidR="00C95731" w:rsidRPr="003024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024F7">
        <w:rPr>
          <w:rFonts w:ascii="Times New Roman" w:hAnsi="Times New Roman"/>
          <w:color w:val="000000" w:themeColor="text1"/>
          <w:sz w:val="24"/>
          <w:szCs w:val="24"/>
        </w:rPr>
        <w:t>,0 тыс.руб.);</w:t>
      </w:r>
    </w:p>
    <w:p w:rsidR="00BC43A1" w:rsidRPr="009A2A73" w:rsidRDefault="00BC43A1" w:rsidP="00BC43A1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 на территории Кубанского сельского поселения на 2015-2019 годы»</w:t>
      </w:r>
      <w:r w:rsidR="00AD77E9"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,0</w:t>
      </w:r>
      <w:r w:rsidRPr="009C733A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, 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10,0 тыс.руб.);</w:t>
      </w:r>
      <w:r w:rsidRPr="009A2A73">
        <w:rPr>
          <w:sz w:val="24"/>
          <w:szCs w:val="24"/>
        </w:rPr>
        <w:t xml:space="preserve"> </w:t>
      </w:r>
    </w:p>
    <w:p w:rsidR="00BC43A1" w:rsidRPr="00C95731" w:rsidRDefault="00BC43A1" w:rsidP="00BC43A1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»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1,7</w:t>
      </w:r>
      <w:r w:rsidRPr="009C733A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, 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35,3 тыс.руб.);</w:t>
      </w:r>
      <w:r w:rsidRPr="009A2A73">
        <w:rPr>
          <w:sz w:val="24"/>
          <w:szCs w:val="24"/>
        </w:rPr>
        <w:t xml:space="preserve"> </w:t>
      </w:r>
    </w:p>
    <w:p w:rsidR="00C95731" w:rsidRPr="00C95731" w:rsidRDefault="00C95731" w:rsidP="00C95731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ведомственной целевой </w:t>
      </w:r>
      <w:r w:rsidRPr="009C733A">
        <w:rPr>
          <w:rFonts w:ascii="Times New Roman" w:hAnsi="Times New Roman"/>
          <w:sz w:val="24"/>
          <w:szCs w:val="24"/>
        </w:rPr>
        <w:t xml:space="preserve">программы 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роприятия по обеспечению пожарной  безопасности в Кубанском сельском поселении» на 2015-2019 годы»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lastRenderedPageBreak/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,5</w:t>
      </w:r>
      <w:r w:rsidRPr="009C733A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, 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11,7 тыс.руб.);</w:t>
      </w:r>
      <w:r w:rsidRPr="009A2A73">
        <w:rPr>
          <w:sz w:val="24"/>
          <w:szCs w:val="24"/>
        </w:rPr>
        <w:t xml:space="preserve"> </w:t>
      </w:r>
    </w:p>
    <w:p w:rsidR="00C95731" w:rsidRPr="00C95731" w:rsidRDefault="00C95731" w:rsidP="00C95731">
      <w:pPr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513C6" w:rsidRPr="00A8198B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Выводы:</w:t>
      </w:r>
    </w:p>
    <w:p w:rsidR="00A8198B" w:rsidRDefault="00A819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E44" w:rsidRPr="00D836FB" w:rsidRDefault="00691E4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оведенная </w:t>
      </w:r>
      <w:r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1</w:t>
      </w:r>
      <w:r w:rsidR="00AA64A4">
        <w:rPr>
          <w:rFonts w:ascii="Times New Roman" w:hAnsi="Times New Roman"/>
          <w:sz w:val="24"/>
          <w:szCs w:val="24"/>
        </w:rPr>
        <w:t>8</w:t>
      </w:r>
      <w:r w:rsidRPr="00D836FB">
        <w:rPr>
          <w:rFonts w:ascii="Times New Roman" w:hAnsi="Times New Roman"/>
          <w:sz w:val="24"/>
          <w:szCs w:val="24"/>
        </w:rPr>
        <w:t xml:space="preserve"> 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D836F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Новопокровский район сделать вывод о том, что в целом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1</w:t>
      </w:r>
      <w:r w:rsidR="00AA64A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 требованиям действующего законодательства Российской Федерации.</w:t>
      </w:r>
    </w:p>
    <w:p w:rsidR="00691E44" w:rsidRPr="00D836FB" w:rsidRDefault="00691E4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75A33" w:rsidRPr="00A8198B" w:rsidRDefault="00675A33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Предложения:</w:t>
      </w:r>
    </w:p>
    <w:p w:rsidR="00A8198B" w:rsidRPr="00A8198B" w:rsidRDefault="00A8198B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80C7C" w:rsidRPr="00CC1075" w:rsidRDefault="00C80C7C" w:rsidP="00C80C7C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F77B7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C10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ться Бюджетным кодексом Российской Федерации, «Порядком принятия решения о разработке, формировании, реализации и оценки эффективности реализации муниципальных программ </w:t>
      </w:r>
      <w:r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», утвержденным постановлением 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убанского 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Новопокровского района от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.2014 № </w:t>
      </w:r>
      <w:r>
        <w:rPr>
          <w:rFonts w:ascii="Times New Roman" w:hAnsi="Times New Roman"/>
          <w:color w:val="000000" w:themeColor="text1"/>
          <w:sz w:val="24"/>
          <w:szCs w:val="24"/>
        </w:rPr>
        <w:t>135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5940" w:rsidRPr="00021A5E" w:rsidRDefault="00F77B74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21A5E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D45B9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79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F6236A" w:rsidRDefault="00F77B74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2E02" w:rsidRPr="00021A5E">
        <w:rPr>
          <w:rFonts w:ascii="Times New Roman" w:hAnsi="Times New Roman"/>
          <w:sz w:val="24"/>
          <w:szCs w:val="24"/>
        </w:rPr>
        <w:t>.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цель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выш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ачеств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роцесс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и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еспе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олее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эффектив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цион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споль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ала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муницип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ра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Новопокровски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йон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екомендует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</w:t>
      </w:r>
      <w:r w:rsidR="00890F9C" w:rsidRPr="00021A5E">
        <w:rPr>
          <w:rFonts w:ascii="Times New Roman" w:hAnsi="Times New Roman"/>
          <w:sz w:val="24"/>
          <w:szCs w:val="24"/>
        </w:rPr>
        <w:t>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B030EF" w:rsidRPr="00021A5E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</w:t>
      </w:r>
      <w:r w:rsidR="00B030EF" w:rsidRPr="00021A5E">
        <w:rPr>
          <w:rFonts w:ascii="Times New Roman" w:hAnsi="Times New Roman"/>
          <w:sz w:val="24"/>
          <w:szCs w:val="24"/>
        </w:rPr>
        <w:t>ь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з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ступление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чет</w:t>
      </w:r>
      <w:r w:rsidR="00B030EF" w:rsidRPr="00021A5E">
        <w:rPr>
          <w:rFonts w:ascii="Times New Roman" w:hAnsi="Times New Roman"/>
          <w:sz w:val="24"/>
          <w:szCs w:val="24"/>
        </w:rPr>
        <w:t>о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зим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боров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аренд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латеже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зыска</w:t>
      </w:r>
      <w:r w:rsidR="005E48D7" w:rsidRPr="00021A5E">
        <w:rPr>
          <w:rFonts w:ascii="Times New Roman" w:hAnsi="Times New Roman"/>
          <w:sz w:val="24"/>
          <w:szCs w:val="24"/>
        </w:rPr>
        <w:t xml:space="preserve">ть </w:t>
      </w:r>
      <w:r w:rsidR="001E5712" w:rsidRPr="00021A5E">
        <w:rPr>
          <w:rFonts w:ascii="Times New Roman" w:hAnsi="Times New Roman"/>
          <w:sz w:val="24"/>
          <w:szCs w:val="24"/>
        </w:rPr>
        <w:t>резерв</w:t>
      </w:r>
      <w:r w:rsidR="005E48D7" w:rsidRPr="00021A5E">
        <w:rPr>
          <w:rFonts w:ascii="Times New Roman" w:hAnsi="Times New Roman"/>
          <w:sz w:val="24"/>
          <w:szCs w:val="24"/>
        </w:rPr>
        <w:t>ы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вели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доходо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7A404A" w:rsidRPr="00021A5E">
        <w:rPr>
          <w:rFonts w:ascii="Times New Roman" w:hAnsi="Times New Roman"/>
          <w:sz w:val="24"/>
          <w:szCs w:val="24"/>
        </w:rPr>
        <w:t xml:space="preserve">, минимизировать недоимку по доходам </w:t>
      </w:r>
      <w:r w:rsidR="007A404A" w:rsidRPr="00F6236A">
        <w:rPr>
          <w:rFonts w:ascii="Times New Roman" w:hAnsi="Times New Roman"/>
          <w:sz w:val="24"/>
          <w:szCs w:val="24"/>
        </w:rPr>
        <w:t>поселения</w:t>
      </w:r>
      <w:r w:rsidR="00A0117F" w:rsidRPr="00F6236A">
        <w:rPr>
          <w:rFonts w:ascii="Times New Roman" w:hAnsi="Times New Roman"/>
          <w:sz w:val="24"/>
          <w:szCs w:val="24"/>
        </w:rPr>
        <w:t>,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A0117F" w:rsidRPr="00F6236A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.</w:t>
      </w:r>
    </w:p>
    <w:p w:rsidR="00691E44" w:rsidRPr="000B742A" w:rsidRDefault="00F77B7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B21" w:rsidRPr="00F6236A">
        <w:rPr>
          <w:rFonts w:ascii="Times New Roman" w:hAnsi="Times New Roman"/>
          <w:sz w:val="24"/>
          <w:szCs w:val="24"/>
        </w:rPr>
        <w:t>.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BC1CD9">
        <w:rPr>
          <w:rFonts w:ascii="Times New Roman" w:hAnsi="Times New Roman"/>
          <w:sz w:val="24"/>
          <w:szCs w:val="24"/>
        </w:rPr>
        <w:t>Кубанского</w:t>
      </w:r>
      <w:r w:rsidR="00691E44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 w:rsidR="00BC1CD9">
        <w:rPr>
          <w:rFonts w:ascii="Times New Roman" w:hAnsi="Times New Roman"/>
          <w:sz w:val="24"/>
          <w:szCs w:val="24"/>
        </w:rPr>
        <w:t xml:space="preserve">Кубанского </w:t>
      </w:r>
      <w:r w:rsidR="00691E44" w:rsidRPr="000B742A">
        <w:rPr>
          <w:rFonts w:ascii="Times New Roman" w:hAnsi="Times New Roman"/>
          <w:sz w:val="24"/>
          <w:szCs w:val="24"/>
        </w:rPr>
        <w:t>сельского поселения Новопокровского района на 201</w:t>
      </w:r>
      <w:r w:rsidR="00D45B94">
        <w:rPr>
          <w:rFonts w:ascii="Times New Roman" w:hAnsi="Times New Roman"/>
          <w:sz w:val="24"/>
          <w:szCs w:val="24"/>
        </w:rPr>
        <w:t>8</w:t>
      </w:r>
      <w:r w:rsidR="0087793C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>год» утвердить в предложенном варианте в соответствии с Положением о бюджетном процессе в поселении.</w:t>
      </w:r>
    </w:p>
    <w:p w:rsidR="00581D17" w:rsidRDefault="00581D1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81D17" w:rsidRDefault="00581D1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FF7" w:rsidRPr="004070AC" w:rsidRDefault="00310FF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793C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87793C" w:rsidRPr="006D3C7F" w:rsidRDefault="0087793C" w:rsidP="00D45B9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D45B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И</w:t>
      </w:r>
      <w:r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45B94">
        <w:rPr>
          <w:rFonts w:ascii="Times New Roman" w:hAnsi="Times New Roman"/>
          <w:b/>
          <w:sz w:val="24"/>
          <w:szCs w:val="24"/>
        </w:rPr>
        <w:t>Травянская</w:t>
      </w:r>
    </w:p>
    <w:p w:rsidR="0087793C" w:rsidRPr="006D3C7F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C12A4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45B94">
        <w:rPr>
          <w:rFonts w:ascii="Times New Roman" w:hAnsi="Times New Roman"/>
          <w:b/>
          <w:sz w:val="24"/>
          <w:szCs w:val="24"/>
        </w:rPr>
        <w:t>Л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С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D45B94">
        <w:rPr>
          <w:rFonts w:ascii="Times New Roman" w:hAnsi="Times New Roman"/>
          <w:b/>
          <w:sz w:val="24"/>
          <w:szCs w:val="24"/>
        </w:rPr>
        <w:t>Данилина</w:t>
      </w:r>
    </w:p>
    <w:p w:rsidR="00FC12A4" w:rsidRPr="00942A81" w:rsidRDefault="00FC12A4" w:rsidP="00FC12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12A4" w:rsidRPr="00942A81" w:rsidRDefault="00FC12A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FC12A4" w:rsidRPr="00942A81" w:rsidSect="002D0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C9" w:rsidRDefault="00B11EC9" w:rsidP="00EA7DFB">
      <w:pPr>
        <w:spacing w:after="0" w:line="240" w:lineRule="auto"/>
      </w:pPr>
      <w:r>
        <w:separator/>
      </w:r>
    </w:p>
  </w:endnote>
  <w:endnote w:type="continuationSeparator" w:id="1">
    <w:p w:rsidR="00B11EC9" w:rsidRDefault="00B11EC9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C12A4" w:rsidRDefault="00D45B94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8025CA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8025CA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F213EB">
      <w:rPr>
        <w:rFonts w:ascii="Times New Roman" w:hAnsi="Times New Roman"/>
        <w:sz w:val="20"/>
        <w:szCs w:val="20"/>
      </w:rPr>
      <w:t xml:space="preserve"> </w:t>
    </w:r>
    <w:r w:rsidR="00F213EB" w:rsidRPr="00D54F61">
      <w:rPr>
        <w:rFonts w:ascii="Times New Roman" w:hAnsi="Times New Roman"/>
        <w:sz w:val="20"/>
        <w:szCs w:val="20"/>
      </w:rPr>
      <w:t>_____</w:t>
    </w:r>
    <w:r w:rsidR="00F213EB">
      <w:rPr>
        <w:rFonts w:ascii="Times New Roman" w:hAnsi="Times New Roman"/>
        <w:sz w:val="20"/>
        <w:szCs w:val="20"/>
      </w:rPr>
      <w:t>__</w:t>
    </w:r>
    <w:r w:rsidR="00F213EB" w:rsidRPr="00D54F61">
      <w:rPr>
        <w:rFonts w:ascii="Times New Roman" w:hAnsi="Times New Roman"/>
        <w:sz w:val="20"/>
        <w:szCs w:val="20"/>
      </w:rPr>
      <w:t>______</w:t>
    </w:r>
    <w:r w:rsidR="00F213EB">
      <w:rPr>
        <w:rFonts w:ascii="Times New Roman" w:hAnsi="Times New Roman"/>
        <w:sz w:val="20"/>
        <w:szCs w:val="20"/>
      </w:rPr>
      <w:t>____________</w:t>
    </w:r>
    <w:r>
      <w:rPr>
        <w:rFonts w:ascii="Times New Roman" w:hAnsi="Times New Roman"/>
        <w:sz w:val="20"/>
        <w:szCs w:val="20"/>
      </w:rPr>
      <w:t>Л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Данилина</w:t>
    </w:r>
    <w:r w:rsidR="00F213EB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C12A4" w:rsidRDefault="00DB766B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8025CA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8025CA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F213EB" w:rsidRPr="00D54F61">
      <w:rPr>
        <w:rFonts w:ascii="Times New Roman" w:hAnsi="Times New Roman"/>
        <w:sz w:val="20"/>
        <w:szCs w:val="20"/>
      </w:rPr>
      <w:t>_____</w:t>
    </w:r>
    <w:r w:rsidR="00F213EB">
      <w:rPr>
        <w:rFonts w:ascii="Times New Roman" w:hAnsi="Times New Roman"/>
        <w:sz w:val="20"/>
        <w:szCs w:val="20"/>
      </w:rPr>
      <w:t>__</w:t>
    </w:r>
    <w:r w:rsidR="00F213EB" w:rsidRPr="00D54F61">
      <w:rPr>
        <w:rFonts w:ascii="Times New Roman" w:hAnsi="Times New Roman"/>
        <w:sz w:val="20"/>
        <w:szCs w:val="20"/>
      </w:rPr>
      <w:t>______</w:t>
    </w:r>
    <w:r w:rsidR="00F213EB">
      <w:rPr>
        <w:rFonts w:ascii="Times New Roman" w:hAnsi="Times New Roman"/>
        <w:sz w:val="20"/>
        <w:szCs w:val="20"/>
      </w:rPr>
      <w:t>____________</w:t>
    </w:r>
    <w:r w:rsidR="00F213EB" w:rsidRPr="00D54F61">
      <w:rPr>
        <w:rFonts w:ascii="Times New Roman" w:hAnsi="Times New Roman"/>
        <w:sz w:val="20"/>
        <w:szCs w:val="20"/>
      </w:rPr>
      <w:t>_</w:t>
    </w:r>
    <w:r w:rsidR="00F213E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F213EB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F213EB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F213EB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C9" w:rsidRDefault="00B11EC9" w:rsidP="00EA7DFB">
      <w:pPr>
        <w:spacing w:after="0" w:line="240" w:lineRule="auto"/>
      </w:pPr>
      <w:r>
        <w:separator/>
      </w:r>
    </w:p>
  </w:footnote>
  <w:footnote w:type="continuationSeparator" w:id="1">
    <w:p w:rsidR="00B11EC9" w:rsidRDefault="00B11EC9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B" w:rsidRPr="00FA070D" w:rsidRDefault="007A7EC9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F213EB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265EDB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F213EB" w:rsidRDefault="00F213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6B" w:rsidRDefault="00DB76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multilevel"/>
    <w:tmpl w:val="F4ACE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9550D7"/>
    <w:multiLevelType w:val="hybridMultilevel"/>
    <w:tmpl w:val="464C3782"/>
    <w:lvl w:ilvl="0" w:tplc="0419000F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41263"/>
    <w:multiLevelType w:val="hybridMultilevel"/>
    <w:tmpl w:val="DDF49B80"/>
    <w:lvl w:ilvl="0" w:tplc="E5F0E684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37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6"/>
  </w:num>
  <w:num w:numId="5">
    <w:abstractNumId w:val="26"/>
  </w:num>
  <w:num w:numId="6">
    <w:abstractNumId w:val="19"/>
  </w:num>
  <w:num w:numId="7">
    <w:abstractNumId w:val="3"/>
  </w:num>
  <w:num w:numId="8">
    <w:abstractNumId w:val="7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1"/>
  </w:num>
  <w:num w:numId="14">
    <w:abstractNumId w:val="29"/>
  </w:num>
  <w:num w:numId="15">
    <w:abstractNumId w:val="28"/>
  </w:num>
  <w:num w:numId="16">
    <w:abstractNumId w:val="5"/>
  </w:num>
  <w:num w:numId="17">
    <w:abstractNumId w:val="31"/>
  </w:num>
  <w:num w:numId="18">
    <w:abstractNumId w:val="18"/>
  </w:num>
  <w:num w:numId="19">
    <w:abstractNumId w:val="17"/>
  </w:num>
  <w:num w:numId="20">
    <w:abstractNumId w:val="15"/>
  </w:num>
  <w:num w:numId="21">
    <w:abstractNumId w:val="4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23"/>
  </w:num>
  <w:num w:numId="28">
    <w:abstractNumId w:val="35"/>
  </w:num>
  <w:num w:numId="29">
    <w:abstractNumId w:val="14"/>
  </w:num>
  <w:num w:numId="30">
    <w:abstractNumId w:val="13"/>
  </w:num>
  <w:num w:numId="31">
    <w:abstractNumId w:val="27"/>
  </w:num>
  <w:num w:numId="32">
    <w:abstractNumId w:val="10"/>
  </w:num>
  <w:num w:numId="33">
    <w:abstractNumId w:val="22"/>
  </w:num>
  <w:num w:numId="34">
    <w:abstractNumId w:val="11"/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400386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1CBD"/>
    <w:rsid w:val="00014867"/>
    <w:rsid w:val="00014C8B"/>
    <w:rsid w:val="00016E23"/>
    <w:rsid w:val="000170AD"/>
    <w:rsid w:val="00017F62"/>
    <w:rsid w:val="00021A5E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18EC"/>
    <w:rsid w:val="0004291B"/>
    <w:rsid w:val="00042EF4"/>
    <w:rsid w:val="00043627"/>
    <w:rsid w:val="00043DAE"/>
    <w:rsid w:val="00044575"/>
    <w:rsid w:val="0005093C"/>
    <w:rsid w:val="00051078"/>
    <w:rsid w:val="00053125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350D"/>
    <w:rsid w:val="000741D6"/>
    <w:rsid w:val="00075400"/>
    <w:rsid w:val="00075921"/>
    <w:rsid w:val="00075E38"/>
    <w:rsid w:val="00076FBE"/>
    <w:rsid w:val="00077256"/>
    <w:rsid w:val="00077A1E"/>
    <w:rsid w:val="00080B7F"/>
    <w:rsid w:val="0008242F"/>
    <w:rsid w:val="00084E8B"/>
    <w:rsid w:val="00085B80"/>
    <w:rsid w:val="000862C9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5EBC"/>
    <w:rsid w:val="00096375"/>
    <w:rsid w:val="00096E43"/>
    <w:rsid w:val="00096FED"/>
    <w:rsid w:val="000A0D22"/>
    <w:rsid w:val="000A0DF5"/>
    <w:rsid w:val="000A12FC"/>
    <w:rsid w:val="000A3B83"/>
    <w:rsid w:val="000A3E34"/>
    <w:rsid w:val="000B0BBA"/>
    <w:rsid w:val="000B155E"/>
    <w:rsid w:val="000B1700"/>
    <w:rsid w:val="000B203D"/>
    <w:rsid w:val="000B2E93"/>
    <w:rsid w:val="000B2FE6"/>
    <w:rsid w:val="000B323A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D3B"/>
    <w:rsid w:val="000D0FBD"/>
    <w:rsid w:val="000D0FD0"/>
    <w:rsid w:val="000D16C7"/>
    <w:rsid w:val="000D1E32"/>
    <w:rsid w:val="000D2A2E"/>
    <w:rsid w:val="000D406C"/>
    <w:rsid w:val="000E035C"/>
    <w:rsid w:val="000E1C07"/>
    <w:rsid w:val="000E1C7F"/>
    <w:rsid w:val="000E2E01"/>
    <w:rsid w:val="000E2FE8"/>
    <w:rsid w:val="000E3E67"/>
    <w:rsid w:val="000E3FAA"/>
    <w:rsid w:val="000E50FF"/>
    <w:rsid w:val="000E5630"/>
    <w:rsid w:val="000E6A74"/>
    <w:rsid w:val="000E7269"/>
    <w:rsid w:val="000F0693"/>
    <w:rsid w:val="000F0F8A"/>
    <w:rsid w:val="000F1D90"/>
    <w:rsid w:val="000F26C2"/>
    <w:rsid w:val="000F27F3"/>
    <w:rsid w:val="000F2C11"/>
    <w:rsid w:val="000F620C"/>
    <w:rsid w:val="000F7240"/>
    <w:rsid w:val="000F763A"/>
    <w:rsid w:val="000F769F"/>
    <w:rsid w:val="00101DEB"/>
    <w:rsid w:val="00104B0F"/>
    <w:rsid w:val="00105558"/>
    <w:rsid w:val="00105720"/>
    <w:rsid w:val="001072A1"/>
    <w:rsid w:val="00107908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138"/>
    <w:rsid w:val="00120A7F"/>
    <w:rsid w:val="0012185A"/>
    <w:rsid w:val="0012318C"/>
    <w:rsid w:val="001239E7"/>
    <w:rsid w:val="0012515E"/>
    <w:rsid w:val="00125E3B"/>
    <w:rsid w:val="00126389"/>
    <w:rsid w:val="001263AB"/>
    <w:rsid w:val="00126BD4"/>
    <w:rsid w:val="001279D5"/>
    <w:rsid w:val="00130D5E"/>
    <w:rsid w:val="00131510"/>
    <w:rsid w:val="00131E98"/>
    <w:rsid w:val="001330A8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89C"/>
    <w:rsid w:val="001469B2"/>
    <w:rsid w:val="00146B73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A74"/>
    <w:rsid w:val="001601CC"/>
    <w:rsid w:val="0016270D"/>
    <w:rsid w:val="001643BE"/>
    <w:rsid w:val="00164659"/>
    <w:rsid w:val="00164B25"/>
    <w:rsid w:val="00166357"/>
    <w:rsid w:val="00167967"/>
    <w:rsid w:val="001709D8"/>
    <w:rsid w:val="00172D31"/>
    <w:rsid w:val="001745E9"/>
    <w:rsid w:val="0017500E"/>
    <w:rsid w:val="00177636"/>
    <w:rsid w:val="00183078"/>
    <w:rsid w:val="00183868"/>
    <w:rsid w:val="0018394A"/>
    <w:rsid w:val="00186E46"/>
    <w:rsid w:val="0018745F"/>
    <w:rsid w:val="00190431"/>
    <w:rsid w:val="0019110B"/>
    <w:rsid w:val="00191129"/>
    <w:rsid w:val="0019113F"/>
    <w:rsid w:val="0019138E"/>
    <w:rsid w:val="00192350"/>
    <w:rsid w:val="00192BE8"/>
    <w:rsid w:val="001932DF"/>
    <w:rsid w:val="00193395"/>
    <w:rsid w:val="00195228"/>
    <w:rsid w:val="00196E7C"/>
    <w:rsid w:val="00197167"/>
    <w:rsid w:val="001A1704"/>
    <w:rsid w:val="001A1BFF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3B7"/>
    <w:rsid w:val="001B29BC"/>
    <w:rsid w:val="001B2E2C"/>
    <w:rsid w:val="001B31C1"/>
    <w:rsid w:val="001B4887"/>
    <w:rsid w:val="001B5893"/>
    <w:rsid w:val="001B6A19"/>
    <w:rsid w:val="001B75CF"/>
    <w:rsid w:val="001C01CC"/>
    <w:rsid w:val="001C2E02"/>
    <w:rsid w:val="001C3476"/>
    <w:rsid w:val="001C3FEC"/>
    <w:rsid w:val="001C4D55"/>
    <w:rsid w:val="001C688F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77E"/>
    <w:rsid w:val="001E4228"/>
    <w:rsid w:val="001E4E61"/>
    <w:rsid w:val="001E4EC9"/>
    <w:rsid w:val="001E5712"/>
    <w:rsid w:val="001E635D"/>
    <w:rsid w:val="001E64D6"/>
    <w:rsid w:val="001E65C4"/>
    <w:rsid w:val="001E67B8"/>
    <w:rsid w:val="001E749C"/>
    <w:rsid w:val="001F01F1"/>
    <w:rsid w:val="001F0E8B"/>
    <w:rsid w:val="001F120A"/>
    <w:rsid w:val="001F426D"/>
    <w:rsid w:val="001F4372"/>
    <w:rsid w:val="001F4828"/>
    <w:rsid w:val="001F4BBA"/>
    <w:rsid w:val="001F58A8"/>
    <w:rsid w:val="001F639B"/>
    <w:rsid w:val="001F69CA"/>
    <w:rsid w:val="001F7421"/>
    <w:rsid w:val="001F75BF"/>
    <w:rsid w:val="001F7F02"/>
    <w:rsid w:val="0020397F"/>
    <w:rsid w:val="0020427B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DA6"/>
    <w:rsid w:val="00215E0F"/>
    <w:rsid w:val="00216C1C"/>
    <w:rsid w:val="002206D6"/>
    <w:rsid w:val="002221E5"/>
    <w:rsid w:val="0022312C"/>
    <w:rsid w:val="00223505"/>
    <w:rsid w:val="0022356E"/>
    <w:rsid w:val="002238D3"/>
    <w:rsid w:val="00224D79"/>
    <w:rsid w:val="00232428"/>
    <w:rsid w:val="00232C73"/>
    <w:rsid w:val="00234188"/>
    <w:rsid w:val="002342D0"/>
    <w:rsid w:val="002348FD"/>
    <w:rsid w:val="0023577C"/>
    <w:rsid w:val="00235999"/>
    <w:rsid w:val="00235AB6"/>
    <w:rsid w:val="00241C33"/>
    <w:rsid w:val="00242348"/>
    <w:rsid w:val="00242CF4"/>
    <w:rsid w:val="002452E9"/>
    <w:rsid w:val="0025089F"/>
    <w:rsid w:val="0025471D"/>
    <w:rsid w:val="0025652B"/>
    <w:rsid w:val="0026037E"/>
    <w:rsid w:val="00261BFA"/>
    <w:rsid w:val="0026332D"/>
    <w:rsid w:val="00263F85"/>
    <w:rsid w:val="00265779"/>
    <w:rsid w:val="00265EDB"/>
    <w:rsid w:val="00267DF9"/>
    <w:rsid w:val="00267FE7"/>
    <w:rsid w:val="002705B1"/>
    <w:rsid w:val="002721C5"/>
    <w:rsid w:val="00272911"/>
    <w:rsid w:val="00273973"/>
    <w:rsid w:val="00274185"/>
    <w:rsid w:val="0028055A"/>
    <w:rsid w:val="0028056D"/>
    <w:rsid w:val="00285AF1"/>
    <w:rsid w:val="00290DAE"/>
    <w:rsid w:val="00290DE2"/>
    <w:rsid w:val="002923E3"/>
    <w:rsid w:val="002923F8"/>
    <w:rsid w:val="00293853"/>
    <w:rsid w:val="002950B9"/>
    <w:rsid w:val="002958B7"/>
    <w:rsid w:val="00296198"/>
    <w:rsid w:val="00296422"/>
    <w:rsid w:val="00296B48"/>
    <w:rsid w:val="00296D7A"/>
    <w:rsid w:val="002A4071"/>
    <w:rsid w:val="002A4329"/>
    <w:rsid w:val="002A51C3"/>
    <w:rsid w:val="002A5EE5"/>
    <w:rsid w:val="002A61E8"/>
    <w:rsid w:val="002A7731"/>
    <w:rsid w:val="002B0D39"/>
    <w:rsid w:val="002B10EA"/>
    <w:rsid w:val="002B2363"/>
    <w:rsid w:val="002B25A9"/>
    <w:rsid w:val="002B339C"/>
    <w:rsid w:val="002B3FE6"/>
    <w:rsid w:val="002B55F9"/>
    <w:rsid w:val="002B56B9"/>
    <w:rsid w:val="002B5CBC"/>
    <w:rsid w:val="002B5E79"/>
    <w:rsid w:val="002B65CB"/>
    <w:rsid w:val="002B7269"/>
    <w:rsid w:val="002C0751"/>
    <w:rsid w:val="002C0D13"/>
    <w:rsid w:val="002C0E48"/>
    <w:rsid w:val="002C28BD"/>
    <w:rsid w:val="002C3BE2"/>
    <w:rsid w:val="002C4304"/>
    <w:rsid w:val="002C4531"/>
    <w:rsid w:val="002C465D"/>
    <w:rsid w:val="002C5940"/>
    <w:rsid w:val="002C6A06"/>
    <w:rsid w:val="002C6DE3"/>
    <w:rsid w:val="002C75EF"/>
    <w:rsid w:val="002D038D"/>
    <w:rsid w:val="002D2B9C"/>
    <w:rsid w:val="002D31DE"/>
    <w:rsid w:val="002D4ABF"/>
    <w:rsid w:val="002D5BAD"/>
    <w:rsid w:val="002D6600"/>
    <w:rsid w:val="002E07C3"/>
    <w:rsid w:val="002E0B5F"/>
    <w:rsid w:val="002E308C"/>
    <w:rsid w:val="002E3C48"/>
    <w:rsid w:val="002E56D5"/>
    <w:rsid w:val="002E59CB"/>
    <w:rsid w:val="002E7275"/>
    <w:rsid w:val="002F1763"/>
    <w:rsid w:val="002F3797"/>
    <w:rsid w:val="002F466D"/>
    <w:rsid w:val="002F4F8C"/>
    <w:rsid w:val="002F5190"/>
    <w:rsid w:val="002F7A2D"/>
    <w:rsid w:val="0030023C"/>
    <w:rsid w:val="00300713"/>
    <w:rsid w:val="003015DA"/>
    <w:rsid w:val="003016B0"/>
    <w:rsid w:val="00301B88"/>
    <w:rsid w:val="00301F64"/>
    <w:rsid w:val="003024C8"/>
    <w:rsid w:val="003024F7"/>
    <w:rsid w:val="00303BEA"/>
    <w:rsid w:val="003045BE"/>
    <w:rsid w:val="0030486C"/>
    <w:rsid w:val="0030711A"/>
    <w:rsid w:val="00307A7D"/>
    <w:rsid w:val="00310562"/>
    <w:rsid w:val="00310FF7"/>
    <w:rsid w:val="00312A00"/>
    <w:rsid w:val="00313735"/>
    <w:rsid w:val="00313EA0"/>
    <w:rsid w:val="00316085"/>
    <w:rsid w:val="00316C88"/>
    <w:rsid w:val="00317202"/>
    <w:rsid w:val="00317484"/>
    <w:rsid w:val="003227C6"/>
    <w:rsid w:val="00322E6F"/>
    <w:rsid w:val="003237AA"/>
    <w:rsid w:val="0032410E"/>
    <w:rsid w:val="00325217"/>
    <w:rsid w:val="00325776"/>
    <w:rsid w:val="00325934"/>
    <w:rsid w:val="00331141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3416"/>
    <w:rsid w:val="0034402E"/>
    <w:rsid w:val="00344DD0"/>
    <w:rsid w:val="0034563C"/>
    <w:rsid w:val="003470B6"/>
    <w:rsid w:val="0034716E"/>
    <w:rsid w:val="00347B26"/>
    <w:rsid w:val="00352518"/>
    <w:rsid w:val="00352CBD"/>
    <w:rsid w:val="00355589"/>
    <w:rsid w:val="00355708"/>
    <w:rsid w:val="003562F8"/>
    <w:rsid w:val="00356E9A"/>
    <w:rsid w:val="003633EA"/>
    <w:rsid w:val="00363947"/>
    <w:rsid w:val="0036402B"/>
    <w:rsid w:val="00364173"/>
    <w:rsid w:val="0036457C"/>
    <w:rsid w:val="003647CA"/>
    <w:rsid w:val="0036545D"/>
    <w:rsid w:val="00365690"/>
    <w:rsid w:val="003658BA"/>
    <w:rsid w:val="0037113C"/>
    <w:rsid w:val="00372511"/>
    <w:rsid w:val="00372D41"/>
    <w:rsid w:val="00373BB5"/>
    <w:rsid w:val="00374924"/>
    <w:rsid w:val="00374F83"/>
    <w:rsid w:val="00375579"/>
    <w:rsid w:val="00376E2D"/>
    <w:rsid w:val="003803DE"/>
    <w:rsid w:val="00381312"/>
    <w:rsid w:val="00381F66"/>
    <w:rsid w:val="00383EFA"/>
    <w:rsid w:val="00384845"/>
    <w:rsid w:val="00384D83"/>
    <w:rsid w:val="00385429"/>
    <w:rsid w:val="00385CAF"/>
    <w:rsid w:val="00386060"/>
    <w:rsid w:val="00386DDB"/>
    <w:rsid w:val="003874FE"/>
    <w:rsid w:val="00390029"/>
    <w:rsid w:val="0039056A"/>
    <w:rsid w:val="003945D6"/>
    <w:rsid w:val="003951EA"/>
    <w:rsid w:val="0039774B"/>
    <w:rsid w:val="003A0DF9"/>
    <w:rsid w:val="003A158B"/>
    <w:rsid w:val="003A3155"/>
    <w:rsid w:val="003A66CD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FF7"/>
    <w:rsid w:val="003C646F"/>
    <w:rsid w:val="003C7B0B"/>
    <w:rsid w:val="003D09B4"/>
    <w:rsid w:val="003D3232"/>
    <w:rsid w:val="003D78E0"/>
    <w:rsid w:val="003E219C"/>
    <w:rsid w:val="003E2EA3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0A6"/>
    <w:rsid w:val="003F24B6"/>
    <w:rsid w:val="003F27E7"/>
    <w:rsid w:val="003F372A"/>
    <w:rsid w:val="003F3983"/>
    <w:rsid w:val="003F479D"/>
    <w:rsid w:val="003F5735"/>
    <w:rsid w:val="003F67C6"/>
    <w:rsid w:val="00400432"/>
    <w:rsid w:val="00400F50"/>
    <w:rsid w:val="00401A00"/>
    <w:rsid w:val="00402E7B"/>
    <w:rsid w:val="004041C6"/>
    <w:rsid w:val="0040461E"/>
    <w:rsid w:val="004052D5"/>
    <w:rsid w:val="004059CD"/>
    <w:rsid w:val="004070AC"/>
    <w:rsid w:val="004105BE"/>
    <w:rsid w:val="0041252D"/>
    <w:rsid w:val="00412550"/>
    <w:rsid w:val="00412723"/>
    <w:rsid w:val="00415834"/>
    <w:rsid w:val="00416A62"/>
    <w:rsid w:val="00417DE3"/>
    <w:rsid w:val="00420084"/>
    <w:rsid w:val="0042123C"/>
    <w:rsid w:val="00422A86"/>
    <w:rsid w:val="00422D07"/>
    <w:rsid w:val="00424CB8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489"/>
    <w:rsid w:val="00443A77"/>
    <w:rsid w:val="00447D19"/>
    <w:rsid w:val="00447DD5"/>
    <w:rsid w:val="0045004C"/>
    <w:rsid w:val="0045099E"/>
    <w:rsid w:val="00451185"/>
    <w:rsid w:val="00452890"/>
    <w:rsid w:val="00452DAA"/>
    <w:rsid w:val="00453417"/>
    <w:rsid w:val="00453E41"/>
    <w:rsid w:val="00454CCB"/>
    <w:rsid w:val="004551B6"/>
    <w:rsid w:val="004556A4"/>
    <w:rsid w:val="004560CF"/>
    <w:rsid w:val="0045711F"/>
    <w:rsid w:val="00457ACE"/>
    <w:rsid w:val="004618CD"/>
    <w:rsid w:val="0046213A"/>
    <w:rsid w:val="00463EBD"/>
    <w:rsid w:val="00464AC5"/>
    <w:rsid w:val="0046511B"/>
    <w:rsid w:val="0046570A"/>
    <w:rsid w:val="00465B15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47C"/>
    <w:rsid w:val="004816B2"/>
    <w:rsid w:val="00482E84"/>
    <w:rsid w:val="00483E83"/>
    <w:rsid w:val="00484497"/>
    <w:rsid w:val="00484A4C"/>
    <w:rsid w:val="00487739"/>
    <w:rsid w:val="004901BE"/>
    <w:rsid w:val="004902E9"/>
    <w:rsid w:val="00491B31"/>
    <w:rsid w:val="00494FAD"/>
    <w:rsid w:val="00495326"/>
    <w:rsid w:val="004959CB"/>
    <w:rsid w:val="004960C1"/>
    <w:rsid w:val="0049613A"/>
    <w:rsid w:val="0049656F"/>
    <w:rsid w:val="00496876"/>
    <w:rsid w:val="004A0B00"/>
    <w:rsid w:val="004A1B12"/>
    <w:rsid w:val="004A27DF"/>
    <w:rsid w:val="004A34FD"/>
    <w:rsid w:val="004A560C"/>
    <w:rsid w:val="004A5711"/>
    <w:rsid w:val="004A5BA6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8F5"/>
    <w:rsid w:val="004B4D81"/>
    <w:rsid w:val="004B5158"/>
    <w:rsid w:val="004B60A6"/>
    <w:rsid w:val="004B642D"/>
    <w:rsid w:val="004B7852"/>
    <w:rsid w:val="004B7C1A"/>
    <w:rsid w:val="004B7D99"/>
    <w:rsid w:val="004C3B9A"/>
    <w:rsid w:val="004C3D04"/>
    <w:rsid w:val="004C4198"/>
    <w:rsid w:val="004C51F8"/>
    <w:rsid w:val="004C5876"/>
    <w:rsid w:val="004C5BBC"/>
    <w:rsid w:val="004C6066"/>
    <w:rsid w:val="004D04AD"/>
    <w:rsid w:val="004D1CAF"/>
    <w:rsid w:val="004D2B8F"/>
    <w:rsid w:val="004D366F"/>
    <w:rsid w:val="004D369A"/>
    <w:rsid w:val="004D7026"/>
    <w:rsid w:val="004E1917"/>
    <w:rsid w:val="004E26E6"/>
    <w:rsid w:val="004E3A04"/>
    <w:rsid w:val="004E4418"/>
    <w:rsid w:val="004E6571"/>
    <w:rsid w:val="004E6A34"/>
    <w:rsid w:val="004E6DF4"/>
    <w:rsid w:val="004F1B08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255F"/>
    <w:rsid w:val="00503C51"/>
    <w:rsid w:val="0050439B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4FF1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568A"/>
    <w:rsid w:val="0052740B"/>
    <w:rsid w:val="005303FC"/>
    <w:rsid w:val="005312B8"/>
    <w:rsid w:val="00531DB9"/>
    <w:rsid w:val="005344AC"/>
    <w:rsid w:val="005351C0"/>
    <w:rsid w:val="00537076"/>
    <w:rsid w:val="00537DD3"/>
    <w:rsid w:val="00537E40"/>
    <w:rsid w:val="005405DD"/>
    <w:rsid w:val="00540ECF"/>
    <w:rsid w:val="00541541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9FC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1715"/>
    <w:rsid w:val="005818C1"/>
    <w:rsid w:val="00581D17"/>
    <w:rsid w:val="00582D23"/>
    <w:rsid w:val="00584768"/>
    <w:rsid w:val="00584B99"/>
    <w:rsid w:val="0058577E"/>
    <w:rsid w:val="00586018"/>
    <w:rsid w:val="00587170"/>
    <w:rsid w:val="0059012A"/>
    <w:rsid w:val="0059171D"/>
    <w:rsid w:val="0059179A"/>
    <w:rsid w:val="00591BD8"/>
    <w:rsid w:val="0059249A"/>
    <w:rsid w:val="005967AA"/>
    <w:rsid w:val="005969FB"/>
    <w:rsid w:val="00596CC9"/>
    <w:rsid w:val="005A13DE"/>
    <w:rsid w:val="005A4844"/>
    <w:rsid w:val="005A569E"/>
    <w:rsid w:val="005A5FB2"/>
    <w:rsid w:val="005A6853"/>
    <w:rsid w:val="005A6C50"/>
    <w:rsid w:val="005B1B01"/>
    <w:rsid w:val="005B2BF7"/>
    <w:rsid w:val="005B2E54"/>
    <w:rsid w:val="005B3508"/>
    <w:rsid w:val="005B3B75"/>
    <w:rsid w:val="005B46B0"/>
    <w:rsid w:val="005B5041"/>
    <w:rsid w:val="005B5740"/>
    <w:rsid w:val="005B74C7"/>
    <w:rsid w:val="005C1AE3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D5A5A"/>
    <w:rsid w:val="005E1569"/>
    <w:rsid w:val="005E1CF3"/>
    <w:rsid w:val="005E1D71"/>
    <w:rsid w:val="005E2336"/>
    <w:rsid w:val="005E292E"/>
    <w:rsid w:val="005E2E0D"/>
    <w:rsid w:val="005E33B9"/>
    <w:rsid w:val="005E48D7"/>
    <w:rsid w:val="005E57E9"/>
    <w:rsid w:val="005F0580"/>
    <w:rsid w:val="005F1F1B"/>
    <w:rsid w:val="005F39CD"/>
    <w:rsid w:val="005F3FEC"/>
    <w:rsid w:val="005F4701"/>
    <w:rsid w:val="005F7698"/>
    <w:rsid w:val="00602B47"/>
    <w:rsid w:val="00602E9B"/>
    <w:rsid w:val="00603282"/>
    <w:rsid w:val="006034AB"/>
    <w:rsid w:val="0060544B"/>
    <w:rsid w:val="00605B67"/>
    <w:rsid w:val="00606CBD"/>
    <w:rsid w:val="00607A5B"/>
    <w:rsid w:val="00610369"/>
    <w:rsid w:val="0061435C"/>
    <w:rsid w:val="006148E4"/>
    <w:rsid w:val="00614D83"/>
    <w:rsid w:val="00617670"/>
    <w:rsid w:val="006178FA"/>
    <w:rsid w:val="00620DDB"/>
    <w:rsid w:val="0062112A"/>
    <w:rsid w:val="006218FC"/>
    <w:rsid w:val="006232B2"/>
    <w:rsid w:val="00624DC3"/>
    <w:rsid w:val="00627656"/>
    <w:rsid w:val="006308DA"/>
    <w:rsid w:val="00631620"/>
    <w:rsid w:val="00631FC6"/>
    <w:rsid w:val="00633459"/>
    <w:rsid w:val="00633D27"/>
    <w:rsid w:val="006343BE"/>
    <w:rsid w:val="00634F06"/>
    <w:rsid w:val="006419A5"/>
    <w:rsid w:val="00641CC5"/>
    <w:rsid w:val="00642599"/>
    <w:rsid w:val="0064454D"/>
    <w:rsid w:val="00645398"/>
    <w:rsid w:val="00646A0D"/>
    <w:rsid w:val="00646D73"/>
    <w:rsid w:val="00646EE3"/>
    <w:rsid w:val="006474B1"/>
    <w:rsid w:val="00647AEE"/>
    <w:rsid w:val="00650F42"/>
    <w:rsid w:val="0065110B"/>
    <w:rsid w:val="00651278"/>
    <w:rsid w:val="0065320A"/>
    <w:rsid w:val="006564E5"/>
    <w:rsid w:val="00656628"/>
    <w:rsid w:val="00656988"/>
    <w:rsid w:val="00656BEE"/>
    <w:rsid w:val="00660CEF"/>
    <w:rsid w:val="00661319"/>
    <w:rsid w:val="00661F5B"/>
    <w:rsid w:val="00663BEE"/>
    <w:rsid w:val="006640A3"/>
    <w:rsid w:val="006642BA"/>
    <w:rsid w:val="0066463D"/>
    <w:rsid w:val="00664BEC"/>
    <w:rsid w:val="00665E02"/>
    <w:rsid w:val="0066644F"/>
    <w:rsid w:val="00667C9C"/>
    <w:rsid w:val="00670424"/>
    <w:rsid w:val="00670E45"/>
    <w:rsid w:val="00670E9D"/>
    <w:rsid w:val="00670F6B"/>
    <w:rsid w:val="006711F7"/>
    <w:rsid w:val="006721C4"/>
    <w:rsid w:val="00672947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12F"/>
    <w:rsid w:val="00681763"/>
    <w:rsid w:val="006828DA"/>
    <w:rsid w:val="0068432B"/>
    <w:rsid w:val="00684BC9"/>
    <w:rsid w:val="0068500E"/>
    <w:rsid w:val="00685FB7"/>
    <w:rsid w:val="006869D8"/>
    <w:rsid w:val="00686C6D"/>
    <w:rsid w:val="00687D1B"/>
    <w:rsid w:val="00687EB3"/>
    <w:rsid w:val="00690994"/>
    <w:rsid w:val="00691B77"/>
    <w:rsid w:val="00691E44"/>
    <w:rsid w:val="00694F5C"/>
    <w:rsid w:val="0069524E"/>
    <w:rsid w:val="006953ED"/>
    <w:rsid w:val="00695DE9"/>
    <w:rsid w:val="0069613C"/>
    <w:rsid w:val="00696592"/>
    <w:rsid w:val="006965E6"/>
    <w:rsid w:val="0069732F"/>
    <w:rsid w:val="006A0449"/>
    <w:rsid w:val="006A139E"/>
    <w:rsid w:val="006A1800"/>
    <w:rsid w:val="006A28CC"/>
    <w:rsid w:val="006A4213"/>
    <w:rsid w:val="006A4453"/>
    <w:rsid w:val="006A64D8"/>
    <w:rsid w:val="006A7E75"/>
    <w:rsid w:val="006B19BF"/>
    <w:rsid w:val="006B28AA"/>
    <w:rsid w:val="006B28AD"/>
    <w:rsid w:val="006B298B"/>
    <w:rsid w:val="006B2DA6"/>
    <w:rsid w:val="006B41E7"/>
    <w:rsid w:val="006B510F"/>
    <w:rsid w:val="006B572B"/>
    <w:rsid w:val="006B65F4"/>
    <w:rsid w:val="006B68F0"/>
    <w:rsid w:val="006C154D"/>
    <w:rsid w:val="006C38F7"/>
    <w:rsid w:val="006D041F"/>
    <w:rsid w:val="006D10B1"/>
    <w:rsid w:val="006D4157"/>
    <w:rsid w:val="006D4B30"/>
    <w:rsid w:val="006D5F9F"/>
    <w:rsid w:val="006D6EB3"/>
    <w:rsid w:val="006D734F"/>
    <w:rsid w:val="006E08E4"/>
    <w:rsid w:val="006E0E61"/>
    <w:rsid w:val="006E2B3D"/>
    <w:rsid w:val="006E4067"/>
    <w:rsid w:val="006E44CB"/>
    <w:rsid w:val="006E4729"/>
    <w:rsid w:val="006E4EBE"/>
    <w:rsid w:val="006E5CA4"/>
    <w:rsid w:val="006E610F"/>
    <w:rsid w:val="006F12ED"/>
    <w:rsid w:val="006F14F4"/>
    <w:rsid w:val="006F16F0"/>
    <w:rsid w:val="006F3FB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2752"/>
    <w:rsid w:val="007141EB"/>
    <w:rsid w:val="00716198"/>
    <w:rsid w:val="0071662A"/>
    <w:rsid w:val="00716E23"/>
    <w:rsid w:val="00721C7C"/>
    <w:rsid w:val="007224F1"/>
    <w:rsid w:val="00722E5B"/>
    <w:rsid w:val="0072674D"/>
    <w:rsid w:val="007300A5"/>
    <w:rsid w:val="007301EE"/>
    <w:rsid w:val="00734ABD"/>
    <w:rsid w:val="007364D6"/>
    <w:rsid w:val="0074153C"/>
    <w:rsid w:val="00741AD9"/>
    <w:rsid w:val="00741D31"/>
    <w:rsid w:val="00741D56"/>
    <w:rsid w:val="00742240"/>
    <w:rsid w:val="0074355F"/>
    <w:rsid w:val="00743CD0"/>
    <w:rsid w:val="007445FE"/>
    <w:rsid w:val="00746CEB"/>
    <w:rsid w:val="0074780E"/>
    <w:rsid w:val="00747E46"/>
    <w:rsid w:val="007505DF"/>
    <w:rsid w:val="00751B15"/>
    <w:rsid w:val="00753C54"/>
    <w:rsid w:val="00756269"/>
    <w:rsid w:val="00757A39"/>
    <w:rsid w:val="00760318"/>
    <w:rsid w:val="00760475"/>
    <w:rsid w:val="00760C4C"/>
    <w:rsid w:val="00762502"/>
    <w:rsid w:val="0076319D"/>
    <w:rsid w:val="007631E9"/>
    <w:rsid w:val="00763EB1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20D7"/>
    <w:rsid w:val="007827E5"/>
    <w:rsid w:val="00783553"/>
    <w:rsid w:val="0078536D"/>
    <w:rsid w:val="00785505"/>
    <w:rsid w:val="00791568"/>
    <w:rsid w:val="00792A5C"/>
    <w:rsid w:val="00792BC9"/>
    <w:rsid w:val="007939DA"/>
    <w:rsid w:val="007958D4"/>
    <w:rsid w:val="00795E80"/>
    <w:rsid w:val="0079658E"/>
    <w:rsid w:val="00796B9E"/>
    <w:rsid w:val="007A404A"/>
    <w:rsid w:val="007A56C9"/>
    <w:rsid w:val="007A66A6"/>
    <w:rsid w:val="007A679D"/>
    <w:rsid w:val="007A67CB"/>
    <w:rsid w:val="007A6CDE"/>
    <w:rsid w:val="007A7EC9"/>
    <w:rsid w:val="007B050C"/>
    <w:rsid w:val="007B0A66"/>
    <w:rsid w:val="007B0B95"/>
    <w:rsid w:val="007B2AEA"/>
    <w:rsid w:val="007B3EE7"/>
    <w:rsid w:val="007B4252"/>
    <w:rsid w:val="007B55B1"/>
    <w:rsid w:val="007B5EDC"/>
    <w:rsid w:val="007B7A84"/>
    <w:rsid w:val="007B7F01"/>
    <w:rsid w:val="007C0AF1"/>
    <w:rsid w:val="007C18F7"/>
    <w:rsid w:val="007C2A86"/>
    <w:rsid w:val="007C4585"/>
    <w:rsid w:val="007C4C97"/>
    <w:rsid w:val="007C5A1E"/>
    <w:rsid w:val="007C7936"/>
    <w:rsid w:val="007C7CA2"/>
    <w:rsid w:val="007D0D82"/>
    <w:rsid w:val="007D2989"/>
    <w:rsid w:val="007D2A3C"/>
    <w:rsid w:val="007D3440"/>
    <w:rsid w:val="007D4991"/>
    <w:rsid w:val="007D7963"/>
    <w:rsid w:val="007E4445"/>
    <w:rsid w:val="007E6255"/>
    <w:rsid w:val="007E6794"/>
    <w:rsid w:val="007E6EF7"/>
    <w:rsid w:val="007E7DAE"/>
    <w:rsid w:val="007F0B51"/>
    <w:rsid w:val="007F3589"/>
    <w:rsid w:val="007F48E3"/>
    <w:rsid w:val="007F55EB"/>
    <w:rsid w:val="007F5B2B"/>
    <w:rsid w:val="007F6333"/>
    <w:rsid w:val="007F72C7"/>
    <w:rsid w:val="007F76C7"/>
    <w:rsid w:val="00800EDD"/>
    <w:rsid w:val="00801C55"/>
    <w:rsid w:val="008025CA"/>
    <w:rsid w:val="00803B21"/>
    <w:rsid w:val="008042C4"/>
    <w:rsid w:val="008045A3"/>
    <w:rsid w:val="00804F08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276ED"/>
    <w:rsid w:val="00830EF4"/>
    <w:rsid w:val="00831AFA"/>
    <w:rsid w:val="0083697B"/>
    <w:rsid w:val="00836C11"/>
    <w:rsid w:val="00837379"/>
    <w:rsid w:val="008379D3"/>
    <w:rsid w:val="00841109"/>
    <w:rsid w:val="008422D8"/>
    <w:rsid w:val="00843193"/>
    <w:rsid w:val="00843785"/>
    <w:rsid w:val="00844ECD"/>
    <w:rsid w:val="008450A8"/>
    <w:rsid w:val="008459B8"/>
    <w:rsid w:val="00846354"/>
    <w:rsid w:val="00846EE9"/>
    <w:rsid w:val="00847D92"/>
    <w:rsid w:val="00851A75"/>
    <w:rsid w:val="00852006"/>
    <w:rsid w:val="00852A44"/>
    <w:rsid w:val="0085303B"/>
    <w:rsid w:val="00853145"/>
    <w:rsid w:val="0085480B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02B"/>
    <w:rsid w:val="00872D07"/>
    <w:rsid w:val="00872E57"/>
    <w:rsid w:val="008744EB"/>
    <w:rsid w:val="00876445"/>
    <w:rsid w:val="0087793C"/>
    <w:rsid w:val="00880654"/>
    <w:rsid w:val="00881679"/>
    <w:rsid w:val="00882E12"/>
    <w:rsid w:val="00883124"/>
    <w:rsid w:val="00883496"/>
    <w:rsid w:val="0088480D"/>
    <w:rsid w:val="00884871"/>
    <w:rsid w:val="00887E1E"/>
    <w:rsid w:val="008907A0"/>
    <w:rsid w:val="00890BC3"/>
    <w:rsid w:val="00890F9C"/>
    <w:rsid w:val="00891410"/>
    <w:rsid w:val="00891817"/>
    <w:rsid w:val="00892834"/>
    <w:rsid w:val="00892BB4"/>
    <w:rsid w:val="008941D3"/>
    <w:rsid w:val="00894AEF"/>
    <w:rsid w:val="00894B1E"/>
    <w:rsid w:val="008951D9"/>
    <w:rsid w:val="00895681"/>
    <w:rsid w:val="00895832"/>
    <w:rsid w:val="008969FA"/>
    <w:rsid w:val="008A1FB3"/>
    <w:rsid w:val="008A2E6C"/>
    <w:rsid w:val="008A442E"/>
    <w:rsid w:val="008A492F"/>
    <w:rsid w:val="008A5356"/>
    <w:rsid w:val="008A53BE"/>
    <w:rsid w:val="008A5FB4"/>
    <w:rsid w:val="008A63AD"/>
    <w:rsid w:val="008A6A20"/>
    <w:rsid w:val="008A7C85"/>
    <w:rsid w:val="008B0D1F"/>
    <w:rsid w:val="008B57E0"/>
    <w:rsid w:val="008B639B"/>
    <w:rsid w:val="008B664C"/>
    <w:rsid w:val="008B7D13"/>
    <w:rsid w:val="008C0726"/>
    <w:rsid w:val="008C3C61"/>
    <w:rsid w:val="008C4032"/>
    <w:rsid w:val="008C5046"/>
    <w:rsid w:val="008C542A"/>
    <w:rsid w:val="008C5566"/>
    <w:rsid w:val="008D1304"/>
    <w:rsid w:val="008D2D02"/>
    <w:rsid w:val="008D429A"/>
    <w:rsid w:val="008D4906"/>
    <w:rsid w:val="008D5505"/>
    <w:rsid w:val="008D56D4"/>
    <w:rsid w:val="008D5CEC"/>
    <w:rsid w:val="008D762C"/>
    <w:rsid w:val="008E04AC"/>
    <w:rsid w:val="008E1146"/>
    <w:rsid w:val="008E4B02"/>
    <w:rsid w:val="008E5F7F"/>
    <w:rsid w:val="008E67FA"/>
    <w:rsid w:val="008F0F17"/>
    <w:rsid w:val="008F1470"/>
    <w:rsid w:val="008F1E75"/>
    <w:rsid w:val="008F3B19"/>
    <w:rsid w:val="008F41D3"/>
    <w:rsid w:val="008F4B4A"/>
    <w:rsid w:val="008F5AB0"/>
    <w:rsid w:val="008F5C7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1F9D"/>
    <w:rsid w:val="009124FD"/>
    <w:rsid w:val="009153A6"/>
    <w:rsid w:val="0091567F"/>
    <w:rsid w:val="0091662F"/>
    <w:rsid w:val="00916AC7"/>
    <w:rsid w:val="009173DD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30731"/>
    <w:rsid w:val="00930826"/>
    <w:rsid w:val="00931A99"/>
    <w:rsid w:val="00932A06"/>
    <w:rsid w:val="009330C2"/>
    <w:rsid w:val="009335D2"/>
    <w:rsid w:val="00934BC0"/>
    <w:rsid w:val="009361D1"/>
    <w:rsid w:val="0094133F"/>
    <w:rsid w:val="0094249D"/>
    <w:rsid w:val="009426D2"/>
    <w:rsid w:val="00942951"/>
    <w:rsid w:val="00942A81"/>
    <w:rsid w:val="0094365C"/>
    <w:rsid w:val="00943EE6"/>
    <w:rsid w:val="00944AF5"/>
    <w:rsid w:val="00944D2F"/>
    <w:rsid w:val="009458FC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EFB"/>
    <w:rsid w:val="00956198"/>
    <w:rsid w:val="00957067"/>
    <w:rsid w:val="00957BEB"/>
    <w:rsid w:val="0096210D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0C88"/>
    <w:rsid w:val="0097220F"/>
    <w:rsid w:val="009723D8"/>
    <w:rsid w:val="00973995"/>
    <w:rsid w:val="00974B68"/>
    <w:rsid w:val="00975F93"/>
    <w:rsid w:val="00975FF0"/>
    <w:rsid w:val="0097638A"/>
    <w:rsid w:val="00976E15"/>
    <w:rsid w:val="009808D1"/>
    <w:rsid w:val="00983C26"/>
    <w:rsid w:val="00983FF4"/>
    <w:rsid w:val="00984861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5D86"/>
    <w:rsid w:val="00996BE2"/>
    <w:rsid w:val="00996CAA"/>
    <w:rsid w:val="009A2A73"/>
    <w:rsid w:val="009A5565"/>
    <w:rsid w:val="009A5EE1"/>
    <w:rsid w:val="009A65C6"/>
    <w:rsid w:val="009A6E45"/>
    <w:rsid w:val="009A717D"/>
    <w:rsid w:val="009A72BF"/>
    <w:rsid w:val="009B0264"/>
    <w:rsid w:val="009B1744"/>
    <w:rsid w:val="009B2E92"/>
    <w:rsid w:val="009B365A"/>
    <w:rsid w:val="009B40AA"/>
    <w:rsid w:val="009B4E4F"/>
    <w:rsid w:val="009B5670"/>
    <w:rsid w:val="009B60ED"/>
    <w:rsid w:val="009B6384"/>
    <w:rsid w:val="009B6A6E"/>
    <w:rsid w:val="009B7368"/>
    <w:rsid w:val="009C3554"/>
    <w:rsid w:val="009C3824"/>
    <w:rsid w:val="009C42F7"/>
    <w:rsid w:val="009C4684"/>
    <w:rsid w:val="009C6627"/>
    <w:rsid w:val="009C71D6"/>
    <w:rsid w:val="009D0B38"/>
    <w:rsid w:val="009D2A9F"/>
    <w:rsid w:val="009D2D46"/>
    <w:rsid w:val="009D305E"/>
    <w:rsid w:val="009D4376"/>
    <w:rsid w:val="009D44E3"/>
    <w:rsid w:val="009D4C0C"/>
    <w:rsid w:val="009D5D09"/>
    <w:rsid w:val="009D68F6"/>
    <w:rsid w:val="009E056E"/>
    <w:rsid w:val="009E13A9"/>
    <w:rsid w:val="009E1A21"/>
    <w:rsid w:val="009E1BCE"/>
    <w:rsid w:val="009E2CBF"/>
    <w:rsid w:val="009E2D8A"/>
    <w:rsid w:val="009E3923"/>
    <w:rsid w:val="009E3928"/>
    <w:rsid w:val="009E4A0C"/>
    <w:rsid w:val="009E5805"/>
    <w:rsid w:val="009E6AE8"/>
    <w:rsid w:val="009F120C"/>
    <w:rsid w:val="009F1738"/>
    <w:rsid w:val="009F1A3F"/>
    <w:rsid w:val="009F1A63"/>
    <w:rsid w:val="009F3CB4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0B3"/>
    <w:rsid w:val="00A10178"/>
    <w:rsid w:val="00A11753"/>
    <w:rsid w:val="00A13008"/>
    <w:rsid w:val="00A13461"/>
    <w:rsid w:val="00A13F2C"/>
    <w:rsid w:val="00A158B6"/>
    <w:rsid w:val="00A15DB4"/>
    <w:rsid w:val="00A1705C"/>
    <w:rsid w:val="00A202DA"/>
    <w:rsid w:val="00A2164A"/>
    <w:rsid w:val="00A23F55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5106"/>
    <w:rsid w:val="00A35E45"/>
    <w:rsid w:val="00A36E12"/>
    <w:rsid w:val="00A37FE7"/>
    <w:rsid w:val="00A40286"/>
    <w:rsid w:val="00A403CF"/>
    <w:rsid w:val="00A46985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6DD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198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1F31"/>
    <w:rsid w:val="00A92EC0"/>
    <w:rsid w:val="00A92F66"/>
    <w:rsid w:val="00A9588F"/>
    <w:rsid w:val="00AA1F03"/>
    <w:rsid w:val="00AA2169"/>
    <w:rsid w:val="00AA51DB"/>
    <w:rsid w:val="00AA60D4"/>
    <w:rsid w:val="00AA64A4"/>
    <w:rsid w:val="00AA7049"/>
    <w:rsid w:val="00AB03D3"/>
    <w:rsid w:val="00AB0E3F"/>
    <w:rsid w:val="00AB13FC"/>
    <w:rsid w:val="00AB1A3C"/>
    <w:rsid w:val="00AB21E5"/>
    <w:rsid w:val="00AB4150"/>
    <w:rsid w:val="00AB4BDE"/>
    <w:rsid w:val="00AB4D33"/>
    <w:rsid w:val="00AB7240"/>
    <w:rsid w:val="00AB7B15"/>
    <w:rsid w:val="00AB7F31"/>
    <w:rsid w:val="00AC0103"/>
    <w:rsid w:val="00AC0AEB"/>
    <w:rsid w:val="00AC3E4E"/>
    <w:rsid w:val="00AC5330"/>
    <w:rsid w:val="00AC6FF0"/>
    <w:rsid w:val="00AD0CF3"/>
    <w:rsid w:val="00AD11CD"/>
    <w:rsid w:val="00AD1CC1"/>
    <w:rsid w:val="00AD260D"/>
    <w:rsid w:val="00AD390D"/>
    <w:rsid w:val="00AD43F0"/>
    <w:rsid w:val="00AD488E"/>
    <w:rsid w:val="00AD6028"/>
    <w:rsid w:val="00AD61DB"/>
    <w:rsid w:val="00AD77E9"/>
    <w:rsid w:val="00AE0E1D"/>
    <w:rsid w:val="00AE1103"/>
    <w:rsid w:val="00AE1BB1"/>
    <w:rsid w:val="00AE1ED0"/>
    <w:rsid w:val="00AE25A6"/>
    <w:rsid w:val="00AE2A72"/>
    <w:rsid w:val="00AE3679"/>
    <w:rsid w:val="00AE3C4B"/>
    <w:rsid w:val="00AE749B"/>
    <w:rsid w:val="00AF0FDE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235"/>
    <w:rsid w:val="00B10AC4"/>
    <w:rsid w:val="00B10FA0"/>
    <w:rsid w:val="00B11EC9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0826"/>
    <w:rsid w:val="00B32A3E"/>
    <w:rsid w:val="00B33E3C"/>
    <w:rsid w:val="00B34199"/>
    <w:rsid w:val="00B34670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0F04"/>
    <w:rsid w:val="00B50FEB"/>
    <w:rsid w:val="00B55A4C"/>
    <w:rsid w:val="00B55A81"/>
    <w:rsid w:val="00B568E8"/>
    <w:rsid w:val="00B603B2"/>
    <w:rsid w:val="00B653AA"/>
    <w:rsid w:val="00B653DF"/>
    <w:rsid w:val="00B656DC"/>
    <w:rsid w:val="00B6571F"/>
    <w:rsid w:val="00B66619"/>
    <w:rsid w:val="00B668B0"/>
    <w:rsid w:val="00B66C76"/>
    <w:rsid w:val="00B70595"/>
    <w:rsid w:val="00B70C92"/>
    <w:rsid w:val="00B70ECE"/>
    <w:rsid w:val="00B71575"/>
    <w:rsid w:val="00B7180C"/>
    <w:rsid w:val="00B72672"/>
    <w:rsid w:val="00B72B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448"/>
    <w:rsid w:val="00B87FC8"/>
    <w:rsid w:val="00B91203"/>
    <w:rsid w:val="00B91EFB"/>
    <w:rsid w:val="00B922D0"/>
    <w:rsid w:val="00B939A9"/>
    <w:rsid w:val="00B945C4"/>
    <w:rsid w:val="00B94A9B"/>
    <w:rsid w:val="00B97FFD"/>
    <w:rsid w:val="00BA2F66"/>
    <w:rsid w:val="00BA340B"/>
    <w:rsid w:val="00BA40E5"/>
    <w:rsid w:val="00BA4FE7"/>
    <w:rsid w:val="00BA5706"/>
    <w:rsid w:val="00BA789A"/>
    <w:rsid w:val="00BB0DC4"/>
    <w:rsid w:val="00BB1A2B"/>
    <w:rsid w:val="00BB1D90"/>
    <w:rsid w:val="00BB286D"/>
    <w:rsid w:val="00BB2ACC"/>
    <w:rsid w:val="00BB342C"/>
    <w:rsid w:val="00BB3FA0"/>
    <w:rsid w:val="00BB4C64"/>
    <w:rsid w:val="00BB543A"/>
    <w:rsid w:val="00BB58D7"/>
    <w:rsid w:val="00BB77AA"/>
    <w:rsid w:val="00BC0681"/>
    <w:rsid w:val="00BC1CD9"/>
    <w:rsid w:val="00BC1D92"/>
    <w:rsid w:val="00BC25D2"/>
    <w:rsid w:val="00BC3056"/>
    <w:rsid w:val="00BC43A1"/>
    <w:rsid w:val="00BC4C0D"/>
    <w:rsid w:val="00BC5AE0"/>
    <w:rsid w:val="00BC5C38"/>
    <w:rsid w:val="00BC5F61"/>
    <w:rsid w:val="00BD0153"/>
    <w:rsid w:val="00BD1787"/>
    <w:rsid w:val="00BD326C"/>
    <w:rsid w:val="00BD486C"/>
    <w:rsid w:val="00BD5014"/>
    <w:rsid w:val="00BE0C0C"/>
    <w:rsid w:val="00BE1AC5"/>
    <w:rsid w:val="00BE1E9B"/>
    <w:rsid w:val="00BE26B9"/>
    <w:rsid w:val="00BE40E8"/>
    <w:rsid w:val="00BE512C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6CCD"/>
    <w:rsid w:val="00BF7B40"/>
    <w:rsid w:val="00C00481"/>
    <w:rsid w:val="00C01D3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1B70"/>
    <w:rsid w:val="00C249C7"/>
    <w:rsid w:val="00C24E21"/>
    <w:rsid w:val="00C25332"/>
    <w:rsid w:val="00C267E6"/>
    <w:rsid w:val="00C2719D"/>
    <w:rsid w:val="00C3072E"/>
    <w:rsid w:val="00C30DD7"/>
    <w:rsid w:val="00C31048"/>
    <w:rsid w:val="00C329E9"/>
    <w:rsid w:val="00C3305C"/>
    <w:rsid w:val="00C33A59"/>
    <w:rsid w:val="00C344DF"/>
    <w:rsid w:val="00C34973"/>
    <w:rsid w:val="00C359B8"/>
    <w:rsid w:val="00C35F03"/>
    <w:rsid w:val="00C37E67"/>
    <w:rsid w:val="00C407A7"/>
    <w:rsid w:val="00C41050"/>
    <w:rsid w:val="00C424F4"/>
    <w:rsid w:val="00C43063"/>
    <w:rsid w:val="00C43759"/>
    <w:rsid w:val="00C4606F"/>
    <w:rsid w:val="00C47F98"/>
    <w:rsid w:val="00C500D7"/>
    <w:rsid w:val="00C50CE4"/>
    <w:rsid w:val="00C52077"/>
    <w:rsid w:val="00C52320"/>
    <w:rsid w:val="00C5263D"/>
    <w:rsid w:val="00C557DA"/>
    <w:rsid w:val="00C56030"/>
    <w:rsid w:val="00C5638F"/>
    <w:rsid w:val="00C56BDE"/>
    <w:rsid w:val="00C5712B"/>
    <w:rsid w:val="00C60290"/>
    <w:rsid w:val="00C6287C"/>
    <w:rsid w:val="00C63CE3"/>
    <w:rsid w:val="00C64C98"/>
    <w:rsid w:val="00C65757"/>
    <w:rsid w:val="00C66002"/>
    <w:rsid w:val="00C6624A"/>
    <w:rsid w:val="00C677E2"/>
    <w:rsid w:val="00C704E8"/>
    <w:rsid w:val="00C72DEC"/>
    <w:rsid w:val="00C7399E"/>
    <w:rsid w:val="00C74A73"/>
    <w:rsid w:val="00C766ED"/>
    <w:rsid w:val="00C7682D"/>
    <w:rsid w:val="00C80C7C"/>
    <w:rsid w:val="00C81CA7"/>
    <w:rsid w:val="00C85BA6"/>
    <w:rsid w:val="00C86DB8"/>
    <w:rsid w:val="00C87065"/>
    <w:rsid w:val="00C877B2"/>
    <w:rsid w:val="00C9109C"/>
    <w:rsid w:val="00C93A74"/>
    <w:rsid w:val="00C93BFD"/>
    <w:rsid w:val="00C9414B"/>
    <w:rsid w:val="00C95731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652"/>
    <w:rsid w:val="00CB4B30"/>
    <w:rsid w:val="00CB5CFD"/>
    <w:rsid w:val="00CB613D"/>
    <w:rsid w:val="00CB63F2"/>
    <w:rsid w:val="00CB6C55"/>
    <w:rsid w:val="00CB6D8A"/>
    <w:rsid w:val="00CC1D55"/>
    <w:rsid w:val="00CC3F32"/>
    <w:rsid w:val="00CC74DD"/>
    <w:rsid w:val="00CC7FB7"/>
    <w:rsid w:val="00CD1B42"/>
    <w:rsid w:val="00CD1C6A"/>
    <w:rsid w:val="00CD441B"/>
    <w:rsid w:val="00CD4E7B"/>
    <w:rsid w:val="00CD5DD8"/>
    <w:rsid w:val="00CE07AF"/>
    <w:rsid w:val="00CE149C"/>
    <w:rsid w:val="00CE1EBE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A07"/>
    <w:rsid w:val="00D03DCE"/>
    <w:rsid w:val="00D06883"/>
    <w:rsid w:val="00D06ED9"/>
    <w:rsid w:val="00D108D0"/>
    <w:rsid w:val="00D11035"/>
    <w:rsid w:val="00D1144A"/>
    <w:rsid w:val="00D1266F"/>
    <w:rsid w:val="00D12737"/>
    <w:rsid w:val="00D13039"/>
    <w:rsid w:val="00D132A3"/>
    <w:rsid w:val="00D1400E"/>
    <w:rsid w:val="00D15ADD"/>
    <w:rsid w:val="00D17A3D"/>
    <w:rsid w:val="00D17E08"/>
    <w:rsid w:val="00D21EC9"/>
    <w:rsid w:val="00D222CB"/>
    <w:rsid w:val="00D237B8"/>
    <w:rsid w:val="00D27AFA"/>
    <w:rsid w:val="00D27D82"/>
    <w:rsid w:val="00D27DC9"/>
    <w:rsid w:val="00D31E18"/>
    <w:rsid w:val="00D337D2"/>
    <w:rsid w:val="00D33ABE"/>
    <w:rsid w:val="00D35886"/>
    <w:rsid w:val="00D36F85"/>
    <w:rsid w:val="00D412EE"/>
    <w:rsid w:val="00D4134D"/>
    <w:rsid w:val="00D437C4"/>
    <w:rsid w:val="00D43B06"/>
    <w:rsid w:val="00D441A9"/>
    <w:rsid w:val="00D44A0D"/>
    <w:rsid w:val="00D44AA2"/>
    <w:rsid w:val="00D44AD7"/>
    <w:rsid w:val="00D45B94"/>
    <w:rsid w:val="00D476EA"/>
    <w:rsid w:val="00D517BC"/>
    <w:rsid w:val="00D51EF3"/>
    <w:rsid w:val="00D53424"/>
    <w:rsid w:val="00D54F61"/>
    <w:rsid w:val="00D569BE"/>
    <w:rsid w:val="00D607DA"/>
    <w:rsid w:val="00D60DAF"/>
    <w:rsid w:val="00D61F30"/>
    <w:rsid w:val="00D62019"/>
    <w:rsid w:val="00D630D9"/>
    <w:rsid w:val="00D6511C"/>
    <w:rsid w:val="00D6555E"/>
    <w:rsid w:val="00D6644B"/>
    <w:rsid w:val="00D66C28"/>
    <w:rsid w:val="00D66C2E"/>
    <w:rsid w:val="00D711E1"/>
    <w:rsid w:val="00D7259E"/>
    <w:rsid w:val="00D72691"/>
    <w:rsid w:val="00D72B15"/>
    <w:rsid w:val="00D73662"/>
    <w:rsid w:val="00D73E9E"/>
    <w:rsid w:val="00D74AFD"/>
    <w:rsid w:val="00D74B9D"/>
    <w:rsid w:val="00D75585"/>
    <w:rsid w:val="00D7564E"/>
    <w:rsid w:val="00D75BAA"/>
    <w:rsid w:val="00D76F8B"/>
    <w:rsid w:val="00D770A1"/>
    <w:rsid w:val="00D771B5"/>
    <w:rsid w:val="00D80342"/>
    <w:rsid w:val="00D826BC"/>
    <w:rsid w:val="00D827C6"/>
    <w:rsid w:val="00D8465B"/>
    <w:rsid w:val="00D85033"/>
    <w:rsid w:val="00D859CD"/>
    <w:rsid w:val="00D86CA0"/>
    <w:rsid w:val="00D87252"/>
    <w:rsid w:val="00D90286"/>
    <w:rsid w:val="00D91394"/>
    <w:rsid w:val="00D91B34"/>
    <w:rsid w:val="00D92103"/>
    <w:rsid w:val="00D93959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510"/>
    <w:rsid w:val="00DA35DB"/>
    <w:rsid w:val="00DA389E"/>
    <w:rsid w:val="00DA5098"/>
    <w:rsid w:val="00DA53D2"/>
    <w:rsid w:val="00DB03DB"/>
    <w:rsid w:val="00DB16B8"/>
    <w:rsid w:val="00DB1CF3"/>
    <w:rsid w:val="00DB2B71"/>
    <w:rsid w:val="00DB4458"/>
    <w:rsid w:val="00DB4FF1"/>
    <w:rsid w:val="00DB6C1B"/>
    <w:rsid w:val="00DB6F4C"/>
    <w:rsid w:val="00DB766B"/>
    <w:rsid w:val="00DB7CFD"/>
    <w:rsid w:val="00DC0115"/>
    <w:rsid w:val="00DC1F00"/>
    <w:rsid w:val="00DC2095"/>
    <w:rsid w:val="00DC257B"/>
    <w:rsid w:val="00DC28D7"/>
    <w:rsid w:val="00DC2967"/>
    <w:rsid w:val="00DC2A26"/>
    <w:rsid w:val="00DC347B"/>
    <w:rsid w:val="00DC4096"/>
    <w:rsid w:val="00DC5109"/>
    <w:rsid w:val="00DC5D89"/>
    <w:rsid w:val="00DC628A"/>
    <w:rsid w:val="00DC66B6"/>
    <w:rsid w:val="00DC795E"/>
    <w:rsid w:val="00DD0F9B"/>
    <w:rsid w:val="00DD4C72"/>
    <w:rsid w:val="00DD713B"/>
    <w:rsid w:val="00DE07E3"/>
    <w:rsid w:val="00DE13C3"/>
    <w:rsid w:val="00DE1EBD"/>
    <w:rsid w:val="00DE39BA"/>
    <w:rsid w:val="00DE39F1"/>
    <w:rsid w:val="00DE5617"/>
    <w:rsid w:val="00DF0BFE"/>
    <w:rsid w:val="00DF15C8"/>
    <w:rsid w:val="00DF4F28"/>
    <w:rsid w:val="00DF6F5B"/>
    <w:rsid w:val="00DF70D8"/>
    <w:rsid w:val="00DF76C6"/>
    <w:rsid w:val="00E008DE"/>
    <w:rsid w:val="00E0126D"/>
    <w:rsid w:val="00E0303E"/>
    <w:rsid w:val="00E036B5"/>
    <w:rsid w:val="00E0375A"/>
    <w:rsid w:val="00E049CF"/>
    <w:rsid w:val="00E0539F"/>
    <w:rsid w:val="00E05C0D"/>
    <w:rsid w:val="00E05CF8"/>
    <w:rsid w:val="00E1015F"/>
    <w:rsid w:val="00E102B3"/>
    <w:rsid w:val="00E102C4"/>
    <w:rsid w:val="00E128AF"/>
    <w:rsid w:val="00E138B6"/>
    <w:rsid w:val="00E13A4A"/>
    <w:rsid w:val="00E13BE6"/>
    <w:rsid w:val="00E14DCC"/>
    <w:rsid w:val="00E1641A"/>
    <w:rsid w:val="00E17198"/>
    <w:rsid w:val="00E200C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0CE3"/>
    <w:rsid w:val="00E32B33"/>
    <w:rsid w:val="00E34B59"/>
    <w:rsid w:val="00E41991"/>
    <w:rsid w:val="00E422E1"/>
    <w:rsid w:val="00E42491"/>
    <w:rsid w:val="00E4296C"/>
    <w:rsid w:val="00E42BBD"/>
    <w:rsid w:val="00E45DE3"/>
    <w:rsid w:val="00E47CDB"/>
    <w:rsid w:val="00E51333"/>
    <w:rsid w:val="00E5153A"/>
    <w:rsid w:val="00E51575"/>
    <w:rsid w:val="00E51B1E"/>
    <w:rsid w:val="00E51BE2"/>
    <w:rsid w:val="00E54724"/>
    <w:rsid w:val="00E55E5A"/>
    <w:rsid w:val="00E60694"/>
    <w:rsid w:val="00E60A09"/>
    <w:rsid w:val="00E61036"/>
    <w:rsid w:val="00E62C13"/>
    <w:rsid w:val="00E64F08"/>
    <w:rsid w:val="00E64F69"/>
    <w:rsid w:val="00E65119"/>
    <w:rsid w:val="00E6635E"/>
    <w:rsid w:val="00E6660B"/>
    <w:rsid w:val="00E67877"/>
    <w:rsid w:val="00E72236"/>
    <w:rsid w:val="00E72AC8"/>
    <w:rsid w:val="00E7540C"/>
    <w:rsid w:val="00E76284"/>
    <w:rsid w:val="00E774A6"/>
    <w:rsid w:val="00E778F4"/>
    <w:rsid w:val="00E77B51"/>
    <w:rsid w:val="00E77C0A"/>
    <w:rsid w:val="00E829D0"/>
    <w:rsid w:val="00E82F83"/>
    <w:rsid w:val="00E83B22"/>
    <w:rsid w:val="00E855B1"/>
    <w:rsid w:val="00E8778A"/>
    <w:rsid w:val="00E877B6"/>
    <w:rsid w:val="00E9077E"/>
    <w:rsid w:val="00E93148"/>
    <w:rsid w:val="00E965AA"/>
    <w:rsid w:val="00E967B9"/>
    <w:rsid w:val="00E96918"/>
    <w:rsid w:val="00E96F41"/>
    <w:rsid w:val="00EA1857"/>
    <w:rsid w:val="00EA2650"/>
    <w:rsid w:val="00EA2C21"/>
    <w:rsid w:val="00EA39F7"/>
    <w:rsid w:val="00EA4419"/>
    <w:rsid w:val="00EA5B42"/>
    <w:rsid w:val="00EA63FF"/>
    <w:rsid w:val="00EA790C"/>
    <w:rsid w:val="00EA7920"/>
    <w:rsid w:val="00EA7959"/>
    <w:rsid w:val="00EA7DFB"/>
    <w:rsid w:val="00EB141F"/>
    <w:rsid w:val="00EB2162"/>
    <w:rsid w:val="00EB2542"/>
    <w:rsid w:val="00EB5446"/>
    <w:rsid w:val="00EB58E4"/>
    <w:rsid w:val="00EB693A"/>
    <w:rsid w:val="00EB7D4B"/>
    <w:rsid w:val="00EC093A"/>
    <w:rsid w:val="00EC20C5"/>
    <w:rsid w:val="00EC21A6"/>
    <w:rsid w:val="00EC23FE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CF2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06E8"/>
    <w:rsid w:val="00F02549"/>
    <w:rsid w:val="00F0593B"/>
    <w:rsid w:val="00F06B48"/>
    <w:rsid w:val="00F10CD0"/>
    <w:rsid w:val="00F11255"/>
    <w:rsid w:val="00F11340"/>
    <w:rsid w:val="00F116BE"/>
    <w:rsid w:val="00F121C5"/>
    <w:rsid w:val="00F12E30"/>
    <w:rsid w:val="00F149B7"/>
    <w:rsid w:val="00F17361"/>
    <w:rsid w:val="00F2052E"/>
    <w:rsid w:val="00F206D3"/>
    <w:rsid w:val="00F213EB"/>
    <w:rsid w:val="00F22E93"/>
    <w:rsid w:val="00F235CA"/>
    <w:rsid w:val="00F2565C"/>
    <w:rsid w:val="00F264CD"/>
    <w:rsid w:val="00F269D8"/>
    <w:rsid w:val="00F27460"/>
    <w:rsid w:val="00F27798"/>
    <w:rsid w:val="00F305E4"/>
    <w:rsid w:val="00F3126F"/>
    <w:rsid w:val="00F3168B"/>
    <w:rsid w:val="00F32363"/>
    <w:rsid w:val="00F3395A"/>
    <w:rsid w:val="00F33A87"/>
    <w:rsid w:val="00F34E64"/>
    <w:rsid w:val="00F37220"/>
    <w:rsid w:val="00F377AD"/>
    <w:rsid w:val="00F43511"/>
    <w:rsid w:val="00F435A8"/>
    <w:rsid w:val="00F43C79"/>
    <w:rsid w:val="00F45083"/>
    <w:rsid w:val="00F459C3"/>
    <w:rsid w:val="00F45C66"/>
    <w:rsid w:val="00F46E2A"/>
    <w:rsid w:val="00F46E45"/>
    <w:rsid w:val="00F510CD"/>
    <w:rsid w:val="00F512C4"/>
    <w:rsid w:val="00F513C6"/>
    <w:rsid w:val="00F51FEA"/>
    <w:rsid w:val="00F525E3"/>
    <w:rsid w:val="00F53475"/>
    <w:rsid w:val="00F54638"/>
    <w:rsid w:val="00F5511C"/>
    <w:rsid w:val="00F560DD"/>
    <w:rsid w:val="00F563B7"/>
    <w:rsid w:val="00F56A1D"/>
    <w:rsid w:val="00F56CA3"/>
    <w:rsid w:val="00F56E81"/>
    <w:rsid w:val="00F61FA8"/>
    <w:rsid w:val="00F6236A"/>
    <w:rsid w:val="00F623AD"/>
    <w:rsid w:val="00F62B6A"/>
    <w:rsid w:val="00F6379C"/>
    <w:rsid w:val="00F64B9D"/>
    <w:rsid w:val="00F65474"/>
    <w:rsid w:val="00F66EBD"/>
    <w:rsid w:val="00F67903"/>
    <w:rsid w:val="00F67F21"/>
    <w:rsid w:val="00F716BB"/>
    <w:rsid w:val="00F716F8"/>
    <w:rsid w:val="00F72A94"/>
    <w:rsid w:val="00F74817"/>
    <w:rsid w:val="00F7500A"/>
    <w:rsid w:val="00F75633"/>
    <w:rsid w:val="00F75BC7"/>
    <w:rsid w:val="00F76DA0"/>
    <w:rsid w:val="00F77B74"/>
    <w:rsid w:val="00F80448"/>
    <w:rsid w:val="00F818CA"/>
    <w:rsid w:val="00F82201"/>
    <w:rsid w:val="00F83568"/>
    <w:rsid w:val="00F84A96"/>
    <w:rsid w:val="00F8505E"/>
    <w:rsid w:val="00F857FB"/>
    <w:rsid w:val="00F861DC"/>
    <w:rsid w:val="00F86FC6"/>
    <w:rsid w:val="00F91140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AE8"/>
    <w:rsid w:val="00FC017B"/>
    <w:rsid w:val="00FC04E4"/>
    <w:rsid w:val="00FC070D"/>
    <w:rsid w:val="00FC12A4"/>
    <w:rsid w:val="00FC185B"/>
    <w:rsid w:val="00FC1C5C"/>
    <w:rsid w:val="00FC2244"/>
    <w:rsid w:val="00FC2666"/>
    <w:rsid w:val="00FC3F84"/>
    <w:rsid w:val="00FD1C35"/>
    <w:rsid w:val="00FD2C5D"/>
    <w:rsid w:val="00FD3975"/>
    <w:rsid w:val="00FD3CEA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64D2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8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6705/6a73a7e61adc45fc3dd224c0e7194a1392c8b07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B2EE-9F44-4E11-928F-341C3B7A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8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12</cp:lastModifiedBy>
  <cp:revision>87</cp:revision>
  <cp:lastPrinted>2017-12-05T13:16:00Z</cp:lastPrinted>
  <dcterms:created xsi:type="dcterms:W3CDTF">2015-11-27T05:45:00Z</dcterms:created>
  <dcterms:modified xsi:type="dcterms:W3CDTF">2017-12-06T07:28:00Z</dcterms:modified>
</cp:coreProperties>
</file>